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DC138" w14:textId="07CA4E02" w:rsidR="009536D1" w:rsidRDefault="00EB3A22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fr-CA"/>
        </w:rPr>
        <w:drawing>
          <wp:anchor distT="0" distB="0" distL="114300" distR="114300" simplePos="0" relativeHeight="251658240" behindDoc="1" locked="0" layoutInCell="1" allowOverlap="1" wp14:anchorId="49BEFA65" wp14:editId="1F6BF2DE">
            <wp:simplePos x="0" y="0"/>
            <wp:positionH relativeFrom="column">
              <wp:posOffset>-771525</wp:posOffset>
            </wp:positionH>
            <wp:positionV relativeFrom="paragraph">
              <wp:posOffset>-514351</wp:posOffset>
            </wp:positionV>
            <wp:extent cx="2558802" cy="10001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le-Logo-H-RV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376" cy="1001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6D1">
        <w:rPr>
          <w:b/>
          <w:bCs/>
          <w:sz w:val="24"/>
          <w:szCs w:val="24"/>
        </w:rPr>
        <w:tab/>
      </w:r>
      <w:r w:rsidR="009536D1">
        <w:rPr>
          <w:b/>
          <w:bCs/>
          <w:sz w:val="24"/>
          <w:szCs w:val="24"/>
        </w:rPr>
        <w:tab/>
      </w:r>
    </w:p>
    <w:p w14:paraId="769A7A1A" w14:textId="77777777" w:rsidR="004F3F8F" w:rsidRPr="006D06AA" w:rsidRDefault="004F3F8F" w:rsidP="00F250A4">
      <w:pPr>
        <w:jc w:val="center"/>
        <w:rPr>
          <w:b/>
          <w:bCs/>
          <w:color w:val="0070C0"/>
          <w:sz w:val="18"/>
          <w:szCs w:val="18"/>
        </w:rPr>
      </w:pPr>
    </w:p>
    <w:p w14:paraId="72A2C4EE" w14:textId="395193DC" w:rsidR="00F250A4" w:rsidRPr="00304489" w:rsidRDefault="00EB3A22" w:rsidP="00F250A4">
      <w:pPr>
        <w:jc w:val="center"/>
        <w:rPr>
          <w:rFonts w:ascii="Aptos" w:hAnsi="Aptos"/>
          <w:b/>
          <w:bCs/>
          <w:color w:val="0070C0"/>
          <w:sz w:val="28"/>
          <w:szCs w:val="28"/>
        </w:rPr>
      </w:pPr>
      <w:r w:rsidRPr="00304489">
        <w:rPr>
          <w:rFonts w:ascii="Aptos" w:hAnsi="Aptos"/>
          <w:b/>
          <w:bCs/>
          <w:color w:val="0070C0"/>
          <w:sz w:val="28"/>
          <w:szCs w:val="28"/>
        </w:rPr>
        <w:t xml:space="preserve">APPEL </w:t>
      </w:r>
      <w:r w:rsidR="00B23787" w:rsidRPr="00304489">
        <w:rPr>
          <w:rFonts w:ascii="Aptos" w:hAnsi="Aptos"/>
          <w:b/>
          <w:bCs/>
          <w:color w:val="0070C0"/>
          <w:sz w:val="28"/>
          <w:szCs w:val="28"/>
        </w:rPr>
        <w:t>DE</w:t>
      </w:r>
      <w:r w:rsidRPr="00304489">
        <w:rPr>
          <w:rFonts w:ascii="Aptos" w:hAnsi="Aptos"/>
          <w:b/>
          <w:bCs/>
          <w:color w:val="0070C0"/>
          <w:sz w:val="28"/>
          <w:szCs w:val="28"/>
        </w:rPr>
        <w:t xml:space="preserve"> PROJETS </w:t>
      </w:r>
      <w:r w:rsidR="005C7653">
        <w:rPr>
          <w:rFonts w:ascii="Aptos" w:hAnsi="Aptos"/>
          <w:b/>
          <w:bCs/>
          <w:color w:val="0070C0"/>
          <w:sz w:val="28"/>
          <w:szCs w:val="28"/>
        </w:rPr>
        <w:t>–</w:t>
      </w:r>
      <w:r w:rsidR="00010EC9">
        <w:rPr>
          <w:rFonts w:ascii="Aptos" w:hAnsi="Aptos"/>
          <w:b/>
          <w:bCs/>
          <w:color w:val="0070C0"/>
          <w:sz w:val="28"/>
          <w:szCs w:val="28"/>
        </w:rPr>
        <w:t xml:space="preserve"> </w:t>
      </w:r>
      <w:r w:rsidR="005C7653">
        <w:rPr>
          <w:rFonts w:ascii="Aptos" w:hAnsi="Aptos"/>
          <w:b/>
          <w:bCs/>
          <w:color w:val="0070C0"/>
          <w:sz w:val="28"/>
          <w:szCs w:val="28"/>
        </w:rPr>
        <w:t>Hiver 2026</w:t>
      </w:r>
    </w:p>
    <w:p w14:paraId="7A0DCE1A" w14:textId="50493A99" w:rsidR="00F250A4" w:rsidRPr="00304489" w:rsidRDefault="00F250A4" w:rsidP="00F250A4">
      <w:pPr>
        <w:jc w:val="center"/>
        <w:rPr>
          <w:rFonts w:ascii="Aptos" w:hAnsi="Aptos"/>
          <w:b/>
          <w:bCs/>
          <w:color w:val="0070C0"/>
          <w:sz w:val="28"/>
          <w:szCs w:val="28"/>
        </w:rPr>
      </w:pPr>
      <w:r w:rsidRPr="00304489">
        <w:rPr>
          <w:rFonts w:ascii="Aptos" w:hAnsi="Aptos"/>
          <w:b/>
          <w:bCs/>
          <w:color w:val="0070C0"/>
          <w:sz w:val="28"/>
          <w:szCs w:val="28"/>
        </w:rPr>
        <w:t>Formulaire</w:t>
      </w:r>
      <w:r w:rsidR="00EB3A22" w:rsidRPr="00304489">
        <w:rPr>
          <w:rFonts w:ascii="Aptos" w:hAnsi="Aptos"/>
          <w:b/>
          <w:bCs/>
          <w:color w:val="0070C0"/>
          <w:sz w:val="28"/>
          <w:szCs w:val="28"/>
        </w:rPr>
        <w:t xml:space="preserve"> de soumission</w:t>
      </w:r>
    </w:p>
    <w:p w14:paraId="051163B4" w14:textId="0C3B837A" w:rsidR="004F3F8F" w:rsidRPr="00C234B7" w:rsidRDefault="004F3F8F" w:rsidP="004F3F8F">
      <w:pPr>
        <w:jc w:val="center"/>
        <w:rPr>
          <w:rFonts w:ascii="Aptos" w:hAnsi="Aptos"/>
          <w:sz w:val="20"/>
          <w:szCs w:val="20"/>
        </w:rPr>
      </w:pPr>
      <w:r w:rsidRPr="6D50D167">
        <w:rPr>
          <w:rFonts w:ascii="Aptos" w:hAnsi="Aptos"/>
          <w:sz w:val="20"/>
          <w:szCs w:val="20"/>
        </w:rPr>
        <w:t xml:space="preserve">Veuillez svp vous référer au document </w:t>
      </w:r>
      <w:hyperlink r:id="rId12">
        <w:r w:rsidRPr="6D50D167">
          <w:rPr>
            <w:rStyle w:val="Lienhypertexte"/>
            <w:rFonts w:ascii="Aptos" w:hAnsi="Aptos"/>
            <w:i/>
            <w:iCs/>
            <w:sz w:val="20"/>
            <w:szCs w:val="20"/>
          </w:rPr>
          <w:t>Guide de dépôt</w:t>
        </w:r>
      </w:hyperlink>
      <w:r w:rsidRPr="6D50D167">
        <w:rPr>
          <w:rFonts w:ascii="Aptos" w:hAnsi="Aptos"/>
          <w:color w:val="0070C0"/>
          <w:sz w:val="20"/>
          <w:szCs w:val="20"/>
        </w:rPr>
        <w:t xml:space="preserve"> </w:t>
      </w:r>
      <w:r w:rsidRPr="6D50D167">
        <w:rPr>
          <w:rFonts w:ascii="Aptos" w:hAnsi="Aptos"/>
          <w:sz w:val="20"/>
          <w:szCs w:val="20"/>
        </w:rPr>
        <w:t>pour remplir ce formulaire.</w:t>
      </w:r>
    </w:p>
    <w:p w14:paraId="622FA800" w14:textId="77777777" w:rsidR="004F3F8F" w:rsidRPr="006D06AA" w:rsidRDefault="004F3F8F" w:rsidP="004F3F8F">
      <w:pPr>
        <w:jc w:val="center"/>
        <w:rPr>
          <w:rFonts w:ascii="Aptos" w:hAnsi="Aptos"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Spec="center" w:tblpY="90"/>
        <w:tblW w:w="10500" w:type="dxa"/>
        <w:tblLook w:val="04A0" w:firstRow="1" w:lastRow="0" w:firstColumn="1" w:lastColumn="0" w:noHBand="0" w:noVBand="1"/>
      </w:tblPr>
      <w:tblGrid>
        <w:gridCol w:w="10500"/>
      </w:tblGrid>
      <w:tr w:rsidR="00B76D6A" w:rsidRPr="00C234B7" w14:paraId="24263F84" w14:textId="77777777" w:rsidTr="19F8B101">
        <w:trPr>
          <w:trHeight w:val="484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02B2E5CB" w14:textId="22C8C143" w:rsidR="00B76D6A" w:rsidRPr="00C234B7" w:rsidRDefault="00B76D6A" w:rsidP="00F250A4">
            <w:pPr>
              <w:spacing w:after="160" w:line="259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21121884"/>
            <w:r w:rsidRPr="00C234B7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TITRE DU PROJET </w:t>
            </w:r>
            <w:r w:rsidR="00C340F3" w:rsidRPr="00C340F3">
              <w:rPr>
                <w:rFonts w:ascii="Aptos" w:hAnsi="Aptos"/>
                <w:color w:val="FFFFFF" w:themeColor="background1"/>
                <w:sz w:val="24"/>
                <w:szCs w:val="24"/>
              </w:rPr>
              <w:t>(le titre du projet d</w:t>
            </w:r>
            <w:r w:rsidR="00C340F3">
              <w:rPr>
                <w:rFonts w:ascii="Aptos" w:hAnsi="Aptos"/>
                <w:color w:val="FFFFFF" w:themeColor="background1"/>
                <w:sz w:val="24"/>
                <w:szCs w:val="24"/>
              </w:rPr>
              <w:t>oi</w:t>
            </w:r>
            <w:r w:rsidR="00C340F3" w:rsidRPr="00C340F3">
              <w:rPr>
                <w:rFonts w:ascii="Aptos" w:hAnsi="Aptos"/>
                <w:color w:val="FFFFFF" w:themeColor="background1"/>
                <w:sz w:val="24"/>
                <w:szCs w:val="24"/>
              </w:rPr>
              <w:t>t comporter un maximum de 10 caractères)</w:t>
            </w:r>
          </w:p>
        </w:tc>
      </w:tr>
      <w:tr w:rsidR="00F250A4" w:rsidRPr="00C234B7" w14:paraId="69547803" w14:textId="77777777" w:rsidTr="19F8B101">
        <w:trPr>
          <w:trHeight w:val="469"/>
        </w:trPr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5F6938" w14:textId="41F17B09" w:rsidR="00F250A4" w:rsidRPr="00C234B7" w:rsidRDefault="00DB12B5" w:rsidP="00F250A4">
            <w:pPr>
              <w:spacing w:after="160" w:line="259" w:lineRule="auto"/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bookmarkStart w:id="1" w:name="Texte1"/>
            <w:r w:rsidRPr="00C234B7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sz w:val="24"/>
                <w:szCs w:val="24"/>
              </w:rPr>
            </w:r>
            <w:r w:rsidRPr="00C234B7">
              <w:rPr>
                <w:rFonts w:ascii="Aptos" w:hAnsi="Aptos"/>
                <w:sz w:val="24"/>
                <w:szCs w:val="24"/>
              </w:rPr>
              <w:fldChar w:fldCharType="separate"/>
            </w:r>
            <w:r w:rsidR="002B4BFE" w:rsidRPr="00C234B7">
              <w:rPr>
                <w:rFonts w:ascii="Aptos" w:hAnsi="Aptos"/>
                <w:sz w:val="24"/>
                <w:szCs w:val="24"/>
              </w:rPr>
              <w:t> </w:t>
            </w:r>
            <w:r w:rsidR="002B4BFE" w:rsidRPr="00C234B7">
              <w:rPr>
                <w:rFonts w:ascii="Aptos" w:hAnsi="Aptos"/>
                <w:sz w:val="24"/>
                <w:szCs w:val="24"/>
              </w:rPr>
              <w:t> </w:t>
            </w:r>
            <w:r w:rsidR="002B4BFE" w:rsidRPr="00C234B7">
              <w:rPr>
                <w:rFonts w:ascii="Aptos" w:hAnsi="Aptos"/>
                <w:sz w:val="24"/>
                <w:szCs w:val="24"/>
              </w:rPr>
              <w:t> </w:t>
            </w:r>
            <w:r w:rsidR="002B4BFE" w:rsidRPr="00C234B7">
              <w:rPr>
                <w:rFonts w:ascii="Aptos" w:hAnsi="Aptos"/>
                <w:sz w:val="24"/>
                <w:szCs w:val="24"/>
              </w:rPr>
              <w:t> </w:t>
            </w:r>
            <w:r w:rsidR="002B4BFE"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fldChar w:fldCharType="end"/>
            </w:r>
            <w:bookmarkEnd w:id="1"/>
          </w:p>
        </w:tc>
      </w:tr>
      <w:tr w:rsidR="006D06AA" w:rsidRPr="00C234B7" w14:paraId="2E4104D6" w14:textId="77777777" w:rsidTr="19F8B101">
        <w:trPr>
          <w:trHeight w:val="469"/>
        </w:trPr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70C0"/>
          </w:tcPr>
          <w:p w14:paraId="0FE70F42" w14:textId="653595B8" w:rsidR="006D06AA" w:rsidRPr="00C234B7" w:rsidRDefault="006D06AA" w:rsidP="00F250A4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PORTEUR DU </w:t>
            </w:r>
            <w:r w:rsidRPr="006D06AA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PROJET</w:t>
            </w:r>
            <w:r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C340F3">
              <w:rPr>
                <w:rFonts w:ascii="Aptos" w:hAnsi="Aptos"/>
                <w:color w:val="FFFFFF" w:themeColor="background1"/>
                <w:sz w:val="24"/>
                <w:szCs w:val="24"/>
              </w:rPr>
              <w:t>(veuillez indiquer l’établissement</w:t>
            </w:r>
            <w:r w:rsidR="00C340F3">
              <w:rPr>
                <w:rFonts w:ascii="Aptos" w:hAnsi="Aptos"/>
                <w:color w:val="FFFFFF" w:themeColor="background1"/>
                <w:sz w:val="24"/>
                <w:szCs w:val="24"/>
              </w:rPr>
              <w:t xml:space="preserve"> en enseignement supérieur</w:t>
            </w:r>
            <w:r w:rsidRPr="00C340F3">
              <w:rPr>
                <w:rFonts w:ascii="Aptos" w:hAnsi="Aptos"/>
                <w:color w:val="FFFFFF" w:themeColor="background1"/>
                <w:sz w:val="24"/>
                <w:szCs w:val="24"/>
              </w:rPr>
              <w:t xml:space="preserve"> porteur du projet)</w:t>
            </w:r>
          </w:p>
        </w:tc>
      </w:tr>
      <w:tr w:rsidR="006D06AA" w:rsidRPr="00C234B7" w14:paraId="23DD90A9" w14:textId="77777777" w:rsidTr="19F8B101">
        <w:trPr>
          <w:trHeight w:val="469"/>
        </w:trPr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886026" w14:textId="426F3312" w:rsidR="006D06AA" w:rsidRPr="00C234B7" w:rsidRDefault="006D06AA" w:rsidP="00F250A4">
            <w:pPr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C234B7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sz w:val="24"/>
                <w:szCs w:val="24"/>
              </w:rPr>
            </w:r>
            <w:r w:rsidRPr="00C234B7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</w:tr>
      <w:tr w:rsidR="007E6D0B" w:rsidRPr="00C234B7" w14:paraId="31614AB9" w14:textId="77777777" w:rsidTr="19F8B101">
        <w:trPr>
          <w:trHeight w:val="469"/>
        </w:trPr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F52A94" w14:textId="3835AE3A" w:rsidR="007E6D0B" w:rsidRPr="00C234B7" w:rsidRDefault="0007162F" w:rsidP="0007162F">
            <w:pPr>
              <w:spacing w:after="120"/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t xml:space="preserve">Ce </w:t>
            </w:r>
            <w:r w:rsidR="007E6D0B" w:rsidRPr="00C234B7">
              <w:rPr>
                <w:rFonts w:ascii="Aptos" w:hAnsi="Aptos"/>
                <w:sz w:val="24"/>
                <w:szCs w:val="24"/>
              </w:rPr>
              <w:t>projet a</w:t>
            </w:r>
            <w:r w:rsidRPr="00C234B7">
              <w:rPr>
                <w:rFonts w:ascii="Aptos" w:hAnsi="Aptos"/>
                <w:sz w:val="24"/>
                <w:szCs w:val="24"/>
              </w:rPr>
              <w:t>-t-il</w:t>
            </w:r>
            <w:r w:rsidR="007E6D0B" w:rsidRPr="00C234B7">
              <w:rPr>
                <w:rFonts w:ascii="Aptos" w:hAnsi="Aptos"/>
                <w:sz w:val="24"/>
                <w:szCs w:val="24"/>
              </w:rPr>
              <w:t xml:space="preserve"> été financé antérieurement par le Pôle lanaudois en enseignement supérieur</w:t>
            </w:r>
            <w:r w:rsidR="00C340F3">
              <w:rPr>
                <w:rFonts w:ascii="Aptos" w:hAnsi="Aptos"/>
                <w:sz w:val="24"/>
                <w:szCs w:val="24"/>
              </w:rPr>
              <w:t xml:space="preserve"> (PLES)</w:t>
            </w:r>
            <w:r w:rsidRPr="00C234B7">
              <w:rPr>
                <w:rFonts w:ascii="Aptos" w:hAnsi="Aptos"/>
                <w:sz w:val="24"/>
                <w:szCs w:val="24"/>
              </w:rPr>
              <w:t>?</w:t>
            </w:r>
          </w:p>
          <w:p w14:paraId="3ADC0934" w14:textId="5BD6A34B" w:rsidR="007E6D0B" w:rsidRPr="00C234B7" w:rsidRDefault="0007162F" w:rsidP="008716D3">
            <w:pPr>
              <w:spacing w:after="120"/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B7">
              <w:rPr>
                <w:rFonts w:ascii="Aptos" w:hAnsi="Aptos"/>
                <w:sz w:val="24"/>
                <w:szCs w:val="24"/>
              </w:rPr>
              <w:instrText xml:space="preserve"> FORMCHECKBOX </w:instrText>
            </w:r>
            <w:r w:rsidRPr="00C234B7">
              <w:rPr>
                <w:rFonts w:ascii="Aptos" w:hAnsi="Aptos"/>
                <w:sz w:val="24"/>
                <w:szCs w:val="24"/>
              </w:rPr>
            </w:r>
            <w:r w:rsidRPr="00C234B7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sz w:val="24"/>
                <w:szCs w:val="24"/>
              </w:rPr>
              <w:fldChar w:fldCharType="end"/>
            </w:r>
            <w:r w:rsidRPr="00C234B7">
              <w:rPr>
                <w:rFonts w:ascii="Aptos" w:hAnsi="Aptos"/>
                <w:sz w:val="24"/>
                <w:szCs w:val="24"/>
              </w:rPr>
              <w:t xml:space="preserve"> </w:t>
            </w:r>
            <w:r w:rsidR="007E6D0B" w:rsidRPr="00C234B7">
              <w:rPr>
                <w:rFonts w:ascii="Aptos" w:hAnsi="Aptos"/>
                <w:sz w:val="24"/>
                <w:szCs w:val="24"/>
              </w:rPr>
              <w:t>OUI</w:t>
            </w:r>
          </w:p>
          <w:p w14:paraId="23B18015" w14:textId="77777777" w:rsidR="007E6D0B" w:rsidRPr="00C234B7" w:rsidRDefault="0007162F" w:rsidP="00F250A4">
            <w:pPr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B7">
              <w:rPr>
                <w:rFonts w:ascii="Aptos" w:hAnsi="Aptos"/>
                <w:sz w:val="24"/>
                <w:szCs w:val="24"/>
              </w:rPr>
              <w:instrText xml:space="preserve"> FORMCHECKBOX </w:instrText>
            </w:r>
            <w:r w:rsidRPr="00C234B7">
              <w:rPr>
                <w:rFonts w:ascii="Aptos" w:hAnsi="Aptos"/>
                <w:sz w:val="24"/>
                <w:szCs w:val="24"/>
              </w:rPr>
            </w:r>
            <w:r w:rsidRPr="00C234B7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sz w:val="24"/>
                <w:szCs w:val="24"/>
              </w:rPr>
              <w:fldChar w:fldCharType="end"/>
            </w:r>
            <w:r w:rsidRPr="00C234B7">
              <w:rPr>
                <w:rFonts w:ascii="Aptos" w:hAnsi="Aptos"/>
                <w:sz w:val="24"/>
                <w:szCs w:val="24"/>
              </w:rPr>
              <w:t xml:space="preserve"> </w:t>
            </w:r>
            <w:r w:rsidR="007E6D0B" w:rsidRPr="00C234B7">
              <w:rPr>
                <w:rFonts w:ascii="Aptos" w:hAnsi="Aptos"/>
                <w:sz w:val="24"/>
                <w:szCs w:val="24"/>
              </w:rPr>
              <w:t xml:space="preserve">NON </w:t>
            </w:r>
          </w:p>
          <w:p w14:paraId="6CBD332E" w14:textId="7B55BFF1" w:rsidR="0007162F" w:rsidRPr="00C234B7" w:rsidRDefault="0007162F" w:rsidP="00F250A4">
            <w:pPr>
              <w:rPr>
                <w:rFonts w:ascii="Aptos" w:hAnsi="Aptos"/>
                <w:sz w:val="24"/>
                <w:szCs w:val="24"/>
                <w:highlight w:val="yellow"/>
              </w:rPr>
            </w:pPr>
          </w:p>
        </w:tc>
      </w:tr>
      <w:tr w:rsidR="007E6D0B" w:rsidRPr="00C234B7" w14:paraId="78DA2B9B" w14:textId="77777777" w:rsidTr="19F8B101">
        <w:trPr>
          <w:trHeight w:val="3729"/>
        </w:trPr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121FE6" w14:textId="24734370" w:rsidR="007E6D0B" w:rsidRDefault="007E6D0B" w:rsidP="0007162F">
            <w:pPr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t xml:space="preserve">Si </w:t>
            </w:r>
            <w:r w:rsidR="00B47552">
              <w:rPr>
                <w:rFonts w:ascii="Aptos" w:hAnsi="Aptos"/>
                <w:sz w:val="24"/>
                <w:szCs w:val="24"/>
              </w:rPr>
              <w:t>vous avez coché OUI</w:t>
            </w:r>
            <w:r w:rsidRPr="00C234B7">
              <w:rPr>
                <w:rFonts w:ascii="Aptos" w:hAnsi="Aptos"/>
                <w:sz w:val="24"/>
                <w:szCs w:val="24"/>
              </w:rPr>
              <w:t>, veuillez</w:t>
            </w:r>
            <w:r w:rsidR="0007162F" w:rsidRPr="00C234B7">
              <w:rPr>
                <w:rFonts w:ascii="Aptos" w:hAnsi="Aptos"/>
                <w:sz w:val="24"/>
                <w:szCs w:val="24"/>
              </w:rPr>
              <w:t xml:space="preserve"> répondre aux</w:t>
            </w:r>
            <w:r w:rsidRPr="00C234B7">
              <w:rPr>
                <w:rFonts w:ascii="Aptos" w:hAnsi="Aptos"/>
                <w:sz w:val="24"/>
                <w:szCs w:val="24"/>
              </w:rPr>
              <w:t xml:space="preserve"> </w:t>
            </w:r>
            <w:r w:rsidR="00010EC9">
              <w:rPr>
                <w:rFonts w:ascii="Aptos" w:hAnsi="Aptos"/>
                <w:sz w:val="24"/>
                <w:szCs w:val="24"/>
              </w:rPr>
              <w:t>questions</w:t>
            </w:r>
            <w:r w:rsidRPr="00C234B7">
              <w:rPr>
                <w:rFonts w:ascii="Aptos" w:hAnsi="Aptos"/>
                <w:sz w:val="24"/>
                <w:szCs w:val="24"/>
              </w:rPr>
              <w:t xml:space="preserve"> suivantes</w:t>
            </w:r>
            <w:r w:rsidR="0007162F" w:rsidRPr="00C234B7">
              <w:rPr>
                <w:rFonts w:ascii="Aptos" w:hAnsi="Aptos"/>
                <w:sz w:val="24"/>
                <w:szCs w:val="24"/>
              </w:rPr>
              <w:t> :</w:t>
            </w:r>
          </w:p>
          <w:p w14:paraId="4860BAF7" w14:textId="77777777" w:rsidR="00010EC9" w:rsidRDefault="00010EC9" w:rsidP="0007162F">
            <w:pPr>
              <w:rPr>
                <w:rFonts w:ascii="Aptos" w:hAnsi="Aptos"/>
                <w:sz w:val="24"/>
                <w:szCs w:val="24"/>
              </w:rPr>
            </w:pPr>
          </w:p>
          <w:p w14:paraId="01420E68" w14:textId="081C312C" w:rsidR="00010EC9" w:rsidRPr="00C234B7" w:rsidRDefault="283B2D3B" w:rsidP="006D06AA">
            <w:pPr>
              <w:spacing w:after="120"/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t>Si cela s’applique à vous, veuillez p</w:t>
            </w:r>
            <w:r w:rsidR="00010EC9" w:rsidRPr="00C234B7">
              <w:rPr>
                <w:rFonts w:ascii="Aptos" w:hAnsi="Aptos"/>
                <w:sz w:val="24"/>
                <w:szCs w:val="24"/>
              </w:rPr>
              <w:t xml:space="preserve">résenter un bref résumé du projet, </w:t>
            </w:r>
            <w:r w:rsidR="3DEEE6FD" w:rsidRPr="00C234B7">
              <w:rPr>
                <w:rFonts w:ascii="Aptos" w:hAnsi="Aptos"/>
                <w:sz w:val="24"/>
                <w:szCs w:val="24"/>
              </w:rPr>
              <w:t xml:space="preserve">ainsi que </w:t>
            </w:r>
            <w:r w:rsidR="00010EC9" w:rsidRPr="00C234B7">
              <w:rPr>
                <w:rFonts w:ascii="Aptos" w:hAnsi="Aptos"/>
                <w:sz w:val="24"/>
                <w:szCs w:val="24"/>
              </w:rPr>
              <w:t>les principaux résultats obtenus</w:t>
            </w:r>
            <w:r w:rsidR="3BF157F5" w:rsidRPr="00C234B7">
              <w:rPr>
                <w:rFonts w:ascii="Aptos" w:hAnsi="Aptos"/>
                <w:sz w:val="24"/>
                <w:szCs w:val="24"/>
              </w:rPr>
              <w:t xml:space="preserve">, </w:t>
            </w:r>
            <w:r w:rsidR="4CED11FC" w:rsidRPr="353F4E6D">
              <w:rPr>
                <w:rFonts w:ascii="Aptos" w:hAnsi="Aptos"/>
                <w:sz w:val="24"/>
                <w:szCs w:val="24"/>
              </w:rPr>
              <w:t>dans le cadre du projet financé antérieurement par le PLES</w:t>
            </w:r>
            <w:r w:rsidR="13540704" w:rsidRPr="353F4E6D">
              <w:rPr>
                <w:rFonts w:ascii="Aptos" w:hAnsi="Aptos"/>
                <w:sz w:val="24"/>
                <w:szCs w:val="24"/>
              </w:rPr>
              <w:t xml:space="preserve"> (</w:t>
            </w:r>
            <w:r w:rsidR="006D06AA">
              <w:rPr>
                <w:rFonts w:ascii="Aptos" w:hAnsi="Aptos"/>
                <w:sz w:val="24"/>
                <w:szCs w:val="24"/>
              </w:rPr>
              <w:t>150-300</w:t>
            </w:r>
            <w:r w:rsidR="0058294D">
              <w:rPr>
                <w:rFonts w:ascii="Aptos" w:hAnsi="Aptos"/>
                <w:sz w:val="24"/>
                <w:szCs w:val="24"/>
              </w:rPr>
              <w:t xml:space="preserve"> mots</w:t>
            </w:r>
            <w:r w:rsidR="001E2380">
              <w:rPr>
                <w:rFonts w:ascii="Aptos" w:hAnsi="Aptos"/>
                <w:sz w:val="24"/>
                <w:szCs w:val="24"/>
              </w:rPr>
              <w:t xml:space="preserve"> maximum</w:t>
            </w:r>
            <w:r w:rsidR="006D06AA">
              <w:rPr>
                <w:rFonts w:ascii="Aptos" w:hAnsi="Aptos"/>
                <w:sz w:val="24"/>
                <w:szCs w:val="24"/>
              </w:rPr>
              <w:t xml:space="preserve">) : </w:t>
            </w:r>
            <w:r w:rsidR="00010EC9" w:rsidRPr="00C234B7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0EC9" w:rsidRPr="00C234B7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="00010EC9" w:rsidRPr="00C234B7">
              <w:rPr>
                <w:rFonts w:ascii="Aptos" w:hAnsi="Aptos"/>
                <w:sz w:val="24"/>
                <w:szCs w:val="24"/>
              </w:rPr>
            </w:r>
            <w:r w:rsidR="00010EC9" w:rsidRPr="00C234B7">
              <w:rPr>
                <w:rFonts w:ascii="Aptos" w:hAnsi="Aptos"/>
                <w:sz w:val="24"/>
                <w:szCs w:val="24"/>
              </w:rPr>
              <w:fldChar w:fldCharType="separate"/>
            </w:r>
            <w:r w:rsidR="00010EC9"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="00010EC9"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="00010EC9"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="00010EC9"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="00010EC9"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="00010EC9" w:rsidRPr="00C234B7">
              <w:rPr>
                <w:rFonts w:ascii="Aptos" w:hAnsi="Aptos"/>
                <w:sz w:val="24"/>
                <w:szCs w:val="24"/>
              </w:rPr>
              <w:fldChar w:fldCharType="end"/>
            </w:r>
          </w:p>
          <w:p w14:paraId="5E2F5CDC" w14:textId="77777777" w:rsidR="00010EC9" w:rsidRPr="006D06AA" w:rsidRDefault="00010EC9" w:rsidP="00010EC9">
            <w:pPr>
              <w:rPr>
                <w:rFonts w:ascii="Aptos" w:hAnsi="Aptos"/>
                <w:sz w:val="20"/>
                <w:szCs w:val="20"/>
                <w:highlight w:val="yellow"/>
              </w:rPr>
            </w:pPr>
          </w:p>
          <w:p w14:paraId="5A0A3CC9" w14:textId="04CDA07A" w:rsidR="00010EC9" w:rsidRPr="00C234B7" w:rsidRDefault="00010EC9" w:rsidP="054BB481">
            <w:pPr>
              <w:spacing w:after="120"/>
              <w:rPr>
                <w:rFonts w:ascii="Aptos" w:hAnsi="Aptos"/>
                <w:sz w:val="24"/>
                <w:szCs w:val="24"/>
              </w:rPr>
            </w:pPr>
            <w:r w:rsidRPr="054BB481">
              <w:rPr>
                <w:rFonts w:ascii="Aptos" w:hAnsi="Aptos"/>
                <w:sz w:val="24"/>
                <w:szCs w:val="24"/>
              </w:rPr>
              <w:t xml:space="preserve">Nombre </w:t>
            </w:r>
            <w:r w:rsidRPr="730A2FA8">
              <w:rPr>
                <w:rFonts w:ascii="Aptos" w:hAnsi="Aptos"/>
                <w:sz w:val="24"/>
                <w:szCs w:val="24"/>
              </w:rPr>
              <w:t>d’étudiant</w:t>
            </w:r>
            <w:r w:rsidR="7B07CECF" w:rsidRPr="730A2FA8">
              <w:rPr>
                <w:rFonts w:ascii="Aptos" w:hAnsi="Aptos"/>
                <w:sz w:val="24"/>
                <w:szCs w:val="24"/>
              </w:rPr>
              <w:t xml:space="preserve">es et </w:t>
            </w:r>
            <w:r w:rsidR="22863354" w:rsidRPr="730A2FA8">
              <w:rPr>
                <w:rFonts w:ascii="Aptos" w:hAnsi="Aptos"/>
                <w:sz w:val="24"/>
                <w:szCs w:val="24"/>
              </w:rPr>
              <w:t>d'étudiants</w:t>
            </w:r>
            <w:r w:rsidRPr="730A2FA8">
              <w:rPr>
                <w:rFonts w:ascii="Aptos" w:hAnsi="Aptos"/>
                <w:sz w:val="24"/>
                <w:szCs w:val="24"/>
              </w:rPr>
              <w:t xml:space="preserve"> touchés</w:t>
            </w:r>
            <w:r w:rsidRPr="054BB481">
              <w:rPr>
                <w:rFonts w:ascii="Aptos" w:hAnsi="Aptos"/>
                <w:sz w:val="24"/>
                <w:szCs w:val="24"/>
              </w:rPr>
              <w:t xml:space="preserve"> (si applicable) :</w:t>
            </w:r>
          </w:p>
          <w:p w14:paraId="55CAE0A8" w14:textId="77777777" w:rsidR="00010EC9" w:rsidRPr="00C234B7" w:rsidRDefault="00010EC9" w:rsidP="00010EC9">
            <w:pPr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34B7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sz w:val="24"/>
                <w:szCs w:val="24"/>
              </w:rPr>
            </w:r>
            <w:r w:rsidRPr="00C234B7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fldChar w:fldCharType="end"/>
            </w:r>
          </w:p>
          <w:p w14:paraId="370B242B" w14:textId="77777777" w:rsidR="006D06AA" w:rsidRPr="006D06AA" w:rsidRDefault="006D06AA" w:rsidP="00010EC9">
            <w:pPr>
              <w:spacing w:after="120"/>
              <w:rPr>
                <w:rFonts w:ascii="Aptos" w:hAnsi="Aptos"/>
                <w:sz w:val="20"/>
                <w:szCs w:val="20"/>
              </w:rPr>
            </w:pPr>
          </w:p>
          <w:p w14:paraId="618EFF0B" w14:textId="5348A377" w:rsidR="00010EC9" w:rsidRPr="00C234B7" w:rsidRDefault="00010EC9" w:rsidP="00010EC9">
            <w:pPr>
              <w:spacing w:after="120"/>
              <w:rPr>
                <w:rFonts w:ascii="Aptos" w:hAnsi="Aptos"/>
                <w:sz w:val="24"/>
                <w:szCs w:val="24"/>
                <w:highlight w:val="yellow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t xml:space="preserve">Transférabilité </w:t>
            </w:r>
            <w:r w:rsidR="006D06AA">
              <w:rPr>
                <w:rFonts w:ascii="Aptos" w:hAnsi="Aptos"/>
                <w:sz w:val="24"/>
                <w:szCs w:val="24"/>
              </w:rPr>
              <w:t xml:space="preserve">et pérennité </w:t>
            </w:r>
            <w:r w:rsidRPr="00C234B7">
              <w:rPr>
                <w:rFonts w:ascii="Aptos" w:hAnsi="Aptos"/>
                <w:sz w:val="24"/>
                <w:szCs w:val="24"/>
              </w:rPr>
              <w:t>du projet</w:t>
            </w:r>
            <w:r w:rsidR="006D06AA">
              <w:rPr>
                <w:rFonts w:ascii="Aptos" w:hAnsi="Aptos"/>
                <w:sz w:val="24"/>
                <w:szCs w:val="24"/>
              </w:rPr>
              <w:t xml:space="preserve"> (150 </w:t>
            </w:r>
            <w:r w:rsidR="0058294D">
              <w:rPr>
                <w:rFonts w:ascii="Aptos" w:hAnsi="Aptos"/>
                <w:sz w:val="24"/>
                <w:szCs w:val="24"/>
              </w:rPr>
              <w:t>mots</w:t>
            </w:r>
            <w:r w:rsidR="001E2380">
              <w:rPr>
                <w:rFonts w:ascii="Aptos" w:hAnsi="Aptos"/>
                <w:sz w:val="24"/>
                <w:szCs w:val="24"/>
              </w:rPr>
              <w:t xml:space="preserve"> maximum</w:t>
            </w:r>
            <w:r w:rsidR="006D06AA">
              <w:rPr>
                <w:rFonts w:ascii="Aptos" w:hAnsi="Aptos"/>
                <w:sz w:val="24"/>
                <w:szCs w:val="24"/>
              </w:rPr>
              <w:t>) :</w:t>
            </w:r>
          </w:p>
          <w:p w14:paraId="12699DDF" w14:textId="188546D9" w:rsidR="00010EC9" w:rsidRPr="006D06AA" w:rsidRDefault="00010EC9" w:rsidP="0007162F">
            <w:pPr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34B7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sz w:val="24"/>
                <w:szCs w:val="24"/>
              </w:rPr>
            </w:r>
            <w:r w:rsidRPr="00C234B7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</w:tr>
      <w:tr w:rsidR="00B76D6A" w:rsidRPr="00C234B7" w14:paraId="5AEBFBE3" w14:textId="77777777" w:rsidTr="19F8B101">
        <w:trPr>
          <w:trHeight w:val="557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01D81D62" w14:textId="3E6A7822" w:rsidR="00B76D6A" w:rsidRPr="00C234B7" w:rsidRDefault="00B76D6A" w:rsidP="00F250A4">
            <w:pPr>
              <w:spacing w:after="160" w:line="259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C234B7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ÉTABLISSEMENTS PARTENAIRES DU PROJET </w:t>
            </w:r>
            <w:r w:rsidR="006D06AA" w:rsidRPr="006D06AA">
              <w:rPr>
                <w:rFonts w:ascii="Aptos" w:hAnsi="Aptos"/>
                <w:color w:val="FFFFFF" w:themeColor="background1"/>
                <w:sz w:val="24"/>
                <w:szCs w:val="24"/>
              </w:rPr>
              <w:t>(veuillez cocher le</w:t>
            </w:r>
            <w:r w:rsidR="006D06AA">
              <w:rPr>
                <w:rFonts w:ascii="Aptos" w:hAnsi="Aptos"/>
                <w:color w:val="FFFFFF" w:themeColor="background1"/>
                <w:sz w:val="24"/>
                <w:szCs w:val="24"/>
              </w:rPr>
              <w:t xml:space="preserve"> ou le</w:t>
            </w:r>
            <w:r w:rsidR="006D06AA" w:rsidRPr="006D06AA">
              <w:rPr>
                <w:rFonts w:ascii="Aptos" w:hAnsi="Aptos"/>
                <w:color w:val="FFFFFF" w:themeColor="background1"/>
                <w:sz w:val="24"/>
                <w:szCs w:val="24"/>
              </w:rPr>
              <w:t xml:space="preserve">s établissements </w:t>
            </w:r>
            <w:r w:rsidR="006D06AA">
              <w:rPr>
                <w:rFonts w:ascii="Aptos" w:hAnsi="Aptos"/>
                <w:color w:val="FFFFFF" w:themeColor="background1"/>
                <w:sz w:val="24"/>
                <w:szCs w:val="24"/>
              </w:rPr>
              <w:t xml:space="preserve">en enseignement supérieur </w:t>
            </w:r>
            <w:r w:rsidR="006D06AA" w:rsidRPr="006D06AA">
              <w:rPr>
                <w:rFonts w:ascii="Aptos" w:hAnsi="Aptos"/>
                <w:color w:val="FFFFFF" w:themeColor="background1"/>
                <w:sz w:val="24"/>
                <w:szCs w:val="24"/>
              </w:rPr>
              <w:t>partenaires</w:t>
            </w:r>
            <w:r w:rsidR="00C340F3">
              <w:rPr>
                <w:rFonts w:ascii="Aptos" w:hAnsi="Aptos"/>
                <w:color w:val="FFFFFF" w:themeColor="background1"/>
                <w:sz w:val="24"/>
                <w:szCs w:val="24"/>
              </w:rPr>
              <w:t xml:space="preserve"> du projet</w:t>
            </w:r>
            <w:r w:rsidR="006D06AA" w:rsidRPr="006D06AA">
              <w:rPr>
                <w:rFonts w:ascii="Aptos" w:hAnsi="Aptos"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B76D6A" w:rsidRPr="00C234B7" w14:paraId="0BB27A2D" w14:textId="77777777" w:rsidTr="19F8B101">
        <w:trPr>
          <w:trHeight w:val="1451"/>
        </w:trPr>
        <w:tc>
          <w:tcPr>
            <w:tcW w:w="105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63C83AEF" w14:textId="77777777" w:rsidR="00B76D6A" w:rsidRPr="00066506" w:rsidRDefault="00B76D6A" w:rsidP="00F250A4">
            <w:pPr>
              <w:spacing w:after="160" w:line="259" w:lineRule="auto"/>
              <w:rPr>
                <w:rFonts w:ascii="Aptos" w:hAnsi="Aptos"/>
                <w:sz w:val="10"/>
                <w:szCs w:val="10"/>
              </w:rPr>
            </w:pPr>
          </w:p>
          <w:p w14:paraId="1389C090" w14:textId="2E33F798" w:rsidR="00B76D6A" w:rsidRPr="00C234B7" w:rsidRDefault="00905C94" w:rsidP="00F250A4">
            <w:pPr>
              <w:spacing w:after="160" w:line="259" w:lineRule="auto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>
              <w:rPr>
                <w:rFonts w:ascii="Aptos" w:hAnsi="Aptos"/>
                <w:sz w:val="24"/>
                <w:szCs w:val="24"/>
              </w:rPr>
              <w:instrText xml:space="preserve"> FORMCHECKBOX </w:instrText>
            </w:r>
            <w:r>
              <w:rPr>
                <w:rFonts w:ascii="Aptos" w:hAnsi="Aptos"/>
                <w:sz w:val="24"/>
                <w:szCs w:val="24"/>
              </w:rPr>
            </w:r>
            <w:r>
              <w:rPr>
                <w:rFonts w:ascii="Aptos" w:hAnsi="Aptos"/>
                <w:sz w:val="24"/>
                <w:szCs w:val="24"/>
              </w:rPr>
              <w:fldChar w:fldCharType="separate"/>
            </w:r>
            <w:r>
              <w:rPr>
                <w:rFonts w:ascii="Aptos" w:hAnsi="Aptos"/>
                <w:sz w:val="24"/>
                <w:szCs w:val="24"/>
              </w:rPr>
              <w:fldChar w:fldCharType="end"/>
            </w:r>
            <w:bookmarkEnd w:id="2"/>
            <w:r w:rsidR="00B76D6A" w:rsidRPr="00C234B7">
              <w:rPr>
                <w:rFonts w:ascii="Aptos" w:hAnsi="Aptos"/>
                <w:sz w:val="24"/>
                <w:szCs w:val="24"/>
              </w:rPr>
              <w:t xml:space="preserve"> Cégep régional de Lanaudière (indiquer le nom de la constituante, s’il-y-a-lieu) : </w:t>
            </w:r>
            <w:r w:rsidR="00B76D6A" w:rsidRPr="00C234B7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B76D6A" w:rsidRPr="00C234B7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="00B76D6A" w:rsidRPr="00C234B7">
              <w:rPr>
                <w:rFonts w:ascii="Aptos" w:hAnsi="Aptos"/>
                <w:sz w:val="24"/>
                <w:szCs w:val="24"/>
              </w:rPr>
            </w:r>
            <w:r w:rsidR="00B76D6A" w:rsidRPr="00C234B7">
              <w:rPr>
                <w:rFonts w:ascii="Aptos" w:hAnsi="Aptos"/>
                <w:sz w:val="24"/>
                <w:szCs w:val="24"/>
              </w:rPr>
              <w:fldChar w:fldCharType="separate"/>
            </w:r>
            <w:r w:rsidR="00B76D6A"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="00B76D6A"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="00B76D6A"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="00B76D6A"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="00B76D6A"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="00B76D6A" w:rsidRPr="00C234B7">
              <w:rPr>
                <w:rFonts w:ascii="Aptos" w:hAnsi="Aptos"/>
                <w:sz w:val="24"/>
                <w:szCs w:val="24"/>
              </w:rPr>
              <w:fldChar w:fldCharType="end"/>
            </w:r>
          </w:p>
          <w:p w14:paraId="26AD10B5" w14:textId="0C7D3100" w:rsidR="00B76D6A" w:rsidRPr="00C234B7" w:rsidRDefault="00B76D6A" w:rsidP="00B76D6A">
            <w:pPr>
              <w:spacing w:after="160" w:line="259" w:lineRule="auto"/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7"/>
            <w:r w:rsidRPr="00C234B7">
              <w:rPr>
                <w:rFonts w:ascii="Aptos" w:hAnsi="Aptos"/>
                <w:sz w:val="24"/>
                <w:szCs w:val="24"/>
              </w:rPr>
              <w:instrText xml:space="preserve"> FORMCHECKBOX </w:instrText>
            </w:r>
            <w:r w:rsidRPr="00C234B7">
              <w:rPr>
                <w:rFonts w:ascii="Aptos" w:hAnsi="Aptos"/>
                <w:sz w:val="24"/>
                <w:szCs w:val="24"/>
              </w:rPr>
            </w:r>
            <w:r w:rsidRPr="00C234B7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sz w:val="24"/>
                <w:szCs w:val="24"/>
              </w:rPr>
              <w:fldChar w:fldCharType="end"/>
            </w:r>
            <w:bookmarkEnd w:id="3"/>
            <w:r w:rsidRPr="00C234B7">
              <w:rPr>
                <w:rFonts w:ascii="Aptos" w:hAnsi="Aptos"/>
                <w:sz w:val="24"/>
                <w:szCs w:val="24"/>
              </w:rPr>
              <w:t xml:space="preserve"> Université de Montréal</w:t>
            </w:r>
            <w:r w:rsidR="00463F49">
              <w:rPr>
                <w:rFonts w:ascii="Aptos" w:hAnsi="Aptos"/>
                <w:sz w:val="24"/>
                <w:szCs w:val="24"/>
              </w:rPr>
              <w:t xml:space="preserve"> </w:t>
            </w:r>
          </w:p>
          <w:p w14:paraId="5866B2AA" w14:textId="77777777" w:rsidR="00B76D6A" w:rsidRPr="00C234B7" w:rsidRDefault="00B76D6A" w:rsidP="00F250A4">
            <w:pPr>
              <w:spacing w:after="160" w:line="259" w:lineRule="auto"/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B7">
              <w:rPr>
                <w:rFonts w:ascii="Aptos" w:hAnsi="Aptos"/>
                <w:sz w:val="24"/>
                <w:szCs w:val="24"/>
              </w:rPr>
              <w:instrText xml:space="preserve"> FORMCHECKBOX </w:instrText>
            </w:r>
            <w:r w:rsidRPr="00C234B7">
              <w:rPr>
                <w:rFonts w:ascii="Aptos" w:hAnsi="Aptos"/>
                <w:sz w:val="24"/>
                <w:szCs w:val="24"/>
              </w:rPr>
            </w:r>
            <w:r w:rsidRPr="00C234B7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sz w:val="24"/>
                <w:szCs w:val="24"/>
              </w:rPr>
              <w:fldChar w:fldCharType="end"/>
            </w:r>
            <w:r w:rsidRPr="00C234B7">
              <w:rPr>
                <w:rFonts w:ascii="Aptos" w:hAnsi="Aptos"/>
                <w:sz w:val="24"/>
                <w:szCs w:val="24"/>
              </w:rPr>
              <w:t xml:space="preserve"> Université du Québec à Montréal</w:t>
            </w:r>
          </w:p>
          <w:p w14:paraId="380DFD12" w14:textId="5BC739C7" w:rsidR="00B76D6A" w:rsidRPr="00C234B7" w:rsidRDefault="00B76D6A" w:rsidP="00010EC9">
            <w:pPr>
              <w:spacing w:after="160" w:line="259" w:lineRule="auto"/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"/>
            <w:r w:rsidRPr="00C234B7">
              <w:rPr>
                <w:rFonts w:ascii="Aptos" w:hAnsi="Aptos"/>
                <w:sz w:val="24"/>
                <w:szCs w:val="24"/>
              </w:rPr>
              <w:instrText xml:space="preserve"> FORMCHECKBOX </w:instrText>
            </w:r>
            <w:r w:rsidRPr="00C234B7">
              <w:rPr>
                <w:rFonts w:ascii="Aptos" w:hAnsi="Aptos"/>
                <w:sz w:val="24"/>
                <w:szCs w:val="24"/>
              </w:rPr>
            </w:r>
            <w:r w:rsidRPr="00C234B7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sz w:val="24"/>
                <w:szCs w:val="24"/>
              </w:rPr>
              <w:fldChar w:fldCharType="end"/>
            </w:r>
            <w:bookmarkEnd w:id="4"/>
            <w:r w:rsidRPr="00C234B7">
              <w:rPr>
                <w:rFonts w:ascii="Aptos" w:hAnsi="Aptos"/>
                <w:sz w:val="24"/>
                <w:szCs w:val="24"/>
              </w:rPr>
              <w:t xml:space="preserve"> Université du Québec à Trois-Rivières</w:t>
            </w:r>
          </w:p>
        </w:tc>
      </w:tr>
      <w:tr w:rsidR="002907BE" w:rsidRPr="00C234B7" w14:paraId="3987635C" w14:textId="77777777" w:rsidTr="19F8B101">
        <w:trPr>
          <w:trHeight w:val="422"/>
        </w:trPr>
        <w:tc>
          <w:tcPr>
            <w:tcW w:w="105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0070C0"/>
          </w:tcPr>
          <w:p w14:paraId="00864165" w14:textId="56131DD7" w:rsidR="002907BE" w:rsidRPr="00066506" w:rsidRDefault="002907BE" w:rsidP="00F250A4">
            <w:pPr>
              <w:rPr>
                <w:rFonts w:ascii="Aptos" w:hAnsi="Aptos"/>
                <w:sz w:val="10"/>
                <w:szCs w:val="10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CONTRIBUTION DES </w:t>
            </w:r>
            <w:r w:rsidRPr="00C234B7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ÉTABLISSEMENTS </w:t>
            </w:r>
            <w:r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EN ENSEIGNEMENT SUPÉRIEURS </w:t>
            </w:r>
            <w:r w:rsidRPr="00C234B7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PARTENAIRES DU PROJET</w:t>
            </w:r>
          </w:p>
        </w:tc>
      </w:tr>
      <w:tr w:rsidR="002907BE" w:rsidRPr="00C234B7" w14:paraId="020EC4E0" w14:textId="77777777" w:rsidTr="19F8B101">
        <w:trPr>
          <w:trHeight w:val="1109"/>
        </w:trPr>
        <w:tc>
          <w:tcPr>
            <w:tcW w:w="105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7C19FAAB" w14:textId="61A839BC" w:rsidR="002907BE" w:rsidRDefault="002907BE" w:rsidP="00F250A4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 xml:space="preserve">Veuillez préciser la contribution du ou des établissements en enseignement supérieur partenaires du projet </w:t>
            </w:r>
            <w:r w:rsidR="00B47552" w:rsidRPr="00B47552">
              <w:rPr>
                <w:rFonts w:ascii="Aptos" w:hAnsi="Aptos"/>
                <w:sz w:val="24"/>
                <w:szCs w:val="24"/>
              </w:rPr>
              <w:t xml:space="preserve">(150 </w:t>
            </w:r>
            <w:r w:rsidR="00F73281">
              <w:rPr>
                <w:rFonts w:ascii="Aptos" w:hAnsi="Aptos"/>
                <w:sz w:val="24"/>
                <w:szCs w:val="24"/>
              </w:rPr>
              <w:t xml:space="preserve">mots </w:t>
            </w:r>
            <w:r w:rsidR="00B47552" w:rsidRPr="00B47552">
              <w:rPr>
                <w:rFonts w:ascii="Aptos" w:hAnsi="Aptos"/>
                <w:sz w:val="24"/>
                <w:szCs w:val="24"/>
              </w:rPr>
              <w:t>maximum).</w:t>
            </w:r>
          </w:p>
          <w:p w14:paraId="61407D2B" w14:textId="0BB266DD" w:rsidR="002907BE" w:rsidRPr="00066506" w:rsidRDefault="002907BE" w:rsidP="00F250A4">
            <w:pPr>
              <w:rPr>
                <w:rFonts w:ascii="Aptos" w:hAnsi="Aptos"/>
                <w:sz w:val="10"/>
                <w:szCs w:val="10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234B7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sz w:val="24"/>
                <w:szCs w:val="24"/>
              </w:rPr>
            </w:r>
            <w:r w:rsidRPr="00C234B7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</w:tr>
      <w:tr w:rsidR="00B76D6A" w:rsidRPr="00C234B7" w14:paraId="6C3FF248" w14:textId="77777777" w:rsidTr="19F8B101">
        <w:trPr>
          <w:trHeight w:val="699"/>
        </w:trPr>
        <w:tc>
          <w:tcPr>
            <w:tcW w:w="105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0070C0"/>
          </w:tcPr>
          <w:p w14:paraId="113B99BE" w14:textId="27BC23A1" w:rsidR="00B76D6A" w:rsidRPr="00C234B7" w:rsidRDefault="00006565" w:rsidP="00F250A4">
            <w:pPr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COLLABORATION AVEC</w:t>
            </w:r>
            <w:r w:rsidR="00010EC9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 UN OU DES</w:t>
            </w:r>
            <w:r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B76D6A" w:rsidRPr="00C234B7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PARTENAIRES SOCIO-ÉCONOMIQUES* </w:t>
            </w:r>
            <w:r w:rsidR="00B76D6A" w:rsidRPr="00224589">
              <w:rPr>
                <w:rFonts w:ascii="Aptos" w:hAnsi="Aptos"/>
                <w:color w:val="FFFFFF" w:themeColor="background1"/>
                <w:sz w:val="24"/>
                <w:szCs w:val="24"/>
              </w:rPr>
              <w:t>(si applicable)</w:t>
            </w:r>
          </w:p>
          <w:p w14:paraId="3B05E571" w14:textId="59599BE3" w:rsidR="00B76D6A" w:rsidRPr="00C234B7" w:rsidRDefault="00006565" w:rsidP="00F250A4">
            <w:pPr>
              <w:rPr>
                <w:rFonts w:ascii="Aptos" w:hAnsi="Aptos"/>
              </w:rPr>
            </w:pPr>
            <w:r>
              <w:rPr>
                <w:rFonts w:ascii="Aptos" w:hAnsi="Aptos"/>
                <w:color w:val="FFFFFF" w:themeColor="background1"/>
              </w:rPr>
              <w:t>*</w:t>
            </w:r>
            <w:r w:rsidR="00B23787" w:rsidRPr="00C234B7">
              <w:rPr>
                <w:rFonts w:ascii="Aptos" w:hAnsi="Aptos"/>
                <w:color w:val="FFFFFF" w:themeColor="background1"/>
              </w:rPr>
              <w:t xml:space="preserve">Ex. : Entreprises, organisations </w:t>
            </w:r>
            <w:r w:rsidR="00010EC9">
              <w:rPr>
                <w:rFonts w:ascii="Aptos" w:hAnsi="Aptos"/>
                <w:color w:val="FFFFFF" w:themeColor="background1"/>
              </w:rPr>
              <w:t>ou</w:t>
            </w:r>
            <w:r w:rsidR="00B23787" w:rsidRPr="00C234B7">
              <w:rPr>
                <w:rFonts w:ascii="Aptos" w:hAnsi="Aptos"/>
                <w:color w:val="FFFFFF" w:themeColor="background1"/>
              </w:rPr>
              <w:t xml:space="preserve"> regroupements privés, publics et communautaires</w:t>
            </w:r>
            <w:r w:rsidR="00010EC9">
              <w:rPr>
                <w:rFonts w:ascii="Aptos" w:hAnsi="Aptos"/>
                <w:color w:val="FFFFFF" w:themeColor="background1"/>
              </w:rPr>
              <w:t>, autres que les établissements membres du PLES</w:t>
            </w:r>
            <w:r w:rsidR="00B23787" w:rsidRPr="00C234B7">
              <w:rPr>
                <w:rFonts w:ascii="Aptos" w:hAnsi="Aptos"/>
                <w:color w:val="FFFFFF" w:themeColor="background1"/>
              </w:rPr>
              <w:t>.</w:t>
            </w:r>
          </w:p>
        </w:tc>
      </w:tr>
      <w:tr w:rsidR="00C234B7" w:rsidRPr="00C234B7" w14:paraId="23C68445" w14:textId="77777777" w:rsidTr="19F8B101">
        <w:trPr>
          <w:trHeight w:val="982"/>
        </w:trPr>
        <w:tc>
          <w:tcPr>
            <w:tcW w:w="105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4B17A233" w14:textId="53FE2337" w:rsidR="00C82F08" w:rsidRPr="009678EC" w:rsidRDefault="009678EC" w:rsidP="00F250A4">
            <w:pPr>
              <w:rPr>
                <w:rFonts w:ascii="Aptos" w:hAnsi="Aptos"/>
                <w:sz w:val="24"/>
                <w:szCs w:val="24"/>
              </w:rPr>
            </w:pPr>
            <w:r w:rsidRPr="009678EC">
              <w:rPr>
                <w:rFonts w:ascii="Aptos" w:hAnsi="Aptos"/>
                <w:sz w:val="24"/>
                <w:szCs w:val="24"/>
              </w:rPr>
              <w:t xml:space="preserve">Veuillez inscrire le ou les noms des partenaires socio-économiques </w:t>
            </w:r>
            <w:r w:rsidR="002907BE">
              <w:rPr>
                <w:rFonts w:ascii="Aptos" w:hAnsi="Aptos"/>
                <w:sz w:val="24"/>
                <w:szCs w:val="24"/>
              </w:rPr>
              <w:t xml:space="preserve">ainsi que leur contribution dans le cadre du projet, </w:t>
            </w:r>
            <w:r w:rsidR="002907BE" w:rsidRPr="009678EC">
              <w:rPr>
                <w:rFonts w:ascii="Aptos" w:hAnsi="Aptos"/>
                <w:sz w:val="24"/>
                <w:szCs w:val="24"/>
              </w:rPr>
              <w:t>si applicable</w:t>
            </w:r>
            <w:r w:rsidR="002907BE">
              <w:rPr>
                <w:rFonts w:ascii="Aptos" w:hAnsi="Aptos"/>
                <w:sz w:val="24"/>
                <w:szCs w:val="24"/>
              </w:rPr>
              <w:t xml:space="preserve"> (150</w:t>
            </w:r>
            <w:r w:rsidR="00F73281">
              <w:rPr>
                <w:rFonts w:ascii="Aptos" w:hAnsi="Aptos"/>
                <w:sz w:val="24"/>
                <w:szCs w:val="24"/>
              </w:rPr>
              <w:t xml:space="preserve"> mots</w:t>
            </w:r>
            <w:r w:rsidR="0058294D" w:rsidRPr="002907BE">
              <w:rPr>
                <w:rFonts w:ascii="Aptos" w:hAnsi="Aptos"/>
                <w:sz w:val="24"/>
                <w:szCs w:val="24"/>
              </w:rPr>
              <w:t xml:space="preserve"> maximum</w:t>
            </w:r>
            <w:r w:rsidR="002907BE" w:rsidRPr="002907BE">
              <w:rPr>
                <w:rFonts w:ascii="Aptos" w:hAnsi="Aptos"/>
                <w:sz w:val="24"/>
                <w:szCs w:val="24"/>
              </w:rPr>
              <w:t>)</w:t>
            </w:r>
            <w:r w:rsidR="002907BE">
              <w:rPr>
                <w:rFonts w:ascii="Aptos" w:hAnsi="Aptos"/>
                <w:sz w:val="24"/>
                <w:szCs w:val="24"/>
              </w:rPr>
              <w:t>.</w:t>
            </w:r>
          </w:p>
          <w:p w14:paraId="69D82313" w14:textId="091B4433" w:rsidR="009678EC" w:rsidRPr="002907BE" w:rsidRDefault="009678EC" w:rsidP="00F250A4">
            <w:pPr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234B7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sz w:val="24"/>
                <w:szCs w:val="24"/>
              </w:rPr>
            </w:r>
            <w:r w:rsidRPr="00C234B7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</w:tr>
      <w:tr w:rsidR="00B76D6A" w:rsidRPr="00C234B7" w14:paraId="1A645B79" w14:textId="77777777" w:rsidTr="19F8B101">
        <w:trPr>
          <w:trHeight w:val="469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4F94CC09" w14:textId="6ACE34A3" w:rsidR="00B76D6A" w:rsidRPr="00C234B7" w:rsidRDefault="00B76D6A" w:rsidP="00F250A4">
            <w:pPr>
              <w:spacing w:after="160" w:line="259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bookmarkStart w:id="5" w:name="_Hlk121123666"/>
            <w:r w:rsidRPr="19F8B101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SOMME DEMANDÉE (MAX. </w:t>
            </w:r>
            <w:r w:rsidR="238F7114" w:rsidRPr="19F8B101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50 </w:t>
            </w:r>
            <w:r w:rsidRPr="19F8B101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 000 </w:t>
            </w:r>
            <w:r w:rsidRPr="32D5CBE8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$)</w:t>
            </w:r>
            <w:r w:rsidRPr="19F8B101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C82F08" w:rsidRPr="19F8B101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ET DURÉE </w:t>
            </w:r>
            <w:r w:rsidR="00872586" w:rsidRPr="19F8B101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DU PROJET</w:t>
            </w:r>
          </w:p>
        </w:tc>
      </w:tr>
      <w:tr w:rsidR="00F250A4" w:rsidRPr="00C234B7" w14:paraId="7DD15B76" w14:textId="77777777" w:rsidTr="19F8B101">
        <w:trPr>
          <w:trHeight w:val="2053"/>
        </w:trPr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160182" w14:textId="77777777" w:rsidR="00F250A4" w:rsidRPr="002907BE" w:rsidRDefault="00F250A4" w:rsidP="00F250A4">
            <w:pPr>
              <w:rPr>
                <w:rFonts w:ascii="Aptos" w:hAnsi="Aptos"/>
                <w:sz w:val="18"/>
                <w:szCs w:val="18"/>
              </w:rPr>
            </w:pPr>
          </w:p>
          <w:p w14:paraId="424495D1" w14:textId="2456C5B7" w:rsidR="00F250A4" w:rsidRPr="00C234B7" w:rsidRDefault="00F250A4" w:rsidP="00F250A4">
            <w:pPr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t xml:space="preserve">Entrez la somme demandée au </w:t>
            </w:r>
            <w:r w:rsidR="0080021A" w:rsidRPr="00C234B7">
              <w:rPr>
                <w:rFonts w:ascii="Aptos" w:hAnsi="Aptos"/>
                <w:sz w:val="24"/>
                <w:szCs w:val="24"/>
              </w:rPr>
              <w:t>Pôle</w:t>
            </w:r>
            <w:r w:rsidR="00EB3A22" w:rsidRPr="00C234B7">
              <w:rPr>
                <w:rFonts w:ascii="Aptos" w:hAnsi="Aptos"/>
                <w:sz w:val="24"/>
                <w:szCs w:val="24"/>
              </w:rPr>
              <w:t xml:space="preserve"> lanaudois en enseignement supérieur</w:t>
            </w:r>
          </w:p>
          <w:p w14:paraId="785BB29C" w14:textId="77777777" w:rsidR="00F250A4" w:rsidRDefault="008B6C59" w:rsidP="00F250A4">
            <w:pPr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234B7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sz w:val="24"/>
                <w:szCs w:val="24"/>
              </w:rPr>
            </w:r>
            <w:r w:rsidRPr="00C234B7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fldChar w:fldCharType="end"/>
            </w:r>
          </w:p>
          <w:p w14:paraId="6226E1EF" w14:textId="77777777" w:rsidR="00304489" w:rsidRPr="002907BE" w:rsidRDefault="00304489" w:rsidP="00F250A4">
            <w:pPr>
              <w:rPr>
                <w:rFonts w:ascii="Aptos" w:hAnsi="Aptos"/>
                <w:sz w:val="20"/>
                <w:szCs w:val="20"/>
              </w:rPr>
            </w:pPr>
          </w:p>
          <w:p w14:paraId="5BE63442" w14:textId="257500B6" w:rsidR="00C82F08" w:rsidRDefault="00C82F08" w:rsidP="00F250A4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 xml:space="preserve">Durée </w:t>
            </w:r>
            <w:r w:rsidR="00872586">
              <w:rPr>
                <w:rFonts w:ascii="Aptos" w:hAnsi="Aptos"/>
                <w:sz w:val="24"/>
                <w:szCs w:val="24"/>
              </w:rPr>
              <w:t>du projet</w:t>
            </w:r>
            <w:r>
              <w:rPr>
                <w:rFonts w:ascii="Aptos" w:hAnsi="Aptos"/>
                <w:sz w:val="24"/>
                <w:szCs w:val="24"/>
              </w:rPr>
              <w:t> : veuillez cocher l’élément correspondant (maximum 2 années)</w:t>
            </w:r>
          </w:p>
          <w:p w14:paraId="1D4A3F7F" w14:textId="77777777" w:rsidR="00C82F08" w:rsidRPr="002907BE" w:rsidRDefault="00C82F08" w:rsidP="00F250A4">
            <w:pPr>
              <w:rPr>
                <w:rFonts w:ascii="Aptos" w:hAnsi="Aptos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7"/>
              <w:gridCol w:w="246"/>
              <w:gridCol w:w="1881"/>
              <w:gridCol w:w="240"/>
              <w:gridCol w:w="1881"/>
            </w:tblGrid>
            <w:tr w:rsidR="00C82F08" w14:paraId="5408E86A" w14:textId="77777777" w:rsidTr="00463F49">
              <w:tc>
                <w:tcPr>
                  <w:tcW w:w="1847" w:type="dxa"/>
                  <w:tcBorders>
                    <w:top w:val="single" w:sz="6" w:space="0" w:color="A8D08D" w:themeColor="accent6" w:themeTint="99"/>
                    <w:left w:val="single" w:sz="6" w:space="0" w:color="A8D08D" w:themeColor="accent6" w:themeTint="99"/>
                    <w:bottom w:val="single" w:sz="6" w:space="0" w:color="A8D08D" w:themeColor="accent6" w:themeTint="99"/>
                    <w:right w:val="single" w:sz="6" w:space="0" w:color="A8D08D" w:themeColor="accent6" w:themeTint="99"/>
                  </w:tcBorders>
                </w:tcPr>
                <w:p w14:paraId="296F9C46" w14:textId="77777777" w:rsidR="00C82F08" w:rsidRPr="00C82F08" w:rsidRDefault="00C82F08" w:rsidP="00F843EE">
                  <w:pPr>
                    <w:framePr w:hSpace="141" w:wrap="around" w:vAnchor="text" w:hAnchor="margin" w:xAlign="center" w:y="90"/>
                    <w:tabs>
                      <w:tab w:val="left" w:pos="1175"/>
                    </w:tabs>
                    <w:rPr>
                      <w:b/>
                      <w:bCs/>
                    </w:rPr>
                  </w:pPr>
                  <w:r w:rsidRPr="00C82F08">
                    <w:rPr>
                      <w:b/>
                      <w:bCs/>
                    </w:rPr>
                    <w:t>Une année</w:t>
                  </w:r>
                  <w:r w:rsidRPr="00C82F08">
                    <w:rPr>
                      <w:b/>
                      <w:bCs/>
                    </w:rPr>
                    <w:tab/>
                  </w:r>
                  <w:r w:rsidRPr="00C82F08">
                    <w:rPr>
                      <w:rFonts w:ascii="Wingdings 2" w:eastAsia="Wingdings 2" w:hAnsi="Wingdings 2" w:cs="Wingdings 2"/>
                      <w:b/>
                      <w:bCs/>
                    </w:rPr>
                    <w:t>£</w:t>
                  </w:r>
                </w:p>
              </w:tc>
              <w:tc>
                <w:tcPr>
                  <w:tcW w:w="246" w:type="dxa"/>
                  <w:tcBorders>
                    <w:top w:val="single" w:sz="6" w:space="0" w:color="A8D08D" w:themeColor="accent6" w:themeTint="99"/>
                    <w:left w:val="single" w:sz="6" w:space="0" w:color="A8D08D" w:themeColor="accent6" w:themeTint="99"/>
                    <w:bottom w:val="single" w:sz="6" w:space="0" w:color="A8D08D" w:themeColor="accent6" w:themeTint="99"/>
                    <w:right w:val="single" w:sz="6" w:space="0" w:color="A8D08D" w:themeColor="accent6" w:themeTint="99"/>
                  </w:tcBorders>
                </w:tcPr>
                <w:p w14:paraId="39CAEA2B" w14:textId="77777777" w:rsidR="00C82F08" w:rsidRPr="00C82F08" w:rsidRDefault="00C82F08" w:rsidP="00F843EE">
                  <w:pPr>
                    <w:framePr w:hSpace="141" w:wrap="around" w:vAnchor="text" w:hAnchor="margin" w:xAlign="center" w:y="90"/>
                    <w:rPr>
                      <w:b/>
                      <w:bCs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6" w:space="0" w:color="A8D08D" w:themeColor="accent6" w:themeTint="99"/>
                    <w:left w:val="single" w:sz="6" w:space="0" w:color="A8D08D" w:themeColor="accent6" w:themeTint="99"/>
                    <w:bottom w:val="single" w:sz="6" w:space="0" w:color="A8D08D" w:themeColor="accent6" w:themeTint="99"/>
                    <w:right w:val="single" w:sz="6" w:space="0" w:color="A8D08D" w:themeColor="accent6" w:themeTint="99"/>
                  </w:tcBorders>
                </w:tcPr>
                <w:p w14:paraId="38864B10" w14:textId="7D497E3E" w:rsidR="00C82F08" w:rsidRPr="00C82F08" w:rsidRDefault="60BD561A" w:rsidP="00F843EE">
                  <w:pPr>
                    <w:framePr w:hSpace="141" w:wrap="around" w:vAnchor="text" w:hAnchor="margin" w:xAlign="center" w:y="90"/>
                    <w:tabs>
                      <w:tab w:val="left" w:pos="1089"/>
                    </w:tabs>
                    <w:rPr>
                      <w:b/>
                      <w:bCs/>
                    </w:rPr>
                  </w:pPr>
                  <w:r w:rsidRPr="32D5CBE8">
                    <w:rPr>
                      <w:b/>
                      <w:bCs/>
                    </w:rPr>
                    <w:t>Un an et demi</w:t>
                  </w:r>
                  <w:r w:rsidR="00C82F08">
                    <w:tab/>
                  </w:r>
                  <w:r w:rsidR="00C82F08" w:rsidRPr="32D5CBE8">
                    <w:rPr>
                      <w:rFonts w:ascii="Wingdings 2" w:eastAsia="Wingdings 2" w:hAnsi="Wingdings 2" w:cs="Wingdings 2"/>
                      <w:b/>
                      <w:bCs/>
                    </w:rPr>
                    <w:t>£</w:t>
                  </w:r>
                </w:p>
              </w:tc>
              <w:tc>
                <w:tcPr>
                  <w:tcW w:w="240" w:type="dxa"/>
                  <w:tcBorders>
                    <w:top w:val="single" w:sz="6" w:space="0" w:color="A8D08D" w:themeColor="accent6" w:themeTint="99"/>
                    <w:left w:val="single" w:sz="6" w:space="0" w:color="A8D08D" w:themeColor="accent6" w:themeTint="99"/>
                    <w:bottom w:val="single" w:sz="6" w:space="0" w:color="A8D08D" w:themeColor="accent6" w:themeTint="99"/>
                    <w:right w:val="single" w:sz="6" w:space="0" w:color="A8D08D" w:themeColor="accent6" w:themeTint="99"/>
                  </w:tcBorders>
                </w:tcPr>
                <w:p w14:paraId="12FA7DAE" w14:textId="77777777" w:rsidR="00C82F08" w:rsidRPr="00C82F08" w:rsidRDefault="00C82F08" w:rsidP="00F843EE">
                  <w:pPr>
                    <w:framePr w:hSpace="141" w:wrap="around" w:vAnchor="text" w:hAnchor="margin" w:xAlign="center" w:y="90"/>
                    <w:rPr>
                      <w:b/>
                      <w:bCs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6" w:space="0" w:color="A8D08D" w:themeColor="accent6" w:themeTint="99"/>
                    <w:left w:val="single" w:sz="6" w:space="0" w:color="A8D08D" w:themeColor="accent6" w:themeTint="99"/>
                    <w:bottom w:val="single" w:sz="6" w:space="0" w:color="A8D08D" w:themeColor="accent6" w:themeTint="99"/>
                    <w:right w:val="single" w:sz="6" w:space="0" w:color="A8D08D" w:themeColor="accent6" w:themeTint="99"/>
                  </w:tcBorders>
                </w:tcPr>
                <w:p w14:paraId="2EB44006" w14:textId="77777777" w:rsidR="00C82F08" w:rsidRPr="00C82F08" w:rsidRDefault="00C82F08" w:rsidP="00F843EE">
                  <w:pPr>
                    <w:framePr w:hSpace="141" w:wrap="around" w:vAnchor="text" w:hAnchor="margin" w:xAlign="center" w:y="90"/>
                    <w:tabs>
                      <w:tab w:val="left" w:pos="1352"/>
                    </w:tabs>
                    <w:rPr>
                      <w:b/>
                      <w:bCs/>
                    </w:rPr>
                  </w:pPr>
                  <w:r w:rsidRPr="00C82F08">
                    <w:rPr>
                      <w:b/>
                      <w:bCs/>
                    </w:rPr>
                    <w:t>Deux années</w:t>
                  </w:r>
                  <w:r w:rsidRPr="00C82F08">
                    <w:rPr>
                      <w:b/>
                      <w:bCs/>
                    </w:rPr>
                    <w:tab/>
                  </w:r>
                  <w:r w:rsidRPr="00C82F08">
                    <w:rPr>
                      <w:rFonts w:ascii="Wingdings 2" w:eastAsia="Wingdings 2" w:hAnsi="Wingdings 2" w:cs="Wingdings 2"/>
                      <w:b/>
                      <w:bCs/>
                    </w:rPr>
                    <w:t>£</w:t>
                  </w:r>
                </w:p>
              </w:tc>
            </w:tr>
          </w:tbl>
          <w:p w14:paraId="0142E17E" w14:textId="2AD8D814" w:rsidR="00C82F08" w:rsidRPr="00C234B7" w:rsidRDefault="00C82F08" w:rsidP="00F250A4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066506" w:rsidRPr="00C234B7" w14:paraId="32EBEFDD" w14:textId="77777777" w:rsidTr="19F8B101">
        <w:trPr>
          <w:trHeight w:val="396"/>
        </w:trPr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70C0"/>
          </w:tcPr>
          <w:p w14:paraId="07571929" w14:textId="7F74E1EA" w:rsidR="009678EC" w:rsidRDefault="00066506" w:rsidP="00F250A4">
            <w:pPr>
              <w:rPr>
                <w:rFonts w:ascii="Aptos" w:hAnsi="Aptos"/>
                <w:i/>
                <w:color w:val="FFFFFF" w:themeColor="background1"/>
              </w:rPr>
            </w:pPr>
            <w:r w:rsidRPr="00066506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RÉSUMÉ DU PROJET</w:t>
            </w:r>
            <w:r w:rsidR="00872586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 ET PERTINENCE</w:t>
            </w:r>
            <w:r w:rsidRPr="00066506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2907BE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DU PROJET </w:t>
            </w:r>
            <w:r w:rsidRPr="006D06AA">
              <w:rPr>
                <w:rFonts w:ascii="Aptos" w:hAnsi="Aptos"/>
                <w:color w:val="FFFFFF" w:themeColor="background1"/>
                <w:sz w:val="24"/>
                <w:szCs w:val="24"/>
              </w:rPr>
              <w:t>(300</w:t>
            </w:r>
            <w:r w:rsidR="00C70D75" w:rsidRPr="00C70D75">
              <w:rPr>
                <w:rFonts w:ascii="Aptos" w:hAnsi="Aptos"/>
                <w:color w:val="FFFFFF" w:themeColor="background1"/>
                <w:sz w:val="24"/>
                <w:szCs w:val="24"/>
              </w:rPr>
              <w:t xml:space="preserve"> mots </w:t>
            </w:r>
            <w:r w:rsidR="00B47552" w:rsidRPr="006D06AA">
              <w:rPr>
                <w:rFonts w:ascii="Aptos" w:hAnsi="Aptos"/>
                <w:color w:val="FFFFFF" w:themeColor="background1"/>
                <w:sz w:val="24"/>
                <w:szCs w:val="24"/>
              </w:rPr>
              <w:t>maximum</w:t>
            </w:r>
            <w:r w:rsidRPr="006D06AA">
              <w:rPr>
                <w:rFonts w:ascii="Aptos" w:hAnsi="Aptos"/>
                <w:color w:val="FFFFFF" w:themeColor="background1"/>
                <w:sz w:val="24"/>
                <w:szCs w:val="24"/>
              </w:rPr>
              <w:t>)</w:t>
            </w:r>
            <w:r w:rsidR="00C82F08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9678EC" w:rsidRPr="00C234B7">
              <w:rPr>
                <w:rFonts w:ascii="Aptos" w:hAnsi="Aptos"/>
                <w:i/>
                <w:color w:val="FFFFFF" w:themeColor="background1"/>
              </w:rPr>
              <w:t xml:space="preserve"> </w:t>
            </w:r>
          </w:p>
          <w:p w14:paraId="527A250B" w14:textId="1D95652C" w:rsidR="00066506" w:rsidRPr="00066506" w:rsidRDefault="009678EC" w:rsidP="00F250A4">
            <w:pPr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C234B7">
              <w:rPr>
                <w:rFonts w:ascii="Aptos" w:hAnsi="Aptos"/>
                <w:i/>
                <w:color w:val="FFFFFF" w:themeColor="background1"/>
              </w:rPr>
              <w:t>Note : Si le projet est en collaboration avec des partenaires socio-économiques dans la région de Lanaudière, veuillez décrire la nature de cette collaboration.</w:t>
            </w:r>
          </w:p>
        </w:tc>
      </w:tr>
      <w:tr w:rsidR="00066506" w:rsidRPr="00C234B7" w14:paraId="06720D26" w14:textId="77777777" w:rsidTr="19F8B101">
        <w:trPr>
          <w:trHeight w:val="718"/>
        </w:trPr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C3FB68" w14:textId="77777777" w:rsidR="00066506" w:rsidRDefault="00066506" w:rsidP="00F250A4">
            <w:pPr>
              <w:rPr>
                <w:rFonts w:ascii="Aptos" w:hAnsi="Aptos"/>
                <w:sz w:val="24"/>
                <w:szCs w:val="24"/>
              </w:rPr>
            </w:pPr>
          </w:p>
          <w:p w14:paraId="45F94252" w14:textId="48CBB8F0" w:rsidR="00066506" w:rsidRPr="00C234B7" w:rsidRDefault="00066506" w:rsidP="00F250A4">
            <w:pPr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234B7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sz w:val="24"/>
                <w:szCs w:val="24"/>
              </w:rPr>
            </w:r>
            <w:r w:rsidRPr="00C234B7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</w:tr>
      <w:bookmarkEnd w:id="5"/>
      <w:tr w:rsidR="00B76D6A" w:rsidRPr="00C234B7" w14:paraId="35ADEBBF" w14:textId="77777777" w:rsidTr="19F8B10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105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70C0"/>
            <w:vAlign w:val="center"/>
          </w:tcPr>
          <w:p w14:paraId="427C4D4A" w14:textId="12433811" w:rsidR="00B76D6A" w:rsidRPr="00C234B7" w:rsidRDefault="00D067D0" w:rsidP="00F250A4">
            <w:pPr>
              <w:spacing w:after="160" w:line="259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THÉMATIQUES</w:t>
            </w:r>
            <w:r w:rsidR="00C234B7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 DU PLES</w:t>
            </w:r>
          </w:p>
        </w:tc>
      </w:tr>
      <w:tr w:rsidR="00F250A4" w:rsidRPr="00C234B7" w14:paraId="0062CF2E" w14:textId="77777777" w:rsidTr="19F8B10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352"/>
        </w:trPr>
        <w:tc>
          <w:tcPr>
            <w:tcW w:w="105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EDED" w:themeFill="accent3" w:themeFillTint="33"/>
            <w:vAlign w:val="center"/>
          </w:tcPr>
          <w:p w14:paraId="6C39CC62" w14:textId="3671A54B" w:rsidR="00F250A4" w:rsidRPr="00C234B7" w:rsidRDefault="00F250A4" w:rsidP="00F250A4">
            <w:pPr>
              <w:spacing w:after="160" w:line="259" w:lineRule="auto"/>
              <w:rPr>
                <w:rFonts w:ascii="Aptos" w:hAnsi="Aptos"/>
                <w:sz w:val="24"/>
                <w:szCs w:val="24"/>
              </w:rPr>
            </w:pPr>
            <w:r w:rsidRPr="353F4E6D">
              <w:rPr>
                <w:rFonts w:ascii="Aptos" w:hAnsi="Aptos"/>
                <w:sz w:val="24"/>
                <w:szCs w:val="24"/>
              </w:rPr>
              <w:t>Quel</w:t>
            </w:r>
            <w:r w:rsidR="5B604BC7" w:rsidRPr="353F4E6D">
              <w:rPr>
                <w:rFonts w:ascii="Aptos" w:hAnsi="Aptos"/>
                <w:sz w:val="24"/>
                <w:szCs w:val="24"/>
              </w:rPr>
              <w:t>le</w:t>
            </w:r>
            <w:r w:rsidRPr="353F4E6D">
              <w:rPr>
                <w:rFonts w:ascii="Aptos" w:hAnsi="Aptos"/>
                <w:sz w:val="24"/>
                <w:szCs w:val="24"/>
              </w:rPr>
              <w:t xml:space="preserve"> </w:t>
            </w:r>
            <w:r w:rsidR="3CB0A34F" w:rsidRPr="353F4E6D">
              <w:rPr>
                <w:rFonts w:ascii="Aptos" w:hAnsi="Aptos"/>
                <w:sz w:val="24"/>
                <w:szCs w:val="24"/>
              </w:rPr>
              <w:t xml:space="preserve">thématique régionale </w:t>
            </w:r>
            <w:r w:rsidR="23CB9C34" w:rsidRPr="353F4E6D">
              <w:rPr>
                <w:rFonts w:ascii="Aptos" w:hAnsi="Aptos"/>
                <w:b/>
                <w:bCs/>
                <w:sz w:val="24"/>
                <w:szCs w:val="24"/>
              </w:rPr>
              <w:t>principal</w:t>
            </w:r>
            <w:r w:rsidR="11FEA0CE" w:rsidRPr="353F4E6D">
              <w:rPr>
                <w:rFonts w:ascii="Aptos" w:hAnsi="Aptos"/>
                <w:b/>
                <w:bCs/>
                <w:sz w:val="24"/>
                <w:szCs w:val="24"/>
              </w:rPr>
              <w:t>e</w:t>
            </w:r>
            <w:r w:rsidR="00B76D6A" w:rsidRPr="00C234B7">
              <w:rPr>
                <w:rFonts w:ascii="Aptos" w:hAnsi="Aptos"/>
                <w:sz w:val="24"/>
                <w:szCs w:val="24"/>
              </w:rPr>
              <w:t xml:space="preserve"> </w:t>
            </w:r>
            <w:r w:rsidRPr="00C234B7">
              <w:rPr>
                <w:rFonts w:ascii="Aptos" w:hAnsi="Aptos"/>
                <w:sz w:val="24"/>
                <w:szCs w:val="24"/>
              </w:rPr>
              <w:t xml:space="preserve">parmi les </w:t>
            </w:r>
            <w:r w:rsidRPr="353F4E6D">
              <w:rPr>
                <w:rFonts w:ascii="Aptos" w:hAnsi="Aptos"/>
                <w:sz w:val="24"/>
                <w:szCs w:val="24"/>
              </w:rPr>
              <w:t>suivant</w:t>
            </w:r>
            <w:r w:rsidR="393C05B0" w:rsidRPr="353F4E6D">
              <w:rPr>
                <w:rFonts w:ascii="Aptos" w:hAnsi="Aptos"/>
                <w:sz w:val="24"/>
                <w:szCs w:val="24"/>
              </w:rPr>
              <w:t>e</w:t>
            </w:r>
            <w:r w:rsidRPr="353F4E6D">
              <w:rPr>
                <w:rFonts w:ascii="Aptos" w:hAnsi="Aptos"/>
                <w:sz w:val="24"/>
                <w:szCs w:val="24"/>
              </w:rPr>
              <w:t>s</w:t>
            </w:r>
            <w:r w:rsidRPr="00C234B7">
              <w:rPr>
                <w:rFonts w:ascii="Aptos" w:hAnsi="Aptos"/>
                <w:sz w:val="24"/>
                <w:szCs w:val="24"/>
              </w:rPr>
              <w:t xml:space="preserve"> votre projet vise-t-il? </w:t>
            </w:r>
            <w:r w:rsidR="00066506">
              <w:rPr>
                <w:rFonts w:ascii="Aptos" w:hAnsi="Aptos"/>
                <w:sz w:val="24"/>
                <w:szCs w:val="24"/>
              </w:rPr>
              <w:t>(</w:t>
            </w:r>
            <w:r w:rsidR="00B47552">
              <w:rPr>
                <w:rFonts w:ascii="Aptos" w:hAnsi="Aptos"/>
                <w:sz w:val="24"/>
                <w:szCs w:val="24"/>
              </w:rPr>
              <w:t>V</w:t>
            </w:r>
            <w:r w:rsidR="00066506">
              <w:rPr>
                <w:rFonts w:ascii="Aptos" w:hAnsi="Aptos"/>
                <w:sz w:val="24"/>
                <w:szCs w:val="24"/>
              </w:rPr>
              <w:t xml:space="preserve">euillez cocher </w:t>
            </w:r>
            <w:r w:rsidR="3BC4F670" w:rsidRPr="353F4E6D">
              <w:rPr>
                <w:rFonts w:ascii="Aptos" w:hAnsi="Aptos"/>
                <w:sz w:val="24"/>
                <w:szCs w:val="24"/>
              </w:rPr>
              <w:t>un</w:t>
            </w:r>
            <w:r w:rsidR="5E724A72" w:rsidRPr="353F4E6D">
              <w:rPr>
                <w:rFonts w:ascii="Aptos" w:hAnsi="Aptos"/>
                <w:sz w:val="24"/>
                <w:szCs w:val="24"/>
              </w:rPr>
              <w:t>e</w:t>
            </w:r>
            <w:r w:rsidR="3BC4F670" w:rsidRPr="353F4E6D">
              <w:rPr>
                <w:rFonts w:ascii="Aptos" w:hAnsi="Aptos"/>
                <w:sz w:val="24"/>
                <w:szCs w:val="24"/>
              </w:rPr>
              <w:t xml:space="preserve"> </w:t>
            </w:r>
            <w:r w:rsidR="3BC4F670" w:rsidRPr="353F4E6D">
              <w:rPr>
                <w:rFonts w:ascii="Aptos" w:hAnsi="Aptos"/>
                <w:sz w:val="24"/>
                <w:szCs w:val="24"/>
                <w:u w:val="single"/>
              </w:rPr>
              <w:t>seul</w:t>
            </w:r>
            <w:r w:rsidR="500EC689" w:rsidRPr="353F4E6D">
              <w:rPr>
                <w:rFonts w:ascii="Aptos" w:hAnsi="Aptos"/>
                <w:sz w:val="24"/>
                <w:szCs w:val="24"/>
                <w:u w:val="single"/>
              </w:rPr>
              <w:t>e</w:t>
            </w:r>
            <w:r w:rsidR="3BC4F670" w:rsidRPr="353F4E6D">
              <w:rPr>
                <w:rFonts w:ascii="Aptos" w:hAnsi="Aptos"/>
                <w:sz w:val="24"/>
                <w:szCs w:val="24"/>
                <w:u w:val="single"/>
              </w:rPr>
              <w:t xml:space="preserve"> </w:t>
            </w:r>
            <w:r w:rsidR="7AA23601" w:rsidRPr="353F4E6D">
              <w:rPr>
                <w:rFonts w:ascii="Aptos" w:hAnsi="Aptos"/>
                <w:sz w:val="24"/>
                <w:szCs w:val="24"/>
                <w:u w:val="single"/>
              </w:rPr>
              <w:t>thématique</w:t>
            </w:r>
            <w:r w:rsidR="00066506">
              <w:rPr>
                <w:rFonts w:ascii="Aptos" w:hAnsi="Aptos"/>
                <w:sz w:val="24"/>
                <w:szCs w:val="24"/>
              </w:rPr>
              <w:t>)</w:t>
            </w:r>
          </w:p>
        </w:tc>
      </w:tr>
      <w:tr w:rsidR="00F250A4" w:rsidRPr="00C234B7" w14:paraId="1EEB3750" w14:textId="77777777" w:rsidTr="19F8B10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105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3467E0" w14:textId="099640EC" w:rsidR="00304489" w:rsidRPr="00B47552" w:rsidRDefault="00F313DA" w:rsidP="353F4E6D">
            <w:pPr>
              <w:spacing w:before="120" w:line="259" w:lineRule="auto"/>
              <w:ind w:left="37"/>
              <w:jc w:val="both"/>
              <w:rPr>
                <w:rFonts w:ascii="Aptos" w:eastAsia="Calibri" w:hAnsi="Aptos"/>
                <w:color w:val="000000" w:themeColor="text1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ptos" w:hAnsi="Aptos"/>
                <w:sz w:val="24"/>
                <w:szCs w:val="24"/>
              </w:rPr>
              <w:instrText xml:space="preserve"> FORMCHECKBOX </w:instrText>
            </w:r>
            <w:r>
              <w:rPr>
                <w:rFonts w:ascii="Aptos" w:hAnsi="Aptos"/>
                <w:sz w:val="24"/>
                <w:szCs w:val="24"/>
              </w:rPr>
            </w:r>
            <w:r>
              <w:rPr>
                <w:rFonts w:ascii="Aptos" w:hAnsi="Aptos"/>
                <w:sz w:val="24"/>
                <w:szCs w:val="24"/>
              </w:rPr>
              <w:fldChar w:fldCharType="separate"/>
            </w:r>
            <w:r>
              <w:rPr>
                <w:rFonts w:ascii="Aptos" w:hAnsi="Aptos"/>
                <w:sz w:val="24"/>
                <w:szCs w:val="24"/>
              </w:rPr>
              <w:fldChar w:fldCharType="end"/>
            </w:r>
            <w:r>
              <w:rPr>
                <w:rFonts w:ascii="Aptos" w:hAnsi="Aptos"/>
                <w:sz w:val="24"/>
                <w:szCs w:val="24"/>
              </w:rPr>
              <w:t xml:space="preserve"> </w:t>
            </w:r>
            <w:r w:rsidR="4DEE6708" w:rsidRPr="353F4E6D">
              <w:rPr>
                <w:rFonts w:ascii="Aptos" w:eastAsia="Calibri" w:hAnsi="Aptos"/>
                <w:b/>
                <w:bCs/>
                <w:color w:val="000000" w:themeColor="text1"/>
                <w:sz w:val="24"/>
                <w:szCs w:val="24"/>
              </w:rPr>
              <w:t xml:space="preserve">Accessibilité et inclusion : </w:t>
            </w:r>
            <w:r w:rsidR="4DEE6708" w:rsidRPr="353F4E6D">
              <w:rPr>
                <w:rFonts w:ascii="Aptos" w:eastAsia="Calibri" w:hAnsi="Aptos"/>
                <w:color w:val="000000" w:themeColor="text1"/>
                <w:sz w:val="24"/>
                <w:szCs w:val="24"/>
              </w:rPr>
              <w:t>Renforcer l’accès à l’enseignement supérieur, notamment pour les groupes sous-représentés, en développant des environnements d’apprentissage inclusifs et adaptés, favorisant la réussite éducative et l’épanouissement de chaque personne.</w:t>
            </w:r>
          </w:p>
          <w:p w14:paraId="61389E52" w14:textId="04FFF011" w:rsidR="00304489" w:rsidRPr="00B47552" w:rsidRDefault="00F313DA" w:rsidP="353F4E6D">
            <w:pPr>
              <w:spacing w:before="120" w:line="259" w:lineRule="auto"/>
              <w:jc w:val="both"/>
              <w:rPr>
                <w:rFonts w:ascii="Aptos" w:eastAsia="Calibri" w:hAnsi="Aptos"/>
                <w:color w:val="000000" w:themeColor="text1"/>
                <w:sz w:val="24"/>
                <w:szCs w:val="24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B7">
              <w:rPr>
                <w:rFonts w:ascii="Aptos" w:hAnsi="Aptos"/>
                <w:sz w:val="24"/>
                <w:szCs w:val="24"/>
              </w:rPr>
              <w:instrText xml:space="preserve"> FORMCHECKBOX </w:instrText>
            </w:r>
            <w:r w:rsidRPr="00C234B7">
              <w:rPr>
                <w:rFonts w:ascii="Aptos" w:hAnsi="Aptos"/>
                <w:sz w:val="24"/>
                <w:szCs w:val="24"/>
              </w:rPr>
            </w:r>
            <w:r w:rsidRPr="00C234B7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sz w:val="24"/>
                <w:szCs w:val="24"/>
              </w:rPr>
              <w:fldChar w:fldCharType="end"/>
            </w:r>
            <w:r>
              <w:rPr>
                <w:rFonts w:ascii="Aptos" w:hAnsi="Aptos"/>
                <w:sz w:val="24"/>
                <w:szCs w:val="24"/>
              </w:rPr>
              <w:t xml:space="preserve"> </w:t>
            </w:r>
            <w:r w:rsidR="4DEE6708" w:rsidRPr="353F4E6D">
              <w:rPr>
                <w:rFonts w:ascii="Aptos" w:eastAsia="Calibri" w:hAnsi="Aptos"/>
                <w:b/>
                <w:bCs/>
                <w:color w:val="000000" w:themeColor="text1"/>
                <w:sz w:val="24"/>
                <w:szCs w:val="24"/>
              </w:rPr>
              <w:t>Fluidité et persévérance </w:t>
            </w:r>
            <w:r w:rsidR="4DEE6708" w:rsidRPr="353F4E6D">
              <w:rPr>
                <w:rFonts w:ascii="Aptos" w:eastAsia="Calibri" w:hAnsi="Aptos"/>
                <w:color w:val="000000" w:themeColor="text1"/>
                <w:sz w:val="24"/>
                <w:szCs w:val="24"/>
              </w:rPr>
              <w:t xml:space="preserve">: Améliorer la continuité des parcours de formation en soutenant </w:t>
            </w:r>
            <w:r w:rsidR="36E9018F" w:rsidRPr="353F4E6D">
              <w:rPr>
                <w:rFonts w:ascii="Aptos" w:eastAsia="Calibri" w:hAnsi="Aptos"/>
                <w:color w:val="000000" w:themeColor="text1"/>
                <w:sz w:val="24"/>
                <w:szCs w:val="24"/>
              </w:rPr>
              <w:t>les transitions</w:t>
            </w:r>
            <w:r w:rsidR="4DEE6708" w:rsidRPr="353F4E6D">
              <w:rPr>
                <w:rFonts w:ascii="Aptos" w:eastAsia="Calibri" w:hAnsi="Aptos"/>
                <w:color w:val="000000" w:themeColor="text1"/>
                <w:sz w:val="24"/>
                <w:szCs w:val="24"/>
              </w:rPr>
              <w:t xml:space="preserve"> entre les ordres d’enseignement et en mobilisant la collaboration interordres afin de réduire le décrochage et d’augmenter la diplomation. </w:t>
            </w:r>
          </w:p>
          <w:p w14:paraId="6BA0443A" w14:textId="6D75E09F" w:rsidR="00304489" w:rsidRPr="00B47552" w:rsidRDefault="00F313DA" w:rsidP="353F4E6D">
            <w:pPr>
              <w:spacing w:before="120" w:line="259" w:lineRule="auto"/>
              <w:ind w:left="37"/>
              <w:jc w:val="both"/>
              <w:rPr>
                <w:rFonts w:ascii="Aptos" w:eastAsia="Calibri" w:hAnsi="Aptos"/>
                <w:color w:val="000000" w:themeColor="text1"/>
                <w:sz w:val="24"/>
                <w:szCs w:val="24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B7">
              <w:rPr>
                <w:rFonts w:ascii="Aptos" w:hAnsi="Aptos"/>
                <w:sz w:val="24"/>
                <w:szCs w:val="24"/>
              </w:rPr>
              <w:instrText xml:space="preserve"> FORMCHECKBOX </w:instrText>
            </w:r>
            <w:r w:rsidRPr="00C234B7">
              <w:rPr>
                <w:rFonts w:ascii="Aptos" w:hAnsi="Aptos"/>
                <w:sz w:val="24"/>
                <w:szCs w:val="24"/>
              </w:rPr>
            </w:r>
            <w:r w:rsidRPr="00C234B7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sz w:val="24"/>
                <w:szCs w:val="24"/>
              </w:rPr>
              <w:fldChar w:fldCharType="end"/>
            </w:r>
            <w:r>
              <w:rPr>
                <w:rFonts w:ascii="Aptos" w:hAnsi="Aptos"/>
                <w:sz w:val="24"/>
                <w:szCs w:val="24"/>
              </w:rPr>
              <w:t xml:space="preserve"> </w:t>
            </w:r>
            <w:r w:rsidR="4DEE6708" w:rsidRPr="353F4E6D">
              <w:rPr>
                <w:rFonts w:ascii="Aptos" w:eastAsia="Calibri" w:hAnsi="Aptos"/>
                <w:b/>
                <w:bCs/>
                <w:color w:val="000000" w:themeColor="text1"/>
                <w:sz w:val="24"/>
                <w:szCs w:val="24"/>
              </w:rPr>
              <w:t xml:space="preserve">Recherche, innovation et attraction : </w:t>
            </w:r>
            <w:r w:rsidR="4DEE6708" w:rsidRPr="353F4E6D">
              <w:rPr>
                <w:rFonts w:ascii="Aptos" w:eastAsia="Calibri" w:hAnsi="Aptos"/>
                <w:color w:val="000000" w:themeColor="text1"/>
                <w:sz w:val="24"/>
                <w:szCs w:val="24"/>
              </w:rPr>
              <w:t>Valoriser la recherche comme levier stratégique pou</w:t>
            </w:r>
            <w:r w:rsidR="4CA36693" w:rsidRPr="353F4E6D">
              <w:rPr>
                <w:rFonts w:ascii="Aptos" w:eastAsia="Calibri" w:hAnsi="Aptos"/>
                <w:color w:val="000000" w:themeColor="text1"/>
                <w:sz w:val="24"/>
                <w:szCs w:val="24"/>
              </w:rPr>
              <w:t xml:space="preserve">r </w:t>
            </w:r>
            <w:r w:rsidR="4DEE6708" w:rsidRPr="353F4E6D">
              <w:rPr>
                <w:rFonts w:ascii="Aptos" w:eastAsia="Calibri" w:hAnsi="Aptos"/>
                <w:color w:val="000000" w:themeColor="text1"/>
                <w:sz w:val="24"/>
                <w:szCs w:val="24"/>
              </w:rPr>
              <w:t xml:space="preserve">stimuler l’innovation pédagogique, économique et sociale, tout en renforçant l’attractivité du </w:t>
            </w:r>
            <w:r w:rsidR="4DEE6708" w:rsidRPr="353F4E6D">
              <w:rPr>
                <w:rFonts w:ascii="Aptos" w:eastAsia="Calibri" w:hAnsi="Aptos"/>
                <w:color w:val="000000" w:themeColor="text1"/>
                <w:sz w:val="24"/>
                <w:szCs w:val="24"/>
              </w:rPr>
              <w:lastRenderedPageBreak/>
              <w:t xml:space="preserve">territoire et de ses établissements, afin de retenir les étudiants, attirer de nouveaux talents et soutenir le développement régional. </w:t>
            </w:r>
          </w:p>
          <w:p w14:paraId="69C753EA" w14:textId="65D1B431" w:rsidR="00304489" w:rsidRPr="00B47552" w:rsidRDefault="00F313DA" w:rsidP="353F4E6D">
            <w:pPr>
              <w:spacing w:before="120" w:line="259" w:lineRule="auto"/>
              <w:ind w:left="37"/>
              <w:jc w:val="both"/>
              <w:rPr>
                <w:rFonts w:ascii="Aptos" w:eastAsia="Calibri" w:hAnsi="Aptos"/>
                <w:color w:val="000000" w:themeColor="text1"/>
                <w:sz w:val="24"/>
                <w:szCs w:val="24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B7">
              <w:rPr>
                <w:rFonts w:ascii="Aptos" w:hAnsi="Aptos"/>
                <w:sz w:val="24"/>
                <w:szCs w:val="24"/>
              </w:rPr>
              <w:instrText xml:space="preserve"> FORMCHECKBOX </w:instrText>
            </w:r>
            <w:r w:rsidRPr="00C234B7">
              <w:rPr>
                <w:rFonts w:ascii="Aptos" w:hAnsi="Aptos"/>
                <w:sz w:val="24"/>
                <w:szCs w:val="24"/>
              </w:rPr>
            </w:r>
            <w:r w:rsidRPr="00C234B7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sz w:val="24"/>
                <w:szCs w:val="24"/>
              </w:rPr>
              <w:fldChar w:fldCharType="end"/>
            </w:r>
            <w:r>
              <w:rPr>
                <w:rFonts w:ascii="Aptos" w:hAnsi="Aptos"/>
                <w:sz w:val="24"/>
                <w:szCs w:val="24"/>
              </w:rPr>
              <w:t xml:space="preserve"> </w:t>
            </w:r>
            <w:r w:rsidR="4DEE6708" w:rsidRPr="353F4E6D">
              <w:rPr>
                <w:rFonts w:ascii="Aptos" w:eastAsia="Calibri" w:hAnsi="Aptos"/>
                <w:b/>
                <w:bCs/>
                <w:color w:val="000000" w:themeColor="text1"/>
                <w:sz w:val="24"/>
                <w:szCs w:val="24"/>
              </w:rPr>
              <w:t xml:space="preserve">Concertation et valorisation : </w:t>
            </w:r>
            <w:r w:rsidR="4DEE6708" w:rsidRPr="353F4E6D">
              <w:rPr>
                <w:rFonts w:ascii="Aptos" w:eastAsia="Calibri" w:hAnsi="Aptos"/>
                <w:color w:val="000000" w:themeColor="text1"/>
                <w:sz w:val="24"/>
                <w:szCs w:val="24"/>
              </w:rPr>
              <w:t>Répondre aux besoins du territoire en mettant en valeur l’enseignement supérieur et les programmes des secteurs en pénurie de main-d’œuvre et en consolidant les collaborations, la concertation, l’échange d’expertise et la communication entre établissements et communautés locales.</w:t>
            </w:r>
          </w:p>
        </w:tc>
      </w:tr>
      <w:tr w:rsidR="353F4E6D" w14:paraId="45383083" w14:textId="77777777" w:rsidTr="19F8B10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105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8C3EA7" w14:textId="6E220992" w:rsidR="00781D9B" w:rsidRDefault="00781D9B" w:rsidP="353F4E6D">
            <w:pPr>
              <w:spacing w:line="259" w:lineRule="auto"/>
              <w:jc w:val="both"/>
              <w:rPr>
                <w:rFonts w:ascii="Aptos" w:eastAsia="Calibri" w:hAnsi="Aptos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Grilledutableau"/>
        <w:tblW w:w="10560" w:type="dxa"/>
        <w:tblInd w:w="-993" w:type="dxa"/>
        <w:tblLook w:val="04A0" w:firstRow="1" w:lastRow="0" w:firstColumn="1" w:lastColumn="0" w:noHBand="0" w:noVBand="1"/>
      </w:tblPr>
      <w:tblGrid>
        <w:gridCol w:w="10491"/>
        <w:gridCol w:w="69"/>
      </w:tblGrid>
      <w:tr w:rsidR="00B76D6A" w:rsidRPr="00C234B7" w14:paraId="50992F48" w14:textId="77777777" w:rsidTr="009678EC">
        <w:trPr>
          <w:trHeight w:val="495"/>
        </w:trPr>
        <w:tc>
          <w:tcPr>
            <w:tcW w:w="10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bookmarkEnd w:id="0"/>
          <w:p w14:paraId="56F9D673" w14:textId="61413B40" w:rsidR="00B76D6A" w:rsidRPr="00C234B7" w:rsidRDefault="00B76D6A" w:rsidP="2B3E8262">
            <w:pPr>
              <w:spacing w:after="160" w:line="259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C234B7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SITUATION ACTUELLE </w:t>
            </w:r>
            <w:r w:rsidR="00C82F08" w:rsidRPr="006D06AA">
              <w:rPr>
                <w:rFonts w:ascii="Aptos" w:hAnsi="Aptos"/>
                <w:color w:val="FFFFFF" w:themeColor="background1"/>
                <w:sz w:val="24"/>
                <w:szCs w:val="24"/>
              </w:rPr>
              <w:t>(150</w:t>
            </w:r>
            <w:r w:rsidR="002907BE">
              <w:rPr>
                <w:rFonts w:ascii="Aptos" w:hAnsi="Aptos"/>
                <w:color w:val="FFFFFF" w:themeColor="background1"/>
                <w:sz w:val="24"/>
                <w:szCs w:val="24"/>
              </w:rPr>
              <w:t xml:space="preserve"> </w:t>
            </w:r>
            <w:r w:rsidR="001E2380">
              <w:rPr>
                <w:rFonts w:ascii="Aptos" w:hAnsi="Aptos"/>
                <w:color w:val="FFFFFF" w:themeColor="background1"/>
                <w:sz w:val="24"/>
                <w:szCs w:val="24"/>
              </w:rPr>
              <w:t>mots</w:t>
            </w:r>
            <w:r w:rsidR="00872586" w:rsidRPr="006D06AA">
              <w:rPr>
                <w:rFonts w:ascii="Aptos" w:hAnsi="Aptos"/>
                <w:color w:val="FFFFFF" w:themeColor="background1"/>
                <w:sz w:val="24"/>
                <w:szCs w:val="24"/>
              </w:rPr>
              <w:t xml:space="preserve"> maximum</w:t>
            </w:r>
            <w:r w:rsidR="00C82F08" w:rsidRPr="006D06AA">
              <w:rPr>
                <w:rFonts w:ascii="Aptos" w:hAnsi="Aptos"/>
                <w:color w:val="FFFFFF" w:themeColor="background1"/>
                <w:sz w:val="24"/>
                <w:szCs w:val="24"/>
              </w:rPr>
              <w:t>)</w:t>
            </w:r>
          </w:p>
          <w:p w14:paraId="629AB11F" w14:textId="67D17881" w:rsidR="00B76D6A" w:rsidRPr="00304489" w:rsidRDefault="00B76D6A" w:rsidP="2B3E8262">
            <w:pPr>
              <w:spacing w:after="160" w:line="259" w:lineRule="auto"/>
              <w:rPr>
                <w:rFonts w:ascii="Aptos" w:hAnsi="Aptos"/>
                <w:i/>
                <w:iCs/>
                <w:color w:val="FFFFFF" w:themeColor="background1"/>
                <w:sz w:val="24"/>
                <w:szCs w:val="24"/>
              </w:rPr>
            </w:pPr>
            <w:r w:rsidRPr="00304489">
              <w:rPr>
                <w:rFonts w:ascii="Aptos" w:hAnsi="Aptos"/>
                <w:i/>
                <w:iCs/>
                <w:color w:val="FFFFFF" w:themeColor="background1"/>
              </w:rPr>
              <w:t>Veuillez décrire la problématique ou les enjeux rencontrés.</w:t>
            </w:r>
          </w:p>
        </w:tc>
      </w:tr>
      <w:tr w:rsidR="2B3E8262" w:rsidRPr="00C234B7" w14:paraId="23BDD1FC" w14:textId="77777777" w:rsidTr="009678EC">
        <w:trPr>
          <w:trHeight w:val="306"/>
        </w:trPr>
        <w:tc>
          <w:tcPr>
            <w:tcW w:w="105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FE888E" w14:textId="6B25272E" w:rsidR="2B3E8262" w:rsidRPr="00C234B7" w:rsidRDefault="2B3E8262" w:rsidP="2B3E8262">
            <w:pPr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fldChar w:fldCharType="begin"/>
            </w:r>
            <w:r w:rsidRPr="00C234B7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fldChar w:fldCharType="end"/>
            </w:r>
          </w:p>
          <w:p w14:paraId="6C8E6530" w14:textId="77777777" w:rsidR="00304489" w:rsidRDefault="00304489" w:rsidP="2B3E8262">
            <w:pPr>
              <w:rPr>
                <w:rFonts w:ascii="Aptos" w:hAnsi="Aptos"/>
                <w:sz w:val="24"/>
                <w:szCs w:val="24"/>
              </w:rPr>
            </w:pPr>
          </w:p>
          <w:p w14:paraId="273989AC" w14:textId="77777777" w:rsidR="007225A6" w:rsidRDefault="007225A6" w:rsidP="2B3E8262">
            <w:pPr>
              <w:rPr>
                <w:rFonts w:ascii="Aptos" w:hAnsi="Aptos"/>
                <w:sz w:val="24"/>
                <w:szCs w:val="24"/>
              </w:rPr>
            </w:pPr>
          </w:p>
          <w:p w14:paraId="756516A4" w14:textId="77777777" w:rsidR="007225A6" w:rsidRPr="00C234B7" w:rsidRDefault="007225A6" w:rsidP="2B3E8262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9678EC" w:rsidRPr="00C234B7" w14:paraId="69C44F9F" w14:textId="77777777" w:rsidTr="353F4E6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gridAfter w:val="1"/>
          <w:wAfter w:w="69" w:type="dxa"/>
          <w:trHeight w:val="242"/>
        </w:trPr>
        <w:tc>
          <w:tcPr>
            <w:tcW w:w="104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70C0"/>
            <w:vAlign w:val="center"/>
          </w:tcPr>
          <w:p w14:paraId="0098320A" w14:textId="34D27EF1" w:rsidR="009678EC" w:rsidRPr="00C234B7" w:rsidRDefault="009678EC" w:rsidP="00463F49">
            <w:pPr>
              <w:spacing w:after="160" w:line="259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C234B7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SITUATION DÉSIRÉE AU TERME DU PROJET (IMPACTS)</w:t>
            </w:r>
            <w:r w:rsidR="002907BE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8416C6" w:rsidRPr="00C234B7" w14:paraId="4EA1857F" w14:textId="77777777" w:rsidTr="353F4E6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0560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4B678D58" w14:textId="53F1471C" w:rsidR="008416C6" w:rsidRDefault="008416C6" w:rsidP="008416C6">
            <w:pPr>
              <w:ind w:left="40"/>
              <w:jc w:val="both"/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t xml:space="preserve">Précisez </w:t>
            </w:r>
            <w:r>
              <w:rPr>
                <w:rFonts w:ascii="Aptos" w:hAnsi="Aptos"/>
                <w:sz w:val="24"/>
                <w:szCs w:val="24"/>
              </w:rPr>
              <w:t xml:space="preserve">les principaux </w:t>
            </w:r>
            <w:r w:rsidRPr="0098128D">
              <w:rPr>
                <w:rFonts w:ascii="Aptos" w:hAnsi="Aptos"/>
                <w:b/>
                <w:bCs/>
                <w:sz w:val="24"/>
                <w:szCs w:val="24"/>
              </w:rPr>
              <w:t xml:space="preserve">résultats attendus </w:t>
            </w:r>
            <w:r>
              <w:rPr>
                <w:rFonts w:ascii="Aptos" w:hAnsi="Aptos"/>
                <w:sz w:val="24"/>
                <w:szCs w:val="24"/>
              </w:rPr>
              <w:t xml:space="preserve">en fonction de </w:t>
            </w:r>
            <w:r w:rsidR="313504AE" w:rsidRPr="353F4E6D">
              <w:rPr>
                <w:rFonts w:ascii="Aptos" w:hAnsi="Aptos"/>
                <w:sz w:val="24"/>
                <w:szCs w:val="24"/>
              </w:rPr>
              <w:t xml:space="preserve">la </w:t>
            </w:r>
            <w:r w:rsidR="313504AE" w:rsidRPr="353F4E6D">
              <w:rPr>
                <w:rFonts w:ascii="Aptos" w:hAnsi="Aptos"/>
                <w:sz w:val="24"/>
                <w:szCs w:val="24"/>
                <w:u w:val="single"/>
              </w:rPr>
              <w:t>thématique principale cochée</w:t>
            </w:r>
            <w:r w:rsidRPr="00C234B7">
              <w:rPr>
                <w:rFonts w:ascii="Aptos" w:hAnsi="Aptos"/>
                <w:sz w:val="24"/>
                <w:szCs w:val="24"/>
                <w:u w:val="single"/>
              </w:rPr>
              <w:t xml:space="preserve"> ci-dessus</w:t>
            </w:r>
            <w:r w:rsidRPr="00C234B7">
              <w:rPr>
                <w:rFonts w:ascii="Aptos" w:hAnsi="Aptos"/>
                <w:sz w:val="24"/>
                <w:szCs w:val="24"/>
              </w:rPr>
              <w:t xml:space="preserve">. </w:t>
            </w:r>
          </w:p>
          <w:p w14:paraId="2273C6E2" w14:textId="5808614A" w:rsidR="008416C6" w:rsidRPr="008416C6" w:rsidRDefault="008416C6" w:rsidP="008416C6">
            <w:pPr>
              <w:ind w:left="40"/>
              <w:jc w:val="both"/>
              <w:rPr>
                <w:rFonts w:ascii="Aptos" w:hAnsi="Aptos"/>
                <w:i/>
                <w:iCs/>
              </w:rPr>
            </w:pPr>
            <w:r w:rsidRPr="008416C6">
              <w:rPr>
                <w:rFonts w:ascii="Aptos" w:hAnsi="Aptos"/>
                <w:i/>
                <w:iCs/>
              </w:rPr>
              <w:t xml:space="preserve">Note : Si votre projet ne vise </w:t>
            </w:r>
            <w:r w:rsidR="216BD824" w:rsidRPr="353F4E6D">
              <w:rPr>
                <w:rFonts w:ascii="Aptos" w:hAnsi="Aptos"/>
                <w:i/>
                <w:iCs/>
              </w:rPr>
              <w:t>aucun</w:t>
            </w:r>
            <w:r w:rsidR="5876F47F" w:rsidRPr="353F4E6D">
              <w:rPr>
                <w:rFonts w:ascii="Aptos" w:hAnsi="Aptos"/>
                <w:i/>
                <w:iCs/>
              </w:rPr>
              <w:t>e</w:t>
            </w:r>
            <w:r w:rsidRPr="008416C6">
              <w:rPr>
                <w:rFonts w:ascii="Aptos" w:hAnsi="Aptos"/>
                <w:i/>
                <w:iCs/>
              </w:rPr>
              <w:t xml:space="preserve"> de</w:t>
            </w:r>
            <w:r>
              <w:rPr>
                <w:rFonts w:ascii="Aptos" w:hAnsi="Aptos"/>
                <w:i/>
                <w:iCs/>
              </w:rPr>
              <w:t xml:space="preserve">s </w:t>
            </w:r>
            <w:r w:rsidR="73CAE50D" w:rsidRPr="353F4E6D">
              <w:rPr>
                <w:rFonts w:ascii="Aptos" w:hAnsi="Aptos"/>
                <w:i/>
                <w:iCs/>
              </w:rPr>
              <w:t>thématiques</w:t>
            </w:r>
            <w:r>
              <w:rPr>
                <w:rFonts w:ascii="Aptos" w:hAnsi="Aptos"/>
                <w:i/>
                <w:iCs/>
              </w:rPr>
              <w:t xml:space="preserve"> du PLES</w:t>
            </w:r>
            <w:r w:rsidRPr="008416C6">
              <w:rPr>
                <w:rFonts w:ascii="Aptos" w:hAnsi="Aptos"/>
                <w:i/>
                <w:iCs/>
              </w:rPr>
              <w:t>, il ne sera pas évalué par le jury.</w:t>
            </w:r>
            <w:r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8416C6">
              <w:rPr>
                <w:rFonts w:ascii="Aptos" w:hAnsi="Aptos"/>
                <w:bCs/>
                <w:sz w:val="24"/>
                <w:szCs w:val="24"/>
              </w:rPr>
              <w:t>(</w:t>
            </w:r>
            <w:r w:rsidRPr="009678EC">
              <w:rPr>
                <w:rFonts w:ascii="Aptos" w:hAnsi="Aptos"/>
                <w:bCs/>
                <w:sz w:val="24"/>
                <w:szCs w:val="24"/>
              </w:rPr>
              <w:t>150</w:t>
            </w:r>
            <w:r>
              <w:rPr>
                <w:rFonts w:ascii="Aptos" w:hAnsi="Aptos"/>
                <w:bCs/>
                <w:sz w:val="24"/>
                <w:szCs w:val="24"/>
              </w:rPr>
              <w:t xml:space="preserve"> </w:t>
            </w:r>
            <w:r w:rsidR="00F73281">
              <w:rPr>
                <w:rFonts w:ascii="Aptos" w:hAnsi="Aptos"/>
                <w:sz w:val="24"/>
                <w:szCs w:val="24"/>
              </w:rPr>
              <w:t xml:space="preserve">mots </w:t>
            </w:r>
            <w:r>
              <w:rPr>
                <w:rFonts w:ascii="Aptos" w:hAnsi="Aptos"/>
                <w:bCs/>
                <w:sz w:val="24"/>
                <w:szCs w:val="24"/>
              </w:rPr>
              <w:t>maximum</w:t>
            </w:r>
            <w:r w:rsidRPr="009678EC">
              <w:rPr>
                <w:rFonts w:ascii="Aptos" w:hAnsi="Aptos"/>
                <w:bCs/>
                <w:sz w:val="24"/>
                <w:szCs w:val="24"/>
              </w:rPr>
              <w:t>)</w:t>
            </w:r>
          </w:p>
        </w:tc>
      </w:tr>
      <w:tr w:rsidR="008416C6" w:rsidRPr="00C234B7" w14:paraId="1ED0EB35" w14:textId="77777777" w:rsidTr="353F4E6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0560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EF597E5" w14:textId="4FDC20E0" w:rsidR="008416C6" w:rsidRPr="00C234B7" w:rsidRDefault="008416C6" w:rsidP="008416C6">
            <w:pPr>
              <w:ind w:left="40"/>
              <w:jc w:val="both"/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234B7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sz w:val="24"/>
                <w:szCs w:val="24"/>
              </w:rPr>
            </w:r>
            <w:r w:rsidRPr="00C234B7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</w:tr>
      <w:tr w:rsidR="008416C6" w:rsidRPr="00C234B7" w14:paraId="68F8A970" w14:textId="77777777" w:rsidTr="353F4E6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0560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258B3839" w14:textId="77777777" w:rsidR="008416C6" w:rsidRPr="00C234B7" w:rsidRDefault="008416C6" w:rsidP="00463F49">
            <w:pPr>
              <w:rPr>
                <w:rFonts w:ascii="Aptos" w:hAnsi="Aptos"/>
                <w:b/>
                <w:sz w:val="24"/>
                <w:szCs w:val="24"/>
              </w:rPr>
            </w:pPr>
          </w:p>
        </w:tc>
      </w:tr>
      <w:tr w:rsidR="009678EC" w:rsidRPr="00C234B7" w14:paraId="5420EB01" w14:textId="77777777" w:rsidTr="353F4E6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2B2F6420" w14:textId="381BB8B2" w:rsidR="009678EC" w:rsidRPr="00C234B7" w:rsidRDefault="009678EC" w:rsidP="00463F49">
            <w:pPr>
              <w:spacing w:after="160" w:line="259" w:lineRule="auto"/>
              <w:rPr>
                <w:rFonts w:ascii="Aptos" w:hAnsi="Aptos"/>
                <w:b/>
                <w:sz w:val="24"/>
                <w:szCs w:val="24"/>
              </w:rPr>
            </w:pPr>
            <w:r w:rsidRPr="00C234B7">
              <w:rPr>
                <w:rFonts w:ascii="Aptos" w:hAnsi="Aptos"/>
                <w:b/>
                <w:sz w:val="24"/>
                <w:szCs w:val="24"/>
              </w:rPr>
              <w:t>Retombées anticipées pour chacun des établissements partenaires</w:t>
            </w:r>
            <w:r w:rsidR="006D06AA">
              <w:rPr>
                <w:rFonts w:ascii="Aptos" w:hAnsi="Aptos"/>
                <w:b/>
                <w:sz w:val="24"/>
                <w:szCs w:val="24"/>
              </w:rPr>
              <w:t xml:space="preserve"> et le PLES </w:t>
            </w:r>
            <w:r w:rsidR="00872586" w:rsidRPr="008416C6">
              <w:rPr>
                <w:rFonts w:ascii="Aptos" w:hAnsi="Aptos"/>
                <w:bCs/>
                <w:sz w:val="24"/>
                <w:szCs w:val="24"/>
              </w:rPr>
              <w:t>(</w:t>
            </w:r>
            <w:r w:rsidRPr="009678EC">
              <w:rPr>
                <w:rFonts w:ascii="Aptos" w:hAnsi="Aptos"/>
                <w:bCs/>
                <w:sz w:val="24"/>
                <w:szCs w:val="24"/>
              </w:rPr>
              <w:t>150</w:t>
            </w:r>
            <w:r w:rsidR="002907BE">
              <w:rPr>
                <w:rFonts w:ascii="Aptos" w:hAnsi="Aptos"/>
                <w:bCs/>
                <w:sz w:val="24"/>
                <w:szCs w:val="24"/>
              </w:rPr>
              <w:t xml:space="preserve"> </w:t>
            </w:r>
            <w:r w:rsidR="00F73281">
              <w:rPr>
                <w:rFonts w:ascii="Aptos" w:hAnsi="Aptos"/>
                <w:sz w:val="24"/>
                <w:szCs w:val="24"/>
              </w:rPr>
              <w:t xml:space="preserve">mots </w:t>
            </w:r>
            <w:r w:rsidR="00872586">
              <w:rPr>
                <w:rFonts w:ascii="Aptos" w:hAnsi="Aptos"/>
                <w:bCs/>
                <w:sz w:val="24"/>
                <w:szCs w:val="24"/>
              </w:rPr>
              <w:t>maximum</w:t>
            </w:r>
            <w:r w:rsidRPr="009678EC">
              <w:rPr>
                <w:rFonts w:ascii="Aptos" w:hAnsi="Aptos"/>
                <w:bCs/>
                <w:sz w:val="24"/>
                <w:szCs w:val="24"/>
              </w:rPr>
              <w:t>)</w:t>
            </w:r>
          </w:p>
        </w:tc>
      </w:tr>
      <w:tr w:rsidR="009678EC" w:rsidRPr="00C234B7" w14:paraId="72439BCA" w14:textId="77777777" w:rsidTr="353F4E6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639"/>
        </w:trPr>
        <w:tc>
          <w:tcPr>
            <w:tcW w:w="10560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0B98716A" w14:textId="77777777" w:rsidR="009678EC" w:rsidRPr="00C234B7" w:rsidRDefault="009678EC" w:rsidP="00463F49">
            <w:pPr>
              <w:spacing w:after="160" w:line="259" w:lineRule="auto"/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234B7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sz w:val="24"/>
                <w:szCs w:val="24"/>
              </w:rPr>
            </w:r>
            <w:r w:rsidRPr="00C234B7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</w:tr>
      <w:tr w:rsidR="009678EC" w:rsidRPr="00C234B7" w14:paraId="27DFDB62" w14:textId="77777777" w:rsidTr="353F4E6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26BC7BA3" w14:textId="2193FCB4" w:rsidR="009678EC" w:rsidRPr="00C234B7" w:rsidRDefault="009678EC" w:rsidP="00463F49">
            <w:pPr>
              <w:spacing w:after="160" w:line="259" w:lineRule="auto"/>
              <w:rPr>
                <w:rFonts w:ascii="Aptos" w:hAnsi="Aptos"/>
                <w:b/>
                <w:sz w:val="24"/>
                <w:szCs w:val="24"/>
              </w:rPr>
            </w:pPr>
            <w:bookmarkStart w:id="6" w:name="_Hlk121125569"/>
            <w:r w:rsidRPr="00C234B7">
              <w:rPr>
                <w:rFonts w:ascii="Aptos" w:hAnsi="Aptos"/>
                <w:b/>
                <w:sz w:val="24"/>
                <w:szCs w:val="24"/>
              </w:rPr>
              <w:t xml:space="preserve">Retombées anticipées pour la communauté étudiante lanaudoise </w:t>
            </w:r>
            <w:r w:rsidR="00872586" w:rsidRPr="00872586">
              <w:rPr>
                <w:rFonts w:ascii="Aptos" w:hAnsi="Aptos"/>
                <w:bCs/>
                <w:sz w:val="24"/>
                <w:szCs w:val="24"/>
              </w:rPr>
              <w:t>(</w:t>
            </w:r>
            <w:r w:rsidRPr="009678EC">
              <w:rPr>
                <w:rFonts w:ascii="Aptos" w:hAnsi="Aptos"/>
                <w:bCs/>
                <w:sz w:val="24"/>
                <w:szCs w:val="24"/>
              </w:rPr>
              <w:t>150</w:t>
            </w:r>
            <w:r w:rsidR="002907BE">
              <w:rPr>
                <w:rFonts w:ascii="Aptos" w:hAnsi="Aptos"/>
                <w:bCs/>
                <w:sz w:val="24"/>
                <w:szCs w:val="24"/>
              </w:rPr>
              <w:t xml:space="preserve"> </w:t>
            </w:r>
            <w:r w:rsidR="00F73281">
              <w:rPr>
                <w:rFonts w:ascii="Aptos" w:hAnsi="Aptos"/>
                <w:sz w:val="24"/>
                <w:szCs w:val="24"/>
              </w:rPr>
              <w:t xml:space="preserve">mots </w:t>
            </w:r>
            <w:r w:rsidR="00872586">
              <w:rPr>
                <w:rFonts w:ascii="Aptos" w:hAnsi="Aptos"/>
                <w:bCs/>
                <w:sz w:val="24"/>
                <w:szCs w:val="24"/>
              </w:rPr>
              <w:t>maximum</w:t>
            </w:r>
            <w:r w:rsidRPr="009678EC">
              <w:rPr>
                <w:rFonts w:ascii="Aptos" w:hAnsi="Aptos"/>
                <w:bCs/>
                <w:sz w:val="24"/>
                <w:szCs w:val="24"/>
              </w:rPr>
              <w:t>)</w:t>
            </w:r>
          </w:p>
        </w:tc>
      </w:tr>
      <w:tr w:rsidR="009678EC" w:rsidRPr="00C234B7" w14:paraId="753271B0" w14:textId="77777777" w:rsidTr="353F4E6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10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DDBD2C9" w14:textId="77777777" w:rsidR="009678EC" w:rsidRPr="00C234B7" w:rsidRDefault="009678EC" w:rsidP="00463F49">
            <w:pPr>
              <w:spacing w:after="160" w:line="259" w:lineRule="auto"/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  <w:format w:val="FIRST CAPITAL"/>
                  </w:textInput>
                </w:ffData>
              </w:fldChar>
            </w:r>
            <w:r w:rsidRPr="00C234B7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sz w:val="24"/>
                <w:szCs w:val="24"/>
              </w:rPr>
            </w:r>
            <w:r w:rsidRPr="00C234B7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</w:tr>
      <w:bookmarkEnd w:id="6"/>
      <w:tr w:rsidR="009678EC" w:rsidRPr="00C234B7" w14:paraId="636E3894" w14:textId="77777777" w:rsidTr="353F4E6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2D5CFD4D" w14:textId="00C0B2C7" w:rsidR="009678EC" w:rsidRPr="00C234B7" w:rsidRDefault="009678EC" w:rsidP="00463F49">
            <w:pPr>
              <w:spacing w:after="160" w:line="259" w:lineRule="auto"/>
              <w:jc w:val="both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 xml:space="preserve">Retombées anticipées </w:t>
            </w:r>
            <w:r w:rsidR="006D06AA">
              <w:rPr>
                <w:rFonts w:ascii="Aptos" w:hAnsi="Aptos"/>
                <w:b/>
                <w:bCs/>
                <w:sz w:val="24"/>
                <w:szCs w:val="24"/>
              </w:rPr>
              <w:t xml:space="preserve">concernant la 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 xml:space="preserve">persévérance scolaire </w:t>
            </w:r>
            <w:r w:rsidR="00B278AF">
              <w:rPr>
                <w:rFonts w:ascii="Aptos" w:hAnsi="Aptos"/>
                <w:b/>
                <w:bCs/>
                <w:sz w:val="24"/>
                <w:szCs w:val="24"/>
              </w:rPr>
              <w:t xml:space="preserve">des personnes étudiantes 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>en enseignement supérieur de la région</w:t>
            </w:r>
            <w:r>
              <w:rPr>
                <w:rFonts w:ascii="Aptos" w:hAnsi="Aptos"/>
                <w:b/>
                <w:bCs/>
                <w:sz w:val="24"/>
                <w:szCs w:val="24"/>
              </w:rPr>
              <w:t xml:space="preserve"> de Lanaudière</w:t>
            </w:r>
            <w:r w:rsidRPr="00872586">
              <w:rPr>
                <w:rFonts w:ascii="Aptos" w:hAnsi="Aptos"/>
                <w:sz w:val="24"/>
                <w:szCs w:val="24"/>
              </w:rPr>
              <w:t xml:space="preserve"> </w:t>
            </w:r>
            <w:r w:rsidR="00872586" w:rsidRPr="00872586">
              <w:rPr>
                <w:rFonts w:ascii="Aptos" w:hAnsi="Aptos"/>
                <w:sz w:val="24"/>
                <w:szCs w:val="24"/>
              </w:rPr>
              <w:t>(</w:t>
            </w:r>
            <w:r w:rsidRPr="009678EC">
              <w:rPr>
                <w:rFonts w:ascii="Aptos" w:hAnsi="Aptos"/>
                <w:bCs/>
                <w:sz w:val="24"/>
                <w:szCs w:val="24"/>
              </w:rPr>
              <w:t>150</w:t>
            </w:r>
            <w:r w:rsidR="00B47552">
              <w:rPr>
                <w:rFonts w:ascii="Aptos" w:hAnsi="Aptos"/>
                <w:bCs/>
                <w:sz w:val="24"/>
                <w:szCs w:val="24"/>
              </w:rPr>
              <w:t xml:space="preserve"> </w:t>
            </w:r>
            <w:r w:rsidR="00F73281">
              <w:rPr>
                <w:rFonts w:ascii="Aptos" w:hAnsi="Aptos"/>
                <w:sz w:val="24"/>
                <w:szCs w:val="24"/>
              </w:rPr>
              <w:t xml:space="preserve">mots </w:t>
            </w:r>
            <w:r w:rsidR="00872586">
              <w:rPr>
                <w:rFonts w:ascii="Aptos" w:hAnsi="Aptos"/>
                <w:bCs/>
                <w:sz w:val="24"/>
                <w:szCs w:val="24"/>
              </w:rPr>
              <w:t>maximum</w:t>
            </w:r>
            <w:r w:rsidRPr="009678EC">
              <w:rPr>
                <w:rFonts w:ascii="Aptos" w:hAnsi="Aptos"/>
                <w:bCs/>
                <w:sz w:val="24"/>
                <w:szCs w:val="24"/>
              </w:rPr>
              <w:t>)</w:t>
            </w:r>
          </w:p>
        </w:tc>
      </w:tr>
      <w:tr w:rsidR="009678EC" w:rsidRPr="00C234B7" w14:paraId="084AA4EB" w14:textId="77777777" w:rsidTr="353F4E6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640"/>
        </w:trPr>
        <w:tc>
          <w:tcPr>
            <w:tcW w:w="10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710BDB5" w14:textId="77777777" w:rsidR="009678EC" w:rsidRPr="00C234B7" w:rsidRDefault="009678EC" w:rsidP="00463F49">
            <w:pPr>
              <w:spacing w:after="160" w:line="259" w:lineRule="auto"/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  <w:format w:val="FIRST CAPITAL"/>
                  </w:textInput>
                </w:ffData>
              </w:fldChar>
            </w:r>
            <w:r w:rsidRPr="00C234B7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sz w:val="24"/>
                <w:szCs w:val="24"/>
              </w:rPr>
            </w:r>
            <w:r w:rsidRPr="00C234B7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</w:tr>
      <w:tr w:rsidR="009678EC" w:rsidRPr="00C234B7" w14:paraId="146740D5" w14:textId="77777777" w:rsidTr="353F4E6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32A58EE2" w14:textId="4DB2BF4C" w:rsidR="009678EC" w:rsidRPr="00C234B7" w:rsidRDefault="009678EC" w:rsidP="00463F49">
            <w:pPr>
              <w:spacing w:after="160" w:line="259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 xml:space="preserve">Nombres </w:t>
            </w:r>
            <w:r w:rsidRPr="730A2FA8">
              <w:rPr>
                <w:rFonts w:ascii="Aptos" w:hAnsi="Aptos"/>
                <w:b/>
                <w:bCs/>
                <w:sz w:val="24"/>
                <w:szCs w:val="24"/>
              </w:rPr>
              <w:t>d’étudiant</w:t>
            </w:r>
            <w:r w:rsidR="7A0BA6BD" w:rsidRPr="730A2FA8">
              <w:rPr>
                <w:rFonts w:ascii="Aptos" w:hAnsi="Aptos"/>
                <w:b/>
                <w:bCs/>
                <w:sz w:val="24"/>
                <w:szCs w:val="24"/>
              </w:rPr>
              <w:t xml:space="preserve">es et d’étudiants </w:t>
            </w:r>
            <w:r w:rsidRPr="730A2FA8">
              <w:rPr>
                <w:rFonts w:ascii="Aptos" w:hAnsi="Aptos"/>
                <w:b/>
                <w:bCs/>
                <w:sz w:val="24"/>
                <w:szCs w:val="24"/>
              </w:rPr>
              <w:t>visés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 xml:space="preserve"> par le projet (si applicable)</w:t>
            </w:r>
          </w:p>
        </w:tc>
      </w:tr>
      <w:tr w:rsidR="009678EC" w:rsidRPr="00C234B7" w14:paraId="398E35D3" w14:textId="77777777" w:rsidTr="353F4E6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487"/>
        </w:trPr>
        <w:tc>
          <w:tcPr>
            <w:tcW w:w="10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928493C" w14:textId="77777777" w:rsidR="009678EC" w:rsidRPr="00C234B7" w:rsidRDefault="009678EC" w:rsidP="00463F49">
            <w:pPr>
              <w:spacing w:after="160" w:line="259" w:lineRule="auto"/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  <w:format w:val="FIRST CAPITAL"/>
                  </w:textInput>
                </w:ffData>
              </w:fldChar>
            </w:r>
            <w:r w:rsidRPr="00C234B7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sz w:val="24"/>
                <w:szCs w:val="24"/>
              </w:rPr>
            </w:r>
            <w:r w:rsidRPr="00C234B7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</w:tr>
      <w:tr w:rsidR="009678EC" w:rsidRPr="00C234B7" w14:paraId="4B225C7E" w14:textId="77777777" w:rsidTr="353F4E6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848"/>
        </w:trPr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1FB3ADE1" w14:textId="3E3E5994" w:rsidR="009678EC" w:rsidRPr="00C234B7" w:rsidRDefault="009678EC" w:rsidP="00463F49">
            <w:pPr>
              <w:rPr>
                <w:rFonts w:ascii="Aptos" w:hAnsi="Aptos"/>
                <w:b/>
                <w:sz w:val="24"/>
                <w:szCs w:val="24"/>
              </w:rPr>
            </w:pPr>
            <w:r w:rsidRPr="00006565">
              <w:rPr>
                <w:rFonts w:ascii="Aptos" w:hAnsi="Aptos"/>
                <w:b/>
                <w:sz w:val="24"/>
                <w:szCs w:val="24"/>
              </w:rPr>
              <w:lastRenderedPageBreak/>
              <w:t xml:space="preserve">Transférabilité du projet dans d’autres contextes (Ex. : transférabilité dans d’autres établissements d’ordre supérieur, d’autres régions, </w:t>
            </w:r>
            <w:r>
              <w:rPr>
                <w:rFonts w:ascii="Aptos" w:hAnsi="Aptos"/>
                <w:b/>
                <w:sz w:val="24"/>
                <w:szCs w:val="24"/>
              </w:rPr>
              <w:t xml:space="preserve">auprès de </w:t>
            </w:r>
            <w:r w:rsidRPr="00006565">
              <w:rPr>
                <w:rFonts w:ascii="Aptos" w:hAnsi="Aptos"/>
                <w:b/>
                <w:sz w:val="24"/>
                <w:szCs w:val="24"/>
              </w:rPr>
              <w:t xml:space="preserve">divers </w:t>
            </w:r>
            <w:r w:rsidRPr="730A2FA8">
              <w:rPr>
                <w:rFonts w:ascii="Aptos" w:hAnsi="Aptos"/>
                <w:b/>
                <w:bCs/>
                <w:sz w:val="24"/>
                <w:szCs w:val="24"/>
              </w:rPr>
              <w:t>étudiant</w:t>
            </w:r>
            <w:r w:rsidR="26A6A905" w:rsidRPr="730A2FA8">
              <w:rPr>
                <w:rFonts w:ascii="Aptos" w:hAnsi="Aptos"/>
                <w:b/>
                <w:bCs/>
                <w:sz w:val="24"/>
                <w:szCs w:val="24"/>
              </w:rPr>
              <w:t>s et étudiantes</w:t>
            </w:r>
            <w:r w:rsidRPr="730A2FA8">
              <w:rPr>
                <w:rFonts w:ascii="Aptos" w:hAnsi="Aptos"/>
                <w:b/>
                <w:bCs/>
                <w:sz w:val="24"/>
                <w:szCs w:val="24"/>
              </w:rPr>
              <w:t xml:space="preserve">, etc.) </w:t>
            </w:r>
            <w:r w:rsidRPr="009678EC">
              <w:rPr>
                <w:rFonts w:ascii="Aptos" w:hAnsi="Aptos"/>
                <w:bCs/>
                <w:sz w:val="24"/>
                <w:szCs w:val="24"/>
              </w:rPr>
              <w:t>(150</w:t>
            </w:r>
            <w:r w:rsidR="002907BE">
              <w:rPr>
                <w:rFonts w:ascii="Aptos" w:hAnsi="Aptos"/>
                <w:bCs/>
                <w:sz w:val="24"/>
                <w:szCs w:val="24"/>
              </w:rPr>
              <w:t xml:space="preserve"> </w:t>
            </w:r>
            <w:r w:rsidR="00F73281">
              <w:rPr>
                <w:rFonts w:ascii="Aptos" w:hAnsi="Aptos"/>
                <w:sz w:val="24"/>
                <w:szCs w:val="24"/>
              </w:rPr>
              <w:t xml:space="preserve">mots </w:t>
            </w:r>
            <w:r w:rsidR="00872586">
              <w:rPr>
                <w:rFonts w:ascii="Aptos" w:hAnsi="Aptos"/>
                <w:bCs/>
                <w:sz w:val="24"/>
                <w:szCs w:val="24"/>
              </w:rPr>
              <w:t>maximum</w:t>
            </w:r>
            <w:r w:rsidRPr="009678EC">
              <w:rPr>
                <w:rFonts w:ascii="Aptos" w:hAnsi="Aptos"/>
                <w:bCs/>
                <w:sz w:val="24"/>
                <w:szCs w:val="24"/>
              </w:rPr>
              <w:t>)</w:t>
            </w:r>
          </w:p>
        </w:tc>
      </w:tr>
      <w:tr w:rsidR="009678EC" w:rsidRPr="00C234B7" w14:paraId="6EB0C28A" w14:textId="77777777" w:rsidTr="353F4E6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848"/>
        </w:trPr>
        <w:tc>
          <w:tcPr>
            <w:tcW w:w="10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93FBBA2" w14:textId="77777777" w:rsidR="009678EC" w:rsidRDefault="009678EC" w:rsidP="00463F49">
            <w:pPr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  <w:format w:val="FIRST CAPITAL"/>
                  </w:textInput>
                </w:ffData>
              </w:fldChar>
            </w:r>
            <w:r w:rsidRPr="00C234B7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sz w:val="24"/>
                <w:szCs w:val="24"/>
              </w:rPr>
            </w:r>
            <w:r w:rsidRPr="00C234B7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fldChar w:fldCharType="end"/>
            </w:r>
          </w:p>
          <w:p w14:paraId="1A0D6144" w14:textId="77777777" w:rsidR="009678EC" w:rsidRDefault="009678EC" w:rsidP="00463F49">
            <w:pPr>
              <w:rPr>
                <w:rFonts w:ascii="Aptos" w:hAnsi="Aptos"/>
                <w:b/>
                <w:sz w:val="24"/>
                <w:szCs w:val="24"/>
                <w:highlight w:val="yellow"/>
              </w:rPr>
            </w:pPr>
          </w:p>
          <w:p w14:paraId="36DBE0E4" w14:textId="77777777" w:rsidR="00842489" w:rsidRDefault="00842489" w:rsidP="00463F49">
            <w:pPr>
              <w:rPr>
                <w:rFonts w:ascii="Aptos" w:hAnsi="Aptos"/>
                <w:b/>
                <w:sz w:val="24"/>
                <w:szCs w:val="24"/>
                <w:highlight w:val="yellow"/>
              </w:rPr>
            </w:pPr>
          </w:p>
          <w:p w14:paraId="0D0E0A60" w14:textId="24D1A4FF" w:rsidR="00842489" w:rsidRPr="00C234B7" w:rsidRDefault="00842489" w:rsidP="00463F49">
            <w:pPr>
              <w:rPr>
                <w:rFonts w:ascii="Aptos" w:hAnsi="Aptos"/>
                <w:b/>
                <w:sz w:val="24"/>
                <w:szCs w:val="24"/>
                <w:highlight w:val="yellow"/>
              </w:rPr>
            </w:pPr>
          </w:p>
        </w:tc>
      </w:tr>
    </w:tbl>
    <w:p w14:paraId="5E28AE68" w14:textId="19DE33AB" w:rsidR="00045846" w:rsidRDefault="00045846" w:rsidP="2B3E8262">
      <w:pPr>
        <w:rPr>
          <w:rFonts w:ascii="Aptos" w:hAnsi="Aptos"/>
        </w:rPr>
      </w:pPr>
    </w:p>
    <w:p w14:paraId="1C4E1190" w14:textId="77777777" w:rsidR="00842489" w:rsidRDefault="00842489" w:rsidP="2B3E8262">
      <w:pPr>
        <w:rPr>
          <w:rFonts w:ascii="Aptos" w:hAnsi="Aptos"/>
        </w:rPr>
      </w:pPr>
    </w:p>
    <w:tbl>
      <w:tblPr>
        <w:tblStyle w:val="Grilledutableau"/>
        <w:tblW w:w="10632" w:type="dxa"/>
        <w:tblInd w:w="-993" w:type="dxa"/>
        <w:tblLook w:val="04A0" w:firstRow="1" w:lastRow="0" w:firstColumn="1" w:lastColumn="0" w:noHBand="0" w:noVBand="1"/>
      </w:tblPr>
      <w:tblGrid>
        <w:gridCol w:w="284"/>
        <w:gridCol w:w="10348"/>
      </w:tblGrid>
      <w:tr w:rsidR="009678EC" w:rsidRPr="00C234B7" w14:paraId="0ACF2C45" w14:textId="77777777" w:rsidTr="00463F49">
        <w:trPr>
          <w:trHeight w:val="42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3862DDE1" w14:textId="77777777" w:rsidR="009678EC" w:rsidRPr="00C234B7" w:rsidRDefault="009678EC" w:rsidP="00463F49">
            <w:pPr>
              <w:spacing w:after="160" w:line="259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bookmarkStart w:id="7" w:name="_Hlk121124969"/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C9C9C9" w:themeColor="accent3" w:themeTint="99"/>
              <w:right w:val="nil"/>
            </w:tcBorders>
            <w:shd w:val="clear" w:color="auto" w:fill="0070C0"/>
            <w:vAlign w:val="center"/>
          </w:tcPr>
          <w:p w14:paraId="43E6DD93" w14:textId="77777777" w:rsidR="009678EC" w:rsidRPr="00C234B7" w:rsidRDefault="009678EC" w:rsidP="00463F49">
            <w:pPr>
              <w:spacing w:after="160" w:line="259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C234B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PLAN D’ACTION</w:t>
            </w:r>
          </w:p>
        </w:tc>
      </w:tr>
    </w:tbl>
    <w:tbl>
      <w:tblPr>
        <w:tblW w:w="10632" w:type="dxa"/>
        <w:tblInd w:w="-99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7"/>
        <w:gridCol w:w="3105"/>
      </w:tblGrid>
      <w:tr w:rsidR="009678EC" w:rsidRPr="00C234B7" w14:paraId="775FF448" w14:textId="77777777" w:rsidTr="00463F49">
        <w:trPr>
          <w:trHeight w:val="390"/>
        </w:trPr>
        <w:tc>
          <w:tcPr>
            <w:tcW w:w="7527" w:type="dxa"/>
          </w:tcPr>
          <w:bookmarkEnd w:id="7"/>
          <w:p w14:paraId="48E1FAB4" w14:textId="77777777" w:rsidR="009678EC" w:rsidRPr="00C234B7" w:rsidRDefault="009678EC" w:rsidP="00463F49">
            <w:pPr>
              <w:rPr>
                <w:rFonts w:ascii="Aptos" w:hAnsi="Aptos"/>
                <w:b/>
                <w:sz w:val="24"/>
                <w:szCs w:val="24"/>
              </w:rPr>
            </w:pPr>
            <w:r w:rsidRPr="00C234B7">
              <w:rPr>
                <w:rFonts w:ascii="Aptos" w:hAnsi="Aptos"/>
                <w:b/>
                <w:sz w:val="24"/>
                <w:szCs w:val="24"/>
              </w:rPr>
              <w:t>Étapes du plan d’action</w:t>
            </w:r>
          </w:p>
        </w:tc>
        <w:tc>
          <w:tcPr>
            <w:tcW w:w="3105" w:type="dxa"/>
          </w:tcPr>
          <w:p w14:paraId="205BA89B" w14:textId="77777777" w:rsidR="009678EC" w:rsidRPr="00C234B7" w:rsidRDefault="009678EC" w:rsidP="00463F49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>Échéancier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9678EC" w:rsidRPr="00C234B7" w14:paraId="61CC8C36" w14:textId="77777777" w:rsidTr="00463F49">
        <w:trPr>
          <w:trHeight w:val="404"/>
        </w:trPr>
        <w:tc>
          <w:tcPr>
            <w:tcW w:w="7527" w:type="dxa"/>
          </w:tcPr>
          <w:p w14:paraId="372B7447" w14:textId="77777777" w:rsidR="009678EC" w:rsidRPr="00C234B7" w:rsidRDefault="009678EC" w:rsidP="00463F49">
            <w:pPr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Étape"/>
                  </w:textInput>
                </w:ffData>
              </w:fldChar>
            </w:r>
            <w:bookmarkStart w:id="8" w:name="Texte7"/>
            <w:r w:rsidRPr="00C234B7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sz w:val="24"/>
                <w:szCs w:val="24"/>
              </w:rPr>
            </w:r>
            <w:r w:rsidRPr="00C234B7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sz w:val="24"/>
                <w:szCs w:val="24"/>
              </w:rPr>
              <w:t>Étape</w:t>
            </w:r>
            <w:r w:rsidRPr="00C234B7">
              <w:rPr>
                <w:rFonts w:ascii="Aptos" w:hAnsi="Aptos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3105" w:type="dxa"/>
          </w:tcPr>
          <w:p w14:paraId="1918A708" w14:textId="77777777" w:rsidR="009678EC" w:rsidRPr="00C234B7" w:rsidRDefault="009678EC" w:rsidP="00463F49">
            <w:pPr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e8"/>
                  <w:enabled/>
                  <w:calcOnExit w:val="0"/>
                  <w:textInput>
                    <w:default w:val="Dates début et fin"/>
                  </w:textInput>
                </w:ffData>
              </w:fldChar>
            </w:r>
            <w:bookmarkStart w:id="9" w:name="Texte8"/>
            <w:r w:rsidRPr="00C234B7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sz w:val="24"/>
                <w:szCs w:val="24"/>
              </w:rPr>
            </w:r>
            <w:r w:rsidRPr="00C234B7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noProof/>
                <w:sz w:val="24"/>
                <w:szCs w:val="24"/>
              </w:rPr>
              <w:t>Dates début et fin</w:t>
            </w:r>
            <w:r w:rsidRPr="00C234B7">
              <w:rPr>
                <w:rFonts w:ascii="Aptos" w:hAnsi="Aptos"/>
                <w:sz w:val="24"/>
                <w:szCs w:val="24"/>
              </w:rPr>
              <w:fldChar w:fldCharType="end"/>
            </w:r>
            <w:bookmarkEnd w:id="9"/>
          </w:p>
        </w:tc>
      </w:tr>
      <w:tr w:rsidR="009678EC" w:rsidRPr="00C234B7" w14:paraId="18F50487" w14:textId="77777777" w:rsidTr="00463F49">
        <w:trPr>
          <w:trHeight w:val="390"/>
        </w:trPr>
        <w:tc>
          <w:tcPr>
            <w:tcW w:w="7527" w:type="dxa"/>
          </w:tcPr>
          <w:p w14:paraId="7F2BD731" w14:textId="77777777" w:rsidR="009678EC" w:rsidRPr="00C234B7" w:rsidRDefault="009678EC" w:rsidP="00463F49">
            <w:pPr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Étape"/>
                  </w:textInput>
                </w:ffData>
              </w:fldChar>
            </w:r>
            <w:r w:rsidRPr="00C234B7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sz w:val="24"/>
                <w:szCs w:val="24"/>
              </w:rPr>
            </w:r>
            <w:r w:rsidRPr="00C234B7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sz w:val="24"/>
                <w:szCs w:val="24"/>
              </w:rPr>
              <w:t>Étape</w:t>
            </w:r>
            <w:r w:rsidRPr="00C234B7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  <w:tc>
          <w:tcPr>
            <w:tcW w:w="3105" w:type="dxa"/>
          </w:tcPr>
          <w:p w14:paraId="4FEB825D" w14:textId="77777777" w:rsidR="009678EC" w:rsidRPr="00C234B7" w:rsidRDefault="009678EC" w:rsidP="00463F49">
            <w:pPr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e8"/>
                  <w:enabled/>
                  <w:calcOnExit w:val="0"/>
                  <w:textInput>
                    <w:default w:val="Dates début et fin"/>
                  </w:textInput>
                </w:ffData>
              </w:fldChar>
            </w:r>
            <w:r w:rsidRPr="00C234B7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sz w:val="24"/>
                <w:szCs w:val="24"/>
              </w:rPr>
            </w:r>
            <w:r w:rsidRPr="00C234B7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sz w:val="24"/>
                <w:szCs w:val="24"/>
              </w:rPr>
              <w:t>Dates début et fin</w:t>
            </w:r>
            <w:r w:rsidRPr="00C234B7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</w:tr>
      <w:tr w:rsidR="009678EC" w:rsidRPr="00C234B7" w14:paraId="623F1028" w14:textId="77777777" w:rsidTr="00463F49">
        <w:trPr>
          <w:trHeight w:val="404"/>
        </w:trPr>
        <w:tc>
          <w:tcPr>
            <w:tcW w:w="7527" w:type="dxa"/>
          </w:tcPr>
          <w:p w14:paraId="0ABB6140" w14:textId="77777777" w:rsidR="009678EC" w:rsidRPr="00C234B7" w:rsidRDefault="009678EC" w:rsidP="00463F49">
            <w:pPr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Étape"/>
                  </w:textInput>
                </w:ffData>
              </w:fldChar>
            </w:r>
            <w:r w:rsidRPr="00C234B7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sz w:val="24"/>
                <w:szCs w:val="24"/>
              </w:rPr>
            </w:r>
            <w:r w:rsidRPr="00C234B7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sz w:val="24"/>
                <w:szCs w:val="24"/>
              </w:rPr>
              <w:t>Étape</w:t>
            </w:r>
            <w:r w:rsidRPr="00C234B7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  <w:tc>
          <w:tcPr>
            <w:tcW w:w="3105" w:type="dxa"/>
          </w:tcPr>
          <w:p w14:paraId="518E7C30" w14:textId="77777777" w:rsidR="009678EC" w:rsidRPr="00C234B7" w:rsidRDefault="009678EC" w:rsidP="00463F49">
            <w:pPr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e8"/>
                  <w:enabled/>
                  <w:calcOnExit w:val="0"/>
                  <w:textInput>
                    <w:default w:val="Dates début et fin"/>
                  </w:textInput>
                </w:ffData>
              </w:fldChar>
            </w:r>
            <w:r w:rsidRPr="00C234B7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sz w:val="24"/>
                <w:szCs w:val="24"/>
              </w:rPr>
            </w:r>
            <w:r w:rsidRPr="00C234B7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sz w:val="24"/>
                <w:szCs w:val="24"/>
              </w:rPr>
              <w:t>Dates début et fin</w:t>
            </w:r>
            <w:r w:rsidRPr="00C234B7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</w:tr>
      <w:tr w:rsidR="009678EC" w:rsidRPr="00C234B7" w14:paraId="55CB64B9" w14:textId="77777777" w:rsidTr="00463F49">
        <w:trPr>
          <w:trHeight w:val="390"/>
        </w:trPr>
        <w:tc>
          <w:tcPr>
            <w:tcW w:w="7527" w:type="dxa"/>
          </w:tcPr>
          <w:p w14:paraId="285BBCC1" w14:textId="77777777" w:rsidR="009678EC" w:rsidRPr="00C234B7" w:rsidRDefault="009678EC" w:rsidP="00463F49">
            <w:pPr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Étape"/>
                  </w:textInput>
                </w:ffData>
              </w:fldChar>
            </w:r>
            <w:r w:rsidRPr="00C234B7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sz w:val="24"/>
                <w:szCs w:val="24"/>
              </w:rPr>
            </w:r>
            <w:r w:rsidRPr="00C234B7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sz w:val="24"/>
                <w:szCs w:val="24"/>
              </w:rPr>
              <w:t>Étape</w:t>
            </w:r>
            <w:r w:rsidRPr="00C234B7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  <w:tc>
          <w:tcPr>
            <w:tcW w:w="3105" w:type="dxa"/>
          </w:tcPr>
          <w:p w14:paraId="6264F301" w14:textId="77777777" w:rsidR="009678EC" w:rsidRPr="00C234B7" w:rsidRDefault="009678EC" w:rsidP="00463F49">
            <w:pPr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e8"/>
                  <w:enabled/>
                  <w:calcOnExit w:val="0"/>
                  <w:textInput>
                    <w:default w:val="Dates début et fin"/>
                  </w:textInput>
                </w:ffData>
              </w:fldChar>
            </w:r>
            <w:r w:rsidRPr="00C234B7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sz w:val="24"/>
                <w:szCs w:val="24"/>
              </w:rPr>
            </w:r>
            <w:r w:rsidRPr="00C234B7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sz w:val="24"/>
                <w:szCs w:val="24"/>
              </w:rPr>
              <w:t>Dates début et fin</w:t>
            </w:r>
            <w:r w:rsidRPr="00C234B7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</w:tr>
      <w:tr w:rsidR="009678EC" w:rsidRPr="00C234B7" w14:paraId="0615AF96" w14:textId="77777777" w:rsidTr="00463F49">
        <w:trPr>
          <w:trHeight w:val="390"/>
        </w:trPr>
        <w:tc>
          <w:tcPr>
            <w:tcW w:w="7527" w:type="dxa"/>
          </w:tcPr>
          <w:p w14:paraId="76E3F49B" w14:textId="77777777" w:rsidR="009678EC" w:rsidRPr="00C234B7" w:rsidRDefault="009678EC" w:rsidP="00463F49">
            <w:pPr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Étape"/>
                  </w:textInput>
                </w:ffData>
              </w:fldChar>
            </w:r>
            <w:r w:rsidRPr="00C234B7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sz w:val="24"/>
                <w:szCs w:val="24"/>
              </w:rPr>
            </w:r>
            <w:r w:rsidRPr="00C234B7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sz w:val="24"/>
                <w:szCs w:val="24"/>
              </w:rPr>
              <w:t>Étape</w:t>
            </w:r>
            <w:r w:rsidRPr="00C234B7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  <w:tc>
          <w:tcPr>
            <w:tcW w:w="3105" w:type="dxa"/>
          </w:tcPr>
          <w:p w14:paraId="222BD1A0" w14:textId="77777777" w:rsidR="009678EC" w:rsidRPr="00C234B7" w:rsidRDefault="009678EC" w:rsidP="00463F49">
            <w:pPr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e8"/>
                  <w:enabled/>
                  <w:calcOnExit w:val="0"/>
                  <w:textInput>
                    <w:default w:val="Dates début et fin"/>
                  </w:textInput>
                </w:ffData>
              </w:fldChar>
            </w:r>
            <w:r w:rsidRPr="00C234B7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sz w:val="24"/>
                <w:szCs w:val="24"/>
              </w:rPr>
            </w:r>
            <w:r w:rsidRPr="00C234B7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sz w:val="24"/>
                <w:szCs w:val="24"/>
              </w:rPr>
              <w:t>Dates début et fin</w:t>
            </w:r>
            <w:r w:rsidRPr="00C234B7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</w:tr>
      <w:tr w:rsidR="009678EC" w:rsidRPr="00C234B7" w14:paraId="15C74963" w14:textId="77777777" w:rsidTr="00463F49">
        <w:trPr>
          <w:trHeight w:val="404"/>
        </w:trPr>
        <w:tc>
          <w:tcPr>
            <w:tcW w:w="7527" w:type="dxa"/>
          </w:tcPr>
          <w:p w14:paraId="08FDB369" w14:textId="77777777" w:rsidR="009678EC" w:rsidRPr="00C234B7" w:rsidRDefault="009678EC" w:rsidP="00463F49">
            <w:pPr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Étape"/>
                  </w:textInput>
                </w:ffData>
              </w:fldChar>
            </w:r>
            <w:r w:rsidRPr="00C234B7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sz w:val="24"/>
                <w:szCs w:val="24"/>
              </w:rPr>
            </w:r>
            <w:r w:rsidRPr="00C234B7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sz w:val="24"/>
                <w:szCs w:val="24"/>
              </w:rPr>
              <w:t>Étape</w:t>
            </w:r>
            <w:r w:rsidRPr="00C234B7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  <w:tc>
          <w:tcPr>
            <w:tcW w:w="3105" w:type="dxa"/>
          </w:tcPr>
          <w:p w14:paraId="07D8732D" w14:textId="77777777" w:rsidR="009678EC" w:rsidRPr="00C234B7" w:rsidRDefault="009678EC" w:rsidP="00463F49">
            <w:pPr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e8"/>
                  <w:enabled/>
                  <w:calcOnExit w:val="0"/>
                  <w:textInput>
                    <w:default w:val="Dates début et fin"/>
                  </w:textInput>
                </w:ffData>
              </w:fldChar>
            </w:r>
            <w:r w:rsidRPr="00C234B7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sz w:val="24"/>
                <w:szCs w:val="24"/>
              </w:rPr>
            </w:r>
            <w:r w:rsidRPr="00C234B7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sz w:val="24"/>
                <w:szCs w:val="24"/>
              </w:rPr>
              <w:t>Dates début et fin</w:t>
            </w:r>
            <w:r w:rsidRPr="00C234B7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</w:tr>
      <w:tr w:rsidR="009678EC" w:rsidRPr="00C234B7" w14:paraId="7A406C88" w14:textId="77777777" w:rsidTr="00463F49">
        <w:trPr>
          <w:trHeight w:val="390"/>
        </w:trPr>
        <w:tc>
          <w:tcPr>
            <w:tcW w:w="7527" w:type="dxa"/>
          </w:tcPr>
          <w:p w14:paraId="19570BBF" w14:textId="77777777" w:rsidR="009678EC" w:rsidRPr="00C234B7" w:rsidRDefault="009678EC" w:rsidP="00463F49">
            <w:pPr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Étape"/>
                  </w:textInput>
                </w:ffData>
              </w:fldChar>
            </w:r>
            <w:r w:rsidRPr="00C234B7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sz w:val="24"/>
                <w:szCs w:val="24"/>
              </w:rPr>
            </w:r>
            <w:r w:rsidRPr="00C234B7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sz w:val="24"/>
                <w:szCs w:val="24"/>
              </w:rPr>
              <w:t>Étape</w:t>
            </w:r>
            <w:r w:rsidRPr="00C234B7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  <w:tc>
          <w:tcPr>
            <w:tcW w:w="3105" w:type="dxa"/>
          </w:tcPr>
          <w:p w14:paraId="3B6A5B61" w14:textId="77777777" w:rsidR="009678EC" w:rsidRPr="00C234B7" w:rsidRDefault="009678EC" w:rsidP="00463F49">
            <w:pPr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e8"/>
                  <w:enabled/>
                  <w:calcOnExit w:val="0"/>
                  <w:textInput>
                    <w:default w:val="Dates début et fin"/>
                  </w:textInput>
                </w:ffData>
              </w:fldChar>
            </w:r>
            <w:r w:rsidRPr="00C234B7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sz w:val="24"/>
                <w:szCs w:val="24"/>
              </w:rPr>
            </w:r>
            <w:r w:rsidRPr="00C234B7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sz w:val="24"/>
                <w:szCs w:val="24"/>
              </w:rPr>
              <w:t>Dates début et fin</w:t>
            </w:r>
            <w:r w:rsidRPr="00C234B7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</w:tr>
    </w:tbl>
    <w:p w14:paraId="290B38C6" w14:textId="77777777" w:rsidR="009678EC" w:rsidRDefault="009678EC" w:rsidP="2B3E8262">
      <w:pPr>
        <w:rPr>
          <w:rFonts w:ascii="Aptos" w:hAnsi="Aptos"/>
        </w:rPr>
      </w:pPr>
    </w:p>
    <w:tbl>
      <w:tblPr>
        <w:tblStyle w:val="Grilledutableau1"/>
        <w:tblW w:w="10491" w:type="dxa"/>
        <w:tblInd w:w="-993" w:type="dxa"/>
        <w:tblLook w:val="04A0" w:firstRow="1" w:lastRow="0" w:firstColumn="1" w:lastColumn="0" w:noHBand="0" w:noVBand="1"/>
      </w:tblPr>
      <w:tblGrid>
        <w:gridCol w:w="284"/>
        <w:gridCol w:w="10207"/>
      </w:tblGrid>
      <w:tr w:rsidR="009678EC" w:rsidRPr="00C234B7" w14:paraId="25C50F70" w14:textId="77777777" w:rsidTr="00463F4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69D562E1" w14:textId="77777777" w:rsidR="009678EC" w:rsidRPr="00C234B7" w:rsidRDefault="009678EC" w:rsidP="00463F49">
            <w:pPr>
              <w:spacing w:before="60" w:after="60"/>
              <w:rPr>
                <w:rFonts w:ascii="Aptos" w:eastAsia="Times New Roman" w:hAnsi="Aptos" w:cs="Arial"/>
                <w:b/>
                <w:color w:val="FFFFFF" w:themeColor="background1"/>
                <w:sz w:val="24"/>
                <w:szCs w:val="24"/>
                <w:lang w:eastAsia="fr-FR"/>
              </w:rPr>
            </w:pPr>
            <w:bookmarkStart w:id="10" w:name="_Hlk121125084"/>
          </w:p>
        </w:tc>
        <w:tc>
          <w:tcPr>
            <w:tcW w:w="10207" w:type="dxa"/>
            <w:tcBorders>
              <w:top w:val="nil"/>
              <w:left w:val="nil"/>
              <w:bottom w:val="single" w:sz="4" w:space="0" w:color="C9C9C9" w:themeColor="accent3" w:themeTint="99"/>
              <w:right w:val="nil"/>
            </w:tcBorders>
            <w:shd w:val="clear" w:color="auto" w:fill="0070C0"/>
            <w:vAlign w:val="center"/>
          </w:tcPr>
          <w:p w14:paraId="3A3F3445" w14:textId="77777777" w:rsidR="009678EC" w:rsidRPr="00C234B7" w:rsidRDefault="009678EC" w:rsidP="00463F49">
            <w:pPr>
              <w:spacing w:after="160" w:line="259" w:lineRule="auto"/>
              <w:rPr>
                <w:rFonts w:ascii="Aptos" w:eastAsia="Times New Roman" w:hAnsi="Aptos" w:cs="Arial"/>
                <w:b/>
                <w:smallCaps/>
                <w:color w:val="FFFFFF" w:themeColor="background1"/>
                <w:sz w:val="20"/>
                <w:szCs w:val="20"/>
                <w:lang w:eastAsia="fr-FR"/>
              </w:rPr>
            </w:pPr>
            <w:r w:rsidRPr="00C234B7">
              <w:rPr>
                <w:rFonts w:ascii="Aptos" w:hAnsi="Aptos" w:cstheme="minorBidi"/>
                <w:b/>
                <w:color w:val="FFFFFF" w:themeColor="background1"/>
                <w:sz w:val="24"/>
                <w:szCs w:val="24"/>
              </w:rPr>
              <w:t>BUDGET</w:t>
            </w:r>
          </w:p>
        </w:tc>
      </w:tr>
    </w:tbl>
    <w:tbl>
      <w:tblPr>
        <w:tblW w:w="10491" w:type="dxa"/>
        <w:tblInd w:w="-99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4"/>
        <w:gridCol w:w="3757"/>
      </w:tblGrid>
      <w:tr w:rsidR="009678EC" w:rsidRPr="00C234B7" w14:paraId="35D10555" w14:textId="77777777" w:rsidTr="00463F49">
        <w:trPr>
          <w:trHeight w:val="475"/>
        </w:trPr>
        <w:tc>
          <w:tcPr>
            <w:tcW w:w="6734" w:type="dxa"/>
          </w:tcPr>
          <w:p w14:paraId="13EE0366" w14:textId="77777777" w:rsidR="009678EC" w:rsidRPr="00C234B7" w:rsidRDefault="009678EC" w:rsidP="00463F49">
            <w:pPr>
              <w:spacing w:before="60" w:after="60" w:line="240" w:lineRule="auto"/>
              <w:jc w:val="both"/>
              <w:rPr>
                <w:rFonts w:ascii="Aptos" w:eastAsia="Times New Roman" w:hAnsi="Aptos" w:cstheme="minorHAnsi"/>
                <w:b/>
                <w:sz w:val="24"/>
                <w:szCs w:val="24"/>
                <w:lang w:eastAsia="fr-FR"/>
              </w:rPr>
            </w:pPr>
            <w:bookmarkStart w:id="11" w:name="_Hlk121125102"/>
            <w:bookmarkEnd w:id="10"/>
            <w:r w:rsidRPr="00C234B7">
              <w:rPr>
                <w:rFonts w:ascii="Aptos" w:eastAsia="Times New Roman" w:hAnsi="Aptos" w:cstheme="minorHAnsi"/>
                <w:b/>
                <w:sz w:val="24"/>
                <w:szCs w:val="24"/>
                <w:lang w:eastAsia="fr-FR"/>
              </w:rPr>
              <w:t>Explication de l’utilisation des fonds demandés</w:t>
            </w:r>
          </w:p>
        </w:tc>
        <w:tc>
          <w:tcPr>
            <w:tcW w:w="3757" w:type="dxa"/>
          </w:tcPr>
          <w:p w14:paraId="2D050D03" w14:textId="77777777" w:rsidR="009678EC" w:rsidRPr="00C234B7" w:rsidRDefault="009678EC" w:rsidP="00463F49">
            <w:pPr>
              <w:spacing w:before="60" w:after="60" w:line="240" w:lineRule="auto"/>
              <w:rPr>
                <w:rFonts w:ascii="Aptos" w:eastAsia="Times New Roman" w:hAnsi="Aptos" w:cstheme="minorHAnsi"/>
                <w:b/>
                <w:bCs/>
                <w:sz w:val="24"/>
                <w:szCs w:val="24"/>
                <w:lang w:eastAsia="fr-FR"/>
              </w:rPr>
            </w:pPr>
            <w:r w:rsidRPr="00C234B7">
              <w:rPr>
                <w:rFonts w:ascii="Aptos" w:eastAsia="Times New Roman" w:hAnsi="Aptos" w:cstheme="minorHAnsi"/>
                <w:b/>
                <w:bCs/>
                <w:sz w:val="24"/>
                <w:szCs w:val="24"/>
                <w:lang w:eastAsia="fr-FR"/>
              </w:rPr>
              <w:t>Ventilation du budget demandé au P</w:t>
            </w:r>
            <w:r>
              <w:rPr>
                <w:rFonts w:ascii="Aptos" w:eastAsia="Times New Roman" w:hAnsi="Aptos" w:cstheme="minorHAnsi"/>
                <w:b/>
                <w:bCs/>
                <w:sz w:val="24"/>
                <w:szCs w:val="24"/>
                <w:lang w:eastAsia="fr-FR"/>
              </w:rPr>
              <w:t>LES</w:t>
            </w:r>
          </w:p>
        </w:tc>
      </w:tr>
      <w:tr w:rsidR="009678EC" w:rsidRPr="00C234B7" w14:paraId="20ABC7A1" w14:textId="77777777" w:rsidTr="00463F49">
        <w:trPr>
          <w:trHeight w:val="312"/>
        </w:trPr>
        <w:tc>
          <w:tcPr>
            <w:tcW w:w="6734" w:type="dxa"/>
          </w:tcPr>
          <w:p w14:paraId="2EC64E2B" w14:textId="77777777" w:rsidR="009678EC" w:rsidRPr="00C234B7" w:rsidRDefault="009678EC" w:rsidP="00463F49">
            <w:pPr>
              <w:spacing w:before="60" w:after="60" w:line="240" w:lineRule="auto"/>
              <w:jc w:val="both"/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</w:pP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Dépense"/>
                  </w:textInput>
                </w:ffData>
              </w:fldChar>
            </w:r>
            <w:bookmarkStart w:id="12" w:name="Texte11"/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instrText xml:space="preserve"> FORMTEXT </w:instrText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fldChar w:fldCharType="separate"/>
            </w:r>
            <w:r w:rsidRPr="00C234B7">
              <w:rPr>
                <w:rFonts w:ascii="Aptos" w:eastAsia="Times New Roman" w:hAnsi="Aptos" w:cstheme="minorHAnsi"/>
                <w:noProof/>
                <w:sz w:val="24"/>
                <w:szCs w:val="24"/>
                <w:lang w:eastAsia="fr-FR"/>
              </w:rPr>
              <w:t>Dépense</w:t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fldChar w:fldCharType="end"/>
            </w:r>
            <w:bookmarkEnd w:id="12"/>
          </w:p>
        </w:tc>
        <w:tc>
          <w:tcPr>
            <w:tcW w:w="3757" w:type="dxa"/>
          </w:tcPr>
          <w:p w14:paraId="08B19B9F" w14:textId="77777777" w:rsidR="009678EC" w:rsidRPr="00C234B7" w:rsidRDefault="009678EC" w:rsidP="00463F49">
            <w:pPr>
              <w:spacing w:before="60" w:after="60" w:line="240" w:lineRule="auto"/>
              <w:jc w:val="both"/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</w:pP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Somme"/>
                  </w:textInput>
                </w:ffData>
              </w:fldChar>
            </w:r>
            <w:bookmarkStart w:id="13" w:name="Texte12"/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instrText xml:space="preserve"> FORMTEXT </w:instrText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fldChar w:fldCharType="separate"/>
            </w:r>
            <w:r w:rsidRPr="00C234B7">
              <w:rPr>
                <w:rFonts w:ascii="Aptos" w:eastAsia="Times New Roman" w:hAnsi="Aptos" w:cstheme="minorHAnsi"/>
                <w:noProof/>
                <w:sz w:val="24"/>
                <w:szCs w:val="24"/>
                <w:lang w:eastAsia="fr-FR"/>
              </w:rPr>
              <w:t>Somme</w:t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fldChar w:fldCharType="end"/>
            </w:r>
            <w:bookmarkEnd w:id="13"/>
          </w:p>
        </w:tc>
      </w:tr>
      <w:tr w:rsidR="009678EC" w:rsidRPr="00C234B7" w14:paraId="260DFB67" w14:textId="77777777" w:rsidTr="00463F49">
        <w:trPr>
          <w:trHeight w:val="312"/>
        </w:trPr>
        <w:tc>
          <w:tcPr>
            <w:tcW w:w="6734" w:type="dxa"/>
          </w:tcPr>
          <w:p w14:paraId="79162D0C" w14:textId="77777777" w:rsidR="009678EC" w:rsidRPr="00C234B7" w:rsidRDefault="009678EC" w:rsidP="00463F49">
            <w:pPr>
              <w:spacing w:before="60" w:after="60" w:line="240" w:lineRule="auto"/>
              <w:jc w:val="both"/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</w:pP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Dépense"/>
                  </w:textInput>
                </w:ffData>
              </w:fldChar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instrText xml:space="preserve"> FORMTEXT </w:instrText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fldChar w:fldCharType="separate"/>
            </w:r>
            <w:r w:rsidRPr="00C234B7">
              <w:rPr>
                <w:rFonts w:ascii="Aptos" w:eastAsia="Times New Roman" w:hAnsi="Aptos" w:cstheme="minorHAnsi"/>
                <w:noProof/>
                <w:sz w:val="24"/>
                <w:szCs w:val="24"/>
                <w:lang w:eastAsia="fr-FR"/>
              </w:rPr>
              <w:t>Dépense</w:t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3757" w:type="dxa"/>
          </w:tcPr>
          <w:p w14:paraId="62CB2316" w14:textId="77777777" w:rsidR="009678EC" w:rsidRPr="00C234B7" w:rsidRDefault="009678EC" w:rsidP="00463F49">
            <w:pPr>
              <w:spacing w:before="60" w:after="60" w:line="240" w:lineRule="auto"/>
              <w:jc w:val="both"/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</w:pP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omme"/>
                  </w:textInput>
                </w:ffData>
              </w:fldChar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instrText xml:space="preserve"> FORMTEXT </w:instrText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fldChar w:fldCharType="separate"/>
            </w:r>
            <w:r w:rsidRPr="00C234B7">
              <w:rPr>
                <w:rFonts w:ascii="Aptos" w:eastAsia="Times New Roman" w:hAnsi="Aptos" w:cstheme="minorHAnsi"/>
                <w:noProof/>
                <w:sz w:val="24"/>
                <w:szCs w:val="24"/>
                <w:lang w:eastAsia="fr-FR"/>
              </w:rPr>
              <w:t>Somme</w:t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fldChar w:fldCharType="end"/>
            </w:r>
          </w:p>
        </w:tc>
      </w:tr>
      <w:tr w:rsidR="009678EC" w:rsidRPr="00C234B7" w14:paraId="2A27C67E" w14:textId="77777777" w:rsidTr="00463F49">
        <w:trPr>
          <w:trHeight w:val="312"/>
        </w:trPr>
        <w:tc>
          <w:tcPr>
            <w:tcW w:w="6734" w:type="dxa"/>
          </w:tcPr>
          <w:p w14:paraId="0172744A" w14:textId="77777777" w:rsidR="009678EC" w:rsidRPr="00C234B7" w:rsidRDefault="009678EC" w:rsidP="00463F49">
            <w:pPr>
              <w:spacing w:before="60" w:after="60" w:line="240" w:lineRule="auto"/>
              <w:jc w:val="both"/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</w:pP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Dépense"/>
                  </w:textInput>
                </w:ffData>
              </w:fldChar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instrText xml:space="preserve"> FORMTEXT </w:instrText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fldChar w:fldCharType="separate"/>
            </w:r>
            <w:r w:rsidRPr="00C234B7">
              <w:rPr>
                <w:rFonts w:ascii="Aptos" w:eastAsia="Times New Roman" w:hAnsi="Aptos" w:cstheme="minorHAnsi"/>
                <w:noProof/>
                <w:sz w:val="24"/>
                <w:szCs w:val="24"/>
                <w:lang w:eastAsia="fr-FR"/>
              </w:rPr>
              <w:t>Dépense</w:t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3757" w:type="dxa"/>
          </w:tcPr>
          <w:p w14:paraId="1EE3F481" w14:textId="77777777" w:rsidR="009678EC" w:rsidRPr="00C234B7" w:rsidRDefault="009678EC" w:rsidP="00463F49">
            <w:pPr>
              <w:spacing w:before="60" w:after="60" w:line="240" w:lineRule="auto"/>
              <w:jc w:val="both"/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</w:pP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Somme"/>
                  </w:textInput>
                </w:ffData>
              </w:fldChar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instrText xml:space="preserve"> FORMTEXT </w:instrText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fldChar w:fldCharType="separate"/>
            </w:r>
            <w:r w:rsidRPr="00C234B7">
              <w:rPr>
                <w:rFonts w:ascii="Aptos" w:eastAsia="Times New Roman" w:hAnsi="Aptos" w:cstheme="minorHAnsi"/>
                <w:noProof/>
                <w:sz w:val="24"/>
                <w:szCs w:val="24"/>
                <w:lang w:eastAsia="fr-FR"/>
              </w:rPr>
              <w:t>Somme</w:t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fldChar w:fldCharType="end"/>
            </w:r>
          </w:p>
        </w:tc>
      </w:tr>
      <w:tr w:rsidR="009678EC" w:rsidRPr="00C234B7" w14:paraId="658E663E" w14:textId="77777777" w:rsidTr="00463F49">
        <w:trPr>
          <w:trHeight w:val="312"/>
        </w:trPr>
        <w:tc>
          <w:tcPr>
            <w:tcW w:w="6734" w:type="dxa"/>
          </w:tcPr>
          <w:p w14:paraId="52F695A5" w14:textId="77777777" w:rsidR="009678EC" w:rsidRPr="00C234B7" w:rsidRDefault="009678EC" w:rsidP="00463F49">
            <w:pPr>
              <w:spacing w:before="60" w:after="60" w:line="240" w:lineRule="auto"/>
              <w:jc w:val="both"/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</w:pP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Dépense"/>
                  </w:textInput>
                </w:ffData>
              </w:fldChar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instrText xml:space="preserve"> FORMTEXT </w:instrText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fldChar w:fldCharType="separate"/>
            </w:r>
            <w:r w:rsidRPr="00C234B7">
              <w:rPr>
                <w:rFonts w:ascii="Aptos" w:eastAsia="Times New Roman" w:hAnsi="Aptos" w:cstheme="minorHAnsi"/>
                <w:noProof/>
                <w:sz w:val="24"/>
                <w:szCs w:val="24"/>
                <w:lang w:eastAsia="fr-FR"/>
              </w:rPr>
              <w:t>Dépense</w:t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3757" w:type="dxa"/>
          </w:tcPr>
          <w:p w14:paraId="58D7B02C" w14:textId="77777777" w:rsidR="009678EC" w:rsidRPr="00C234B7" w:rsidRDefault="009678EC" w:rsidP="00463F49">
            <w:pPr>
              <w:spacing w:before="60" w:after="60" w:line="240" w:lineRule="auto"/>
              <w:jc w:val="both"/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</w:pP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Somme"/>
                  </w:textInput>
                </w:ffData>
              </w:fldChar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instrText xml:space="preserve"> FORMTEXT </w:instrText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fldChar w:fldCharType="separate"/>
            </w:r>
            <w:r w:rsidRPr="00C234B7">
              <w:rPr>
                <w:rFonts w:ascii="Aptos" w:eastAsia="Times New Roman" w:hAnsi="Aptos" w:cstheme="minorHAnsi"/>
                <w:noProof/>
                <w:sz w:val="24"/>
                <w:szCs w:val="24"/>
                <w:lang w:eastAsia="fr-FR"/>
              </w:rPr>
              <w:t>Somme</w:t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fldChar w:fldCharType="end"/>
            </w:r>
          </w:p>
        </w:tc>
      </w:tr>
      <w:tr w:rsidR="009678EC" w:rsidRPr="00C234B7" w14:paraId="55E178AF" w14:textId="77777777" w:rsidTr="00463F49">
        <w:trPr>
          <w:trHeight w:val="312"/>
        </w:trPr>
        <w:tc>
          <w:tcPr>
            <w:tcW w:w="6734" w:type="dxa"/>
          </w:tcPr>
          <w:p w14:paraId="22F545B2" w14:textId="77777777" w:rsidR="009678EC" w:rsidRPr="00C234B7" w:rsidRDefault="009678EC" w:rsidP="00463F49">
            <w:pPr>
              <w:spacing w:before="60" w:after="60" w:line="240" w:lineRule="auto"/>
              <w:jc w:val="both"/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</w:pP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Dépense"/>
                  </w:textInput>
                </w:ffData>
              </w:fldChar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instrText xml:space="preserve"> FORMTEXT </w:instrText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fldChar w:fldCharType="separate"/>
            </w:r>
            <w:r w:rsidRPr="00C234B7">
              <w:rPr>
                <w:rFonts w:ascii="Aptos" w:eastAsia="Times New Roman" w:hAnsi="Aptos" w:cstheme="minorHAnsi"/>
                <w:noProof/>
                <w:sz w:val="24"/>
                <w:szCs w:val="24"/>
                <w:lang w:eastAsia="fr-FR"/>
              </w:rPr>
              <w:t>Dépense</w:t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3757" w:type="dxa"/>
          </w:tcPr>
          <w:p w14:paraId="367F8A18" w14:textId="77777777" w:rsidR="009678EC" w:rsidRPr="00C234B7" w:rsidRDefault="009678EC" w:rsidP="00463F49">
            <w:pPr>
              <w:spacing w:before="60" w:after="60" w:line="240" w:lineRule="auto"/>
              <w:jc w:val="both"/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</w:pP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Somme"/>
                  </w:textInput>
                </w:ffData>
              </w:fldChar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instrText xml:space="preserve"> FORMTEXT </w:instrText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fldChar w:fldCharType="separate"/>
            </w:r>
            <w:r w:rsidRPr="00C234B7">
              <w:rPr>
                <w:rFonts w:ascii="Aptos" w:eastAsia="Times New Roman" w:hAnsi="Aptos" w:cstheme="minorHAnsi"/>
                <w:noProof/>
                <w:sz w:val="24"/>
                <w:szCs w:val="24"/>
                <w:lang w:eastAsia="fr-FR"/>
              </w:rPr>
              <w:t>Somme</w:t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fldChar w:fldCharType="end"/>
            </w:r>
          </w:p>
        </w:tc>
      </w:tr>
      <w:tr w:rsidR="009678EC" w:rsidRPr="00C234B7" w14:paraId="1A9D4EF7" w14:textId="77777777" w:rsidTr="00463F49">
        <w:trPr>
          <w:trHeight w:val="312"/>
        </w:trPr>
        <w:tc>
          <w:tcPr>
            <w:tcW w:w="6734" w:type="dxa"/>
          </w:tcPr>
          <w:p w14:paraId="45DFB3BB" w14:textId="77777777" w:rsidR="009678EC" w:rsidRPr="00C234B7" w:rsidRDefault="009678EC" w:rsidP="00463F49">
            <w:pPr>
              <w:spacing w:before="60" w:after="60" w:line="240" w:lineRule="auto"/>
              <w:jc w:val="both"/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</w:pP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Dépense"/>
                  </w:textInput>
                </w:ffData>
              </w:fldChar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instrText xml:space="preserve"> FORMTEXT </w:instrText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fldChar w:fldCharType="separate"/>
            </w:r>
            <w:r w:rsidRPr="00C234B7">
              <w:rPr>
                <w:rFonts w:ascii="Aptos" w:eastAsia="Times New Roman" w:hAnsi="Aptos" w:cstheme="minorHAnsi"/>
                <w:noProof/>
                <w:sz w:val="24"/>
                <w:szCs w:val="24"/>
                <w:lang w:eastAsia="fr-FR"/>
              </w:rPr>
              <w:t>Dépense</w:t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3757" w:type="dxa"/>
          </w:tcPr>
          <w:p w14:paraId="31FEE4D3" w14:textId="77777777" w:rsidR="009678EC" w:rsidRPr="00C234B7" w:rsidRDefault="009678EC" w:rsidP="00463F49">
            <w:pPr>
              <w:spacing w:before="60" w:after="60" w:line="240" w:lineRule="auto"/>
              <w:jc w:val="both"/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</w:pP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Somme"/>
                  </w:textInput>
                </w:ffData>
              </w:fldChar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instrText xml:space="preserve"> FORMTEXT </w:instrText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fldChar w:fldCharType="separate"/>
            </w:r>
            <w:r w:rsidRPr="00C234B7">
              <w:rPr>
                <w:rFonts w:ascii="Aptos" w:eastAsia="Times New Roman" w:hAnsi="Aptos" w:cstheme="minorHAnsi"/>
                <w:noProof/>
                <w:sz w:val="24"/>
                <w:szCs w:val="24"/>
                <w:lang w:eastAsia="fr-FR"/>
              </w:rPr>
              <w:t>Somme</w:t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fldChar w:fldCharType="end"/>
            </w:r>
          </w:p>
        </w:tc>
      </w:tr>
      <w:tr w:rsidR="009678EC" w:rsidRPr="00C234B7" w14:paraId="1FB280C1" w14:textId="77777777" w:rsidTr="00463F49">
        <w:trPr>
          <w:trHeight w:val="312"/>
        </w:trPr>
        <w:tc>
          <w:tcPr>
            <w:tcW w:w="6734" w:type="dxa"/>
          </w:tcPr>
          <w:p w14:paraId="1FEB2B2E" w14:textId="77777777" w:rsidR="009678EC" w:rsidRPr="00C234B7" w:rsidRDefault="009678EC" w:rsidP="00463F49">
            <w:pPr>
              <w:spacing w:before="60" w:after="60" w:line="240" w:lineRule="auto"/>
              <w:jc w:val="both"/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</w:pP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lastRenderedPageBreak/>
              <w:fldChar w:fldCharType="begin">
                <w:ffData>
                  <w:name w:val="Texte11"/>
                  <w:enabled/>
                  <w:calcOnExit w:val="0"/>
                  <w:textInput>
                    <w:default w:val="Dépense"/>
                  </w:textInput>
                </w:ffData>
              </w:fldChar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instrText xml:space="preserve"> FORMTEXT </w:instrText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fldChar w:fldCharType="separate"/>
            </w:r>
            <w:r w:rsidRPr="00C234B7">
              <w:rPr>
                <w:rFonts w:ascii="Aptos" w:eastAsia="Times New Roman" w:hAnsi="Aptos" w:cstheme="minorHAnsi"/>
                <w:noProof/>
                <w:sz w:val="24"/>
                <w:szCs w:val="24"/>
                <w:lang w:eastAsia="fr-FR"/>
              </w:rPr>
              <w:t>Dépense</w:t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3757" w:type="dxa"/>
          </w:tcPr>
          <w:p w14:paraId="1BE44833" w14:textId="77777777" w:rsidR="009678EC" w:rsidRPr="00C234B7" w:rsidRDefault="009678EC" w:rsidP="00463F49">
            <w:pPr>
              <w:spacing w:before="60" w:after="60" w:line="240" w:lineRule="auto"/>
              <w:jc w:val="both"/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</w:pP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Somme"/>
                  </w:textInput>
                </w:ffData>
              </w:fldChar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instrText xml:space="preserve"> FORMTEXT </w:instrText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fldChar w:fldCharType="separate"/>
            </w:r>
            <w:r w:rsidRPr="00C234B7">
              <w:rPr>
                <w:rFonts w:ascii="Aptos" w:eastAsia="Times New Roman" w:hAnsi="Aptos" w:cstheme="minorHAnsi"/>
                <w:noProof/>
                <w:sz w:val="24"/>
                <w:szCs w:val="24"/>
                <w:lang w:eastAsia="fr-FR"/>
              </w:rPr>
              <w:t>Somme</w:t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fldChar w:fldCharType="end"/>
            </w:r>
          </w:p>
        </w:tc>
      </w:tr>
      <w:tr w:rsidR="009678EC" w:rsidRPr="00C234B7" w14:paraId="1678A5A6" w14:textId="77777777" w:rsidTr="00463F49">
        <w:trPr>
          <w:trHeight w:val="312"/>
        </w:trPr>
        <w:tc>
          <w:tcPr>
            <w:tcW w:w="6734" w:type="dxa"/>
          </w:tcPr>
          <w:p w14:paraId="1E0236BF" w14:textId="77777777" w:rsidR="009678EC" w:rsidRPr="00C234B7" w:rsidRDefault="009678EC" w:rsidP="00463F49">
            <w:pPr>
              <w:spacing w:before="60" w:after="60" w:line="240" w:lineRule="auto"/>
              <w:jc w:val="both"/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</w:pP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Dépense"/>
                  </w:textInput>
                </w:ffData>
              </w:fldChar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instrText xml:space="preserve"> FORMTEXT </w:instrText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fldChar w:fldCharType="separate"/>
            </w:r>
            <w:r w:rsidRPr="00C234B7">
              <w:rPr>
                <w:rFonts w:ascii="Aptos" w:eastAsia="Times New Roman" w:hAnsi="Aptos" w:cstheme="minorHAnsi"/>
                <w:noProof/>
                <w:sz w:val="24"/>
                <w:szCs w:val="24"/>
                <w:lang w:eastAsia="fr-FR"/>
              </w:rPr>
              <w:t>Dépense</w:t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3757" w:type="dxa"/>
          </w:tcPr>
          <w:p w14:paraId="55FAED91" w14:textId="77777777" w:rsidR="009678EC" w:rsidRPr="00C234B7" w:rsidRDefault="009678EC" w:rsidP="00463F49">
            <w:pPr>
              <w:spacing w:before="60" w:after="60" w:line="240" w:lineRule="auto"/>
              <w:jc w:val="both"/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</w:pP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Somme"/>
                  </w:textInput>
                </w:ffData>
              </w:fldChar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instrText xml:space="preserve"> FORMTEXT </w:instrText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fldChar w:fldCharType="separate"/>
            </w:r>
            <w:r w:rsidRPr="00C234B7">
              <w:rPr>
                <w:rFonts w:ascii="Aptos" w:eastAsia="Times New Roman" w:hAnsi="Aptos" w:cstheme="minorHAnsi"/>
                <w:noProof/>
                <w:sz w:val="24"/>
                <w:szCs w:val="24"/>
                <w:lang w:eastAsia="fr-FR"/>
              </w:rPr>
              <w:t>Somme</w:t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fldChar w:fldCharType="end"/>
            </w:r>
          </w:p>
        </w:tc>
      </w:tr>
      <w:tr w:rsidR="009678EC" w:rsidRPr="00C234B7" w14:paraId="6796D9E3" w14:textId="77777777" w:rsidTr="00463F49">
        <w:trPr>
          <w:trHeight w:val="312"/>
        </w:trPr>
        <w:tc>
          <w:tcPr>
            <w:tcW w:w="6734" w:type="dxa"/>
          </w:tcPr>
          <w:p w14:paraId="2D77A035" w14:textId="77777777" w:rsidR="009678EC" w:rsidRPr="00C234B7" w:rsidRDefault="009678EC" w:rsidP="00463F49">
            <w:pPr>
              <w:spacing w:before="60" w:after="60" w:line="240" w:lineRule="auto"/>
              <w:jc w:val="both"/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</w:pP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Dépense"/>
                  </w:textInput>
                </w:ffData>
              </w:fldChar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instrText xml:space="preserve"> FORMTEXT </w:instrText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fldChar w:fldCharType="separate"/>
            </w:r>
            <w:r w:rsidRPr="00C234B7">
              <w:rPr>
                <w:rFonts w:ascii="Aptos" w:eastAsia="Times New Roman" w:hAnsi="Aptos" w:cstheme="minorHAnsi"/>
                <w:noProof/>
                <w:sz w:val="24"/>
                <w:szCs w:val="24"/>
                <w:lang w:eastAsia="fr-FR"/>
              </w:rPr>
              <w:t>Dépense</w:t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3757" w:type="dxa"/>
          </w:tcPr>
          <w:p w14:paraId="6149CEFE" w14:textId="77777777" w:rsidR="009678EC" w:rsidRPr="00C234B7" w:rsidRDefault="009678EC" w:rsidP="00463F49">
            <w:pPr>
              <w:spacing w:before="60" w:after="60" w:line="240" w:lineRule="auto"/>
              <w:jc w:val="both"/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</w:pP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Somme"/>
                  </w:textInput>
                </w:ffData>
              </w:fldChar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instrText xml:space="preserve"> FORMTEXT </w:instrText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fldChar w:fldCharType="separate"/>
            </w:r>
            <w:r w:rsidRPr="00C234B7">
              <w:rPr>
                <w:rFonts w:ascii="Aptos" w:eastAsia="Times New Roman" w:hAnsi="Aptos" w:cstheme="minorHAnsi"/>
                <w:noProof/>
                <w:sz w:val="24"/>
                <w:szCs w:val="24"/>
                <w:lang w:eastAsia="fr-FR"/>
              </w:rPr>
              <w:t>Somme</w:t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fldChar w:fldCharType="end"/>
            </w:r>
          </w:p>
        </w:tc>
      </w:tr>
      <w:tr w:rsidR="009678EC" w:rsidRPr="00C234B7" w14:paraId="44A869EB" w14:textId="77777777" w:rsidTr="00463F49">
        <w:trPr>
          <w:trHeight w:val="312"/>
        </w:trPr>
        <w:tc>
          <w:tcPr>
            <w:tcW w:w="6734" w:type="dxa"/>
          </w:tcPr>
          <w:p w14:paraId="2131BDB9" w14:textId="77777777" w:rsidR="009678EC" w:rsidRPr="00C234B7" w:rsidRDefault="009678EC" w:rsidP="00463F49">
            <w:pPr>
              <w:spacing w:before="60" w:after="60" w:line="240" w:lineRule="auto"/>
              <w:jc w:val="both"/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</w:pP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Dépense"/>
                  </w:textInput>
                </w:ffData>
              </w:fldChar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instrText xml:space="preserve"> FORMTEXT </w:instrText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fldChar w:fldCharType="separate"/>
            </w:r>
            <w:r w:rsidRPr="00C234B7">
              <w:rPr>
                <w:rFonts w:ascii="Aptos" w:eastAsia="Times New Roman" w:hAnsi="Aptos" w:cstheme="minorHAnsi"/>
                <w:noProof/>
                <w:sz w:val="24"/>
                <w:szCs w:val="24"/>
                <w:lang w:eastAsia="fr-FR"/>
              </w:rPr>
              <w:t>Dépense</w:t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3757" w:type="dxa"/>
          </w:tcPr>
          <w:p w14:paraId="0C481709" w14:textId="77777777" w:rsidR="009678EC" w:rsidRPr="00C234B7" w:rsidRDefault="009678EC" w:rsidP="00463F49">
            <w:pPr>
              <w:spacing w:before="60" w:after="60" w:line="240" w:lineRule="auto"/>
              <w:jc w:val="both"/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</w:pP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Somme"/>
                  </w:textInput>
                </w:ffData>
              </w:fldChar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instrText xml:space="preserve"> FORMTEXT </w:instrText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fldChar w:fldCharType="separate"/>
            </w:r>
            <w:r w:rsidRPr="00C234B7">
              <w:rPr>
                <w:rFonts w:ascii="Aptos" w:eastAsia="Times New Roman" w:hAnsi="Aptos" w:cstheme="minorHAnsi"/>
                <w:noProof/>
                <w:sz w:val="24"/>
                <w:szCs w:val="24"/>
                <w:lang w:eastAsia="fr-FR"/>
              </w:rPr>
              <w:t>Somme</w:t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fldChar w:fldCharType="end"/>
            </w:r>
          </w:p>
        </w:tc>
      </w:tr>
      <w:tr w:rsidR="009678EC" w:rsidRPr="00C234B7" w14:paraId="17095516" w14:textId="77777777" w:rsidTr="00463F49">
        <w:trPr>
          <w:trHeight w:val="557"/>
        </w:trPr>
        <w:tc>
          <w:tcPr>
            <w:tcW w:w="6734" w:type="dxa"/>
            <w:shd w:val="clear" w:color="auto" w:fill="D9D9D9" w:themeFill="background1" w:themeFillShade="D9"/>
          </w:tcPr>
          <w:p w14:paraId="47815909" w14:textId="0ADB67EA" w:rsidR="009678EC" w:rsidRPr="00006565" w:rsidRDefault="009678EC" w:rsidP="00463F49">
            <w:pPr>
              <w:spacing w:before="60" w:after="60" w:line="240" w:lineRule="auto"/>
              <w:jc w:val="both"/>
              <w:rPr>
                <w:rFonts w:ascii="Aptos" w:eastAsia="Times New Roman" w:hAnsi="Aptos" w:cstheme="minorHAnsi"/>
                <w:b/>
                <w:sz w:val="24"/>
                <w:szCs w:val="24"/>
                <w:lang w:eastAsia="fr-FR"/>
              </w:rPr>
            </w:pPr>
            <w:r w:rsidRPr="00C234B7">
              <w:rPr>
                <w:rFonts w:ascii="Aptos" w:eastAsia="Times New Roman" w:hAnsi="Aptos" w:cstheme="minorHAnsi"/>
                <w:b/>
                <w:sz w:val="24"/>
                <w:szCs w:val="24"/>
                <w:lang w:eastAsia="fr-FR"/>
              </w:rPr>
              <w:t>Quel montant demandez-vous au P</w:t>
            </w:r>
            <w:r w:rsidR="006D06AA">
              <w:rPr>
                <w:rFonts w:ascii="Aptos" w:eastAsia="Times New Roman" w:hAnsi="Aptos" w:cstheme="minorHAnsi"/>
                <w:b/>
                <w:sz w:val="24"/>
                <w:szCs w:val="24"/>
                <w:lang w:eastAsia="fr-FR"/>
              </w:rPr>
              <w:t>LES</w:t>
            </w:r>
            <w:r w:rsidRPr="00C234B7">
              <w:rPr>
                <w:rFonts w:ascii="Aptos" w:eastAsia="Times New Roman" w:hAnsi="Aptos" w:cstheme="minorHAnsi"/>
                <w:b/>
                <w:sz w:val="24"/>
                <w:szCs w:val="24"/>
                <w:lang w:eastAsia="fr-FR"/>
              </w:rPr>
              <w:t>?</w:t>
            </w:r>
          </w:p>
        </w:tc>
        <w:tc>
          <w:tcPr>
            <w:tcW w:w="3757" w:type="dxa"/>
          </w:tcPr>
          <w:p w14:paraId="4841954C" w14:textId="77777777" w:rsidR="009678EC" w:rsidRPr="00C234B7" w:rsidRDefault="009678EC" w:rsidP="00463F49">
            <w:pPr>
              <w:spacing w:before="60" w:after="60" w:line="240" w:lineRule="auto"/>
              <w:jc w:val="both"/>
              <w:rPr>
                <w:rFonts w:ascii="Aptos" w:eastAsia="Times New Roman" w:hAnsi="Aptos" w:cstheme="minorHAnsi"/>
                <w:b/>
                <w:sz w:val="24"/>
                <w:szCs w:val="24"/>
                <w:lang w:eastAsia="fr-FR"/>
              </w:rPr>
            </w:pPr>
            <w:r w:rsidRPr="00C234B7">
              <w:rPr>
                <w:rFonts w:ascii="Aptos" w:eastAsia="Times New Roman" w:hAnsi="Aptos" w:cstheme="minorHAnsi"/>
                <w:b/>
                <w:sz w:val="24"/>
                <w:szCs w:val="24"/>
                <w:lang w:eastAsia="fr-FR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TOTAL"/>
                  </w:textInput>
                </w:ffData>
              </w:fldChar>
            </w:r>
            <w:bookmarkStart w:id="14" w:name="Texte13"/>
            <w:r w:rsidRPr="00C234B7">
              <w:rPr>
                <w:rFonts w:ascii="Aptos" w:eastAsia="Times New Roman" w:hAnsi="Aptos" w:cstheme="minorHAnsi"/>
                <w:b/>
                <w:sz w:val="24"/>
                <w:szCs w:val="24"/>
                <w:lang w:eastAsia="fr-FR"/>
              </w:rPr>
              <w:instrText xml:space="preserve"> FORMTEXT </w:instrText>
            </w:r>
            <w:r w:rsidRPr="00C234B7">
              <w:rPr>
                <w:rFonts w:ascii="Aptos" w:eastAsia="Times New Roman" w:hAnsi="Aptos" w:cstheme="minorHAnsi"/>
                <w:b/>
                <w:sz w:val="24"/>
                <w:szCs w:val="24"/>
                <w:lang w:eastAsia="fr-FR"/>
              </w:rPr>
            </w:r>
            <w:r w:rsidRPr="00C234B7">
              <w:rPr>
                <w:rFonts w:ascii="Aptos" w:eastAsia="Times New Roman" w:hAnsi="Aptos" w:cstheme="minorHAnsi"/>
                <w:b/>
                <w:sz w:val="24"/>
                <w:szCs w:val="24"/>
                <w:lang w:eastAsia="fr-FR"/>
              </w:rPr>
              <w:fldChar w:fldCharType="separate"/>
            </w:r>
            <w:r w:rsidRPr="00C234B7">
              <w:rPr>
                <w:rFonts w:ascii="Aptos" w:eastAsia="Times New Roman" w:hAnsi="Aptos" w:cstheme="minorHAnsi"/>
                <w:b/>
                <w:noProof/>
                <w:sz w:val="24"/>
                <w:szCs w:val="24"/>
                <w:lang w:eastAsia="fr-FR"/>
              </w:rPr>
              <w:t>TOTAL</w:t>
            </w:r>
            <w:r w:rsidRPr="00C234B7">
              <w:rPr>
                <w:rFonts w:ascii="Aptos" w:eastAsia="Times New Roman" w:hAnsi="Aptos" w:cstheme="minorHAnsi"/>
                <w:b/>
                <w:sz w:val="24"/>
                <w:szCs w:val="24"/>
                <w:lang w:eastAsia="fr-FR"/>
              </w:rPr>
              <w:fldChar w:fldCharType="end"/>
            </w:r>
            <w:bookmarkEnd w:id="14"/>
          </w:p>
        </w:tc>
      </w:tr>
      <w:tr w:rsidR="009678EC" w:rsidRPr="00C234B7" w14:paraId="3BABC280" w14:textId="77777777" w:rsidTr="00463F49">
        <w:trPr>
          <w:trHeight w:val="557"/>
        </w:trPr>
        <w:tc>
          <w:tcPr>
            <w:tcW w:w="6734" w:type="dxa"/>
            <w:shd w:val="clear" w:color="auto" w:fill="D9D9D9" w:themeFill="background1" w:themeFillShade="D9"/>
          </w:tcPr>
          <w:p w14:paraId="5C11E39D" w14:textId="77777777" w:rsidR="009678EC" w:rsidRPr="00C234B7" w:rsidRDefault="009678EC" w:rsidP="00463F49">
            <w:pPr>
              <w:spacing w:before="60" w:after="60" w:line="240" w:lineRule="auto"/>
              <w:jc w:val="both"/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</w:pP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t>Quel montant provient d’autres sources?</w:t>
            </w:r>
          </w:p>
        </w:tc>
        <w:tc>
          <w:tcPr>
            <w:tcW w:w="3757" w:type="dxa"/>
          </w:tcPr>
          <w:p w14:paraId="3555E7D6" w14:textId="77777777" w:rsidR="009678EC" w:rsidRPr="00C234B7" w:rsidRDefault="009678EC" w:rsidP="00463F49">
            <w:pPr>
              <w:spacing w:before="60" w:after="60" w:line="240" w:lineRule="auto"/>
              <w:jc w:val="both"/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</w:pP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fldChar w:fldCharType="begin">
                <w:ffData>
                  <w:name w:val="Texte14"/>
                  <w:enabled/>
                  <w:calcOnExit w:val="0"/>
                  <w:textInput>
                    <w:default w:val="Précisez (au besoin)"/>
                  </w:textInput>
                </w:ffData>
              </w:fldChar>
            </w:r>
            <w:bookmarkStart w:id="15" w:name="Texte14"/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instrText xml:space="preserve"> FORMTEXT </w:instrText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fldChar w:fldCharType="separate"/>
            </w:r>
            <w:r w:rsidRPr="00C234B7">
              <w:rPr>
                <w:rFonts w:ascii="Aptos" w:eastAsia="Times New Roman" w:hAnsi="Aptos" w:cstheme="minorHAnsi"/>
                <w:noProof/>
                <w:sz w:val="24"/>
                <w:szCs w:val="24"/>
                <w:lang w:eastAsia="fr-FR"/>
              </w:rPr>
              <w:t>Précisez (au besoin)</w:t>
            </w:r>
            <w:r w:rsidRPr="00C234B7">
              <w:rPr>
                <w:rFonts w:ascii="Aptos" w:eastAsia="Times New Roman" w:hAnsi="Aptos" w:cstheme="minorHAnsi"/>
                <w:sz w:val="24"/>
                <w:szCs w:val="24"/>
                <w:lang w:eastAsia="fr-FR"/>
              </w:rPr>
              <w:fldChar w:fldCharType="end"/>
            </w:r>
            <w:bookmarkEnd w:id="15"/>
          </w:p>
        </w:tc>
      </w:tr>
      <w:bookmarkEnd w:id="11"/>
    </w:tbl>
    <w:p w14:paraId="1BB4904C" w14:textId="77777777" w:rsidR="009678EC" w:rsidRPr="00C234B7" w:rsidRDefault="009678EC" w:rsidP="2B3E8262">
      <w:pPr>
        <w:rPr>
          <w:rFonts w:ascii="Aptos" w:hAnsi="Aptos"/>
        </w:rPr>
      </w:pPr>
    </w:p>
    <w:tbl>
      <w:tblPr>
        <w:tblStyle w:val="Grilledutableau"/>
        <w:tblpPr w:leftFromText="141" w:rightFromText="141" w:vertAnchor="text" w:horzAnchor="margin" w:tblpXSpec="center" w:tblpY="140"/>
        <w:tblW w:w="10631" w:type="dxa"/>
        <w:tblLayout w:type="fixed"/>
        <w:tblLook w:val="04A0" w:firstRow="1" w:lastRow="0" w:firstColumn="1" w:lastColumn="0" w:noHBand="0" w:noVBand="1"/>
      </w:tblPr>
      <w:tblGrid>
        <w:gridCol w:w="2403"/>
        <w:gridCol w:w="1841"/>
        <w:gridCol w:w="2527"/>
        <w:gridCol w:w="1609"/>
        <w:gridCol w:w="2251"/>
      </w:tblGrid>
      <w:tr w:rsidR="00304489" w:rsidRPr="00C234B7" w14:paraId="69440C99" w14:textId="77777777" w:rsidTr="00463F49">
        <w:trPr>
          <w:trHeight w:val="483"/>
        </w:trPr>
        <w:tc>
          <w:tcPr>
            <w:tcW w:w="106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45DDCE67" w14:textId="47251742" w:rsidR="00304489" w:rsidRPr="00C234B7" w:rsidRDefault="00304489" w:rsidP="00F250A4">
            <w:pPr>
              <w:spacing w:after="160" w:line="259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bookmarkStart w:id="16" w:name="_Hlk121124556"/>
            <w:r w:rsidRPr="00C234B7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MEMBRES DU PROJET </w:t>
            </w:r>
            <w:r w:rsidR="00EE399F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(veuillez indiquer tous les partenaires des établissements du PLES)</w:t>
            </w:r>
          </w:p>
        </w:tc>
      </w:tr>
      <w:tr w:rsidR="00304489" w:rsidRPr="00C234B7" w14:paraId="6DC64966" w14:textId="77777777" w:rsidTr="002907BE">
        <w:trPr>
          <w:trHeight w:val="1352"/>
        </w:trPr>
        <w:tc>
          <w:tcPr>
            <w:tcW w:w="2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72A438D9" w14:textId="42185C15" w:rsidR="00304489" w:rsidRPr="00C234B7" w:rsidRDefault="00304489" w:rsidP="00304489">
            <w:pPr>
              <w:spacing w:after="160" w:line="259" w:lineRule="auto"/>
              <w:ind w:left="321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 xml:space="preserve">Nom </w:t>
            </w:r>
          </w:p>
        </w:tc>
        <w:tc>
          <w:tcPr>
            <w:tcW w:w="1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4872B485" w14:textId="4FAC71A3" w:rsidR="00B278AF" w:rsidRPr="00C234B7" w:rsidRDefault="00B278AF" w:rsidP="00F250A4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>Titre professionnel et unité administrative</w:t>
            </w:r>
          </w:p>
        </w:tc>
        <w:tc>
          <w:tcPr>
            <w:tcW w:w="2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2CCB733D" w14:textId="77777777" w:rsidR="00B278AF" w:rsidRDefault="00B278AF" w:rsidP="00B278AF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</w:rPr>
              <w:t>Courriel</w:t>
            </w:r>
          </w:p>
          <w:p w14:paraId="2125D2EC" w14:textId="6A0357BC" w:rsidR="00304489" w:rsidRPr="00C234B7" w:rsidRDefault="00304489" w:rsidP="00F250A4">
            <w:pPr>
              <w:spacing w:after="160" w:line="259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43196567" w14:textId="77777777" w:rsidR="00304489" w:rsidRPr="00C234B7" w:rsidRDefault="00304489" w:rsidP="00F250A4">
            <w:pPr>
              <w:spacing w:after="160" w:line="259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2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4053E6B3" w14:textId="1B138C36" w:rsidR="00304489" w:rsidRPr="00C234B7" w:rsidRDefault="002907BE" w:rsidP="00F250A4">
            <w:pPr>
              <w:spacing w:after="160" w:line="259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</w:rPr>
              <w:t xml:space="preserve">Principale contribution dans le projet </w:t>
            </w:r>
            <w:r w:rsidRPr="002907BE">
              <w:rPr>
                <w:rFonts w:ascii="Aptos" w:hAnsi="Aptos"/>
                <w:sz w:val="24"/>
                <w:szCs w:val="24"/>
              </w:rPr>
              <w:t>(en formule abrégée</w:t>
            </w:r>
            <w:r>
              <w:rPr>
                <w:rFonts w:ascii="Aptos" w:hAnsi="Aptos"/>
                <w:b/>
                <w:bCs/>
                <w:sz w:val="24"/>
                <w:szCs w:val="24"/>
              </w:rPr>
              <w:t>)</w:t>
            </w:r>
          </w:p>
        </w:tc>
      </w:tr>
      <w:tr w:rsidR="00304489" w:rsidRPr="00C234B7" w14:paraId="3DC49A45" w14:textId="77777777" w:rsidTr="00304489">
        <w:trPr>
          <w:trHeight w:val="348"/>
        </w:trPr>
        <w:tc>
          <w:tcPr>
            <w:tcW w:w="2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FACF3B" w14:textId="319A91AF" w:rsidR="00304489" w:rsidRPr="00C234B7" w:rsidRDefault="00304489" w:rsidP="00F250A4">
            <w:pPr>
              <w:spacing w:after="160" w:line="259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bookmarkStart w:id="17" w:name="Texte6"/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b/>
                <w:bCs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1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9784A" w14:textId="623464BD" w:rsidR="00304489" w:rsidRPr="00C234B7" w:rsidRDefault="00B278AF" w:rsidP="00F250A4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b/>
                <w:bCs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ECE9F8" w14:textId="738437B1" w:rsidR="00304489" w:rsidRPr="00C234B7" w:rsidRDefault="00304489" w:rsidP="00F250A4">
            <w:pPr>
              <w:spacing w:after="160" w:line="259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b/>
                <w:bCs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D89959" w14:textId="7B5F8BE6" w:rsidR="00304489" w:rsidRPr="00C234B7" w:rsidRDefault="00304489" w:rsidP="00F250A4">
            <w:pPr>
              <w:spacing w:after="160" w:line="259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b/>
                <w:bCs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7FC566" w14:textId="259C7653" w:rsidR="00304489" w:rsidRPr="00C234B7" w:rsidRDefault="00304489" w:rsidP="00F250A4">
            <w:pPr>
              <w:spacing w:after="160" w:line="259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8" w:name="Texte10"/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b/>
                <w:bCs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fldChar w:fldCharType="end"/>
            </w:r>
            <w:bookmarkEnd w:id="18"/>
          </w:p>
        </w:tc>
      </w:tr>
      <w:tr w:rsidR="00304489" w:rsidRPr="00C234B7" w14:paraId="32A109C0" w14:textId="77777777" w:rsidTr="00304489">
        <w:trPr>
          <w:trHeight w:val="348"/>
        </w:trPr>
        <w:tc>
          <w:tcPr>
            <w:tcW w:w="2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5F1618" w14:textId="77777777" w:rsidR="00304489" w:rsidRPr="00C234B7" w:rsidRDefault="00304489" w:rsidP="00F250A4">
            <w:pPr>
              <w:spacing w:after="160" w:line="259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21979C" w14:textId="0F099BA0" w:rsidR="00304489" w:rsidRPr="00C234B7" w:rsidRDefault="00B278AF" w:rsidP="00F250A4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b/>
                <w:bCs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DF6611" w14:textId="2D687372" w:rsidR="00304489" w:rsidRPr="00C234B7" w:rsidRDefault="00304489" w:rsidP="00F250A4">
            <w:pPr>
              <w:spacing w:after="160" w:line="259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5B81BA" w14:textId="0ED8B29E" w:rsidR="00304489" w:rsidRPr="00C234B7" w:rsidRDefault="00304489" w:rsidP="00F250A4">
            <w:pPr>
              <w:spacing w:after="160" w:line="259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8C979C" w14:textId="77777777" w:rsidR="00304489" w:rsidRPr="00C234B7" w:rsidRDefault="00304489" w:rsidP="00F250A4">
            <w:pPr>
              <w:spacing w:after="160" w:line="259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04489" w:rsidRPr="00C234B7" w14:paraId="2B3BB9A7" w14:textId="77777777" w:rsidTr="00304489">
        <w:trPr>
          <w:trHeight w:val="348"/>
        </w:trPr>
        <w:tc>
          <w:tcPr>
            <w:tcW w:w="2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4BFBF3" w14:textId="77777777" w:rsidR="00304489" w:rsidRPr="00C234B7" w:rsidRDefault="00304489" w:rsidP="00F250A4">
            <w:pPr>
              <w:spacing w:after="160" w:line="259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DA75A1" w14:textId="520E60D1" w:rsidR="00304489" w:rsidRPr="00C234B7" w:rsidRDefault="00B278AF" w:rsidP="00F250A4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b/>
                <w:bCs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0D9849" w14:textId="72C2022D" w:rsidR="00304489" w:rsidRPr="00C234B7" w:rsidRDefault="00304489" w:rsidP="00F250A4">
            <w:pPr>
              <w:spacing w:after="160" w:line="259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97D780" w14:textId="2A490927" w:rsidR="00304489" w:rsidRPr="00C234B7" w:rsidRDefault="00304489" w:rsidP="00F250A4">
            <w:pPr>
              <w:spacing w:after="160" w:line="259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331F12" w14:textId="77777777" w:rsidR="00304489" w:rsidRPr="00C234B7" w:rsidRDefault="00304489" w:rsidP="00F250A4">
            <w:pPr>
              <w:spacing w:after="160" w:line="259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04489" w:rsidRPr="00C234B7" w14:paraId="611C62F0" w14:textId="77777777" w:rsidTr="00304489">
        <w:trPr>
          <w:trHeight w:val="348"/>
        </w:trPr>
        <w:tc>
          <w:tcPr>
            <w:tcW w:w="2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4DF36B" w14:textId="77777777" w:rsidR="00304489" w:rsidRPr="00C234B7" w:rsidRDefault="00304489" w:rsidP="00F250A4">
            <w:pPr>
              <w:spacing w:after="160" w:line="259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D62AD8" w14:textId="0CA50D1E" w:rsidR="00304489" w:rsidRPr="00C234B7" w:rsidRDefault="00B278AF" w:rsidP="00F250A4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b/>
                <w:bCs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noProof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8008BE" w14:textId="32DF6FF0" w:rsidR="00304489" w:rsidRPr="00C234B7" w:rsidRDefault="00304489" w:rsidP="00F250A4">
            <w:pPr>
              <w:spacing w:after="160" w:line="259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C35B2" w14:textId="4EF0E805" w:rsidR="00304489" w:rsidRPr="00C234B7" w:rsidRDefault="00304489" w:rsidP="00F250A4">
            <w:pPr>
              <w:spacing w:after="160" w:line="259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04AAE2" w14:textId="77777777" w:rsidR="00304489" w:rsidRPr="00C234B7" w:rsidRDefault="00304489" w:rsidP="00F250A4">
            <w:pPr>
              <w:spacing w:after="160" w:line="259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05ABB953" w14:textId="77777777" w:rsidR="008716D3" w:rsidRDefault="008716D3">
      <w:pPr>
        <w:rPr>
          <w:rFonts w:ascii="Aptos" w:hAnsi="Aptos"/>
        </w:rPr>
      </w:pPr>
    </w:p>
    <w:tbl>
      <w:tblPr>
        <w:tblStyle w:val="Grilledutableau"/>
        <w:tblpPr w:leftFromText="141" w:rightFromText="141" w:vertAnchor="text" w:horzAnchor="margin" w:tblpXSpec="center" w:tblpY="140"/>
        <w:tblW w:w="10634" w:type="dxa"/>
        <w:tblLayout w:type="fixed"/>
        <w:tblLook w:val="04A0" w:firstRow="1" w:lastRow="0" w:firstColumn="1" w:lastColumn="0" w:noHBand="0" w:noVBand="1"/>
      </w:tblPr>
      <w:tblGrid>
        <w:gridCol w:w="3927"/>
        <w:gridCol w:w="4267"/>
        <w:gridCol w:w="2440"/>
      </w:tblGrid>
      <w:tr w:rsidR="00B76D6A" w:rsidRPr="00C234B7" w14:paraId="52636572" w14:textId="77777777" w:rsidTr="00304489">
        <w:trPr>
          <w:trHeight w:val="473"/>
        </w:trPr>
        <w:tc>
          <w:tcPr>
            <w:tcW w:w="10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409294CD" w14:textId="5CAC6C93" w:rsidR="00B76D6A" w:rsidRPr="00C234B7" w:rsidRDefault="00B76D6A" w:rsidP="00E92BD2">
            <w:pPr>
              <w:spacing w:after="160" w:line="259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bookmarkStart w:id="19" w:name="_Hlk121836119"/>
            <w:bookmarkEnd w:id="16"/>
            <w:r w:rsidRPr="00C234B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RESPONSABLE </w:t>
            </w:r>
            <w:r w:rsidR="00EE399F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PRINCIPAL </w:t>
            </w:r>
            <w:r w:rsidRPr="00C234B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DU PROJET, DU BUDGET ET DE LA REDDITION DE COMPTES </w:t>
            </w:r>
          </w:p>
        </w:tc>
      </w:tr>
      <w:tr w:rsidR="00E92BD2" w:rsidRPr="00C234B7" w14:paraId="0811E68D" w14:textId="77777777" w:rsidTr="00304489">
        <w:trPr>
          <w:trHeight w:val="284"/>
        </w:trPr>
        <w:tc>
          <w:tcPr>
            <w:tcW w:w="39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4A37B29C" w14:textId="77777777" w:rsidR="00E92BD2" w:rsidRPr="00C234B7" w:rsidRDefault="00E92BD2" w:rsidP="00E92BD2">
            <w:pPr>
              <w:spacing w:after="160" w:line="259" w:lineRule="auto"/>
              <w:rPr>
                <w:rFonts w:ascii="Aptos" w:hAnsi="Aptos"/>
                <w:b/>
                <w:sz w:val="24"/>
                <w:szCs w:val="24"/>
              </w:rPr>
            </w:pPr>
            <w:r w:rsidRPr="00C234B7">
              <w:rPr>
                <w:rFonts w:ascii="Aptos" w:hAnsi="Aptos"/>
                <w:b/>
                <w:sz w:val="24"/>
                <w:szCs w:val="24"/>
              </w:rPr>
              <w:t>Nom</w:t>
            </w:r>
          </w:p>
        </w:tc>
        <w:tc>
          <w:tcPr>
            <w:tcW w:w="4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55CBEF99" w14:textId="77777777" w:rsidR="00E92BD2" w:rsidRPr="00C234B7" w:rsidRDefault="00E92BD2" w:rsidP="00E92BD2">
            <w:pPr>
              <w:spacing w:after="160" w:line="259" w:lineRule="auto"/>
              <w:rPr>
                <w:rFonts w:ascii="Aptos" w:hAnsi="Aptos"/>
                <w:b/>
                <w:sz w:val="24"/>
                <w:szCs w:val="24"/>
              </w:rPr>
            </w:pPr>
            <w:r w:rsidRPr="00C234B7">
              <w:rPr>
                <w:rFonts w:ascii="Aptos" w:hAnsi="Aptos"/>
                <w:b/>
                <w:sz w:val="24"/>
                <w:szCs w:val="24"/>
              </w:rPr>
              <w:t>Titre professionnel et établissement</w:t>
            </w:r>
          </w:p>
        </w:tc>
        <w:tc>
          <w:tcPr>
            <w:tcW w:w="2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0BB3B420" w14:textId="77777777" w:rsidR="00E92BD2" w:rsidRPr="00C234B7" w:rsidRDefault="00E92BD2" w:rsidP="00E92BD2">
            <w:pPr>
              <w:spacing w:after="160" w:line="259" w:lineRule="auto"/>
              <w:rPr>
                <w:rFonts w:ascii="Aptos" w:hAnsi="Aptos"/>
                <w:b/>
                <w:sz w:val="24"/>
                <w:szCs w:val="24"/>
              </w:rPr>
            </w:pPr>
            <w:r w:rsidRPr="00C234B7">
              <w:rPr>
                <w:rFonts w:ascii="Aptos" w:hAnsi="Aptos"/>
                <w:b/>
                <w:sz w:val="24"/>
                <w:szCs w:val="24"/>
              </w:rPr>
              <w:t>Courriel</w:t>
            </w:r>
          </w:p>
        </w:tc>
      </w:tr>
      <w:tr w:rsidR="00E92BD2" w:rsidRPr="00C234B7" w14:paraId="7A74DFE5" w14:textId="77777777" w:rsidTr="00304489">
        <w:trPr>
          <w:trHeight w:val="524"/>
        </w:trPr>
        <w:tc>
          <w:tcPr>
            <w:tcW w:w="39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C6682B" w14:textId="77777777" w:rsidR="00E92BD2" w:rsidRPr="00C234B7" w:rsidRDefault="00E92BD2" w:rsidP="00E92BD2">
            <w:pPr>
              <w:spacing w:after="160" w:line="259" w:lineRule="auto"/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C234B7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sz w:val="24"/>
                <w:szCs w:val="24"/>
              </w:rPr>
            </w:r>
            <w:r w:rsidRPr="00C234B7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  <w:tc>
          <w:tcPr>
            <w:tcW w:w="4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971543" w14:textId="77777777" w:rsidR="00E92BD2" w:rsidRPr="00C234B7" w:rsidRDefault="00E92BD2" w:rsidP="00E92BD2">
            <w:pPr>
              <w:spacing w:after="160" w:line="259" w:lineRule="auto"/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C234B7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sz w:val="24"/>
                <w:szCs w:val="24"/>
              </w:rPr>
            </w:r>
            <w:r w:rsidRPr="00C234B7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  <w:tc>
          <w:tcPr>
            <w:tcW w:w="2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17646F" w14:textId="77777777" w:rsidR="00E92BD2" w:rsidRPr="00C234B7" w:rsidRDefault="00E92BD2" w:rsidP="00E92BD2">
            <w:pPr>
              <w:spacing w:after="160" w:line="259" w:lineRule="auto"/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0" w:name="Texte9"/>
            <w:r w:rsidRPr="00C234B7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sz w:val="24"/>
                <w:szCs w:val="24"/>
              </w:rPr>
            </w:r>
            <w:r w:rsidRPr="00C234B7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fldChar w:fldCharType="end"/>
            </w:r>
            <w:bookmarkEnd w:id="20"/>
          </w:p>
        </w:tc>
      </w:tr>
      <w:bookmarkEnd w:id="19"/>
    </w:tbl>
    <w:p w14:paraId="7D58A026" w14:textId="77777777" w:rsidR="00010EC9" w:rsidRPr="00C234B7" w:rsidRDefault="00010EC9" w:rsidP="0019059A">
      <w:pPr>
        <w:rPr>
          <w:rFonts w:ascii="Aptos" w:hAnsi="Aptos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70"/>
        <w:tblW w:w="10632" w:type="dxa"/>
        <w:tblLook w:val="04A0" w:firstRow="1" w:lastRow="0" w:firstColumn="1" w:lastColumn="0" w:noHBand="0" w:noVBand="1"/>
      </w:tblPr>
      <w:tblGrid>
        <w:gridCol w:w="3785"/>
        <w:gridCol w:w="4267"/>
        <w:gridCol w:w="2580"/>
      </w:tblGrid>
      <w:tr w:rsidR="00B76D6A" w:rsidRPr="00C234B7" w14:paraId="6E47871B" w14:textId="77777777" w:rsidTr="00EE399F">
        <w:trPr>
          <w:trHeight w:val="473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341955CF" w14:textId="77777777" w:rsidR="00B76D6A" w:rsidRDefault="00B76D6A" w:rsidP="00E92BD2">
            <w:pPr>
              <w:spacing w:after="160" w:line="259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C234B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PARTENAIRES SOCIO-ÉCONOMIQUES</w:t>
            </w:r>
            <w:r w:rsidR="00304489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*</w:t>
            </w:r>
            <w:r w:rsidRPr="00C234B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 DU PROJET </w:t>
            </w:r>
          </w:p>
          <w:p w14:paraId="0CB747BB" w14:textId="52ED3575" w:rsidR="00304489" w:rsidRPr="00C234B7" w:rsidRDefault="00304489" w:rsidP="00E92BD2">
            <w:pPr>
              <w:spacing w:after="160" w:line="259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ptos" w:hAnsi="Aptos"/>
                <w:color w:val="FFFFFF" w:themeColor="background1"/>
              </w:rPr>
              <w:t>*</w:t>
            </w:r>
            <w:r w:rsidRPr="00C234B7">
              <w:rPr>
                <w:rFonts w:ascii="Aptos" w:hAnsi="Aptos"/>
                <w:color w:val="FFFFFF" w:themeColor="background1"/>
              </w:rPr>
              <w:t>Ex. : Entreprises, organisations et regroupements privés, publics et communautaires</w:t>
            </w:r>
            <w:r w:rsidR="00010EC9">
              <w:rPr>
                <w:rFonts w:ascii="Aptos" w:hAnsi="Aptos"/>
                <w:color w:val="FFFFFF" w:themeColor="background1"/>
              </w:rPr>
              <w:t>, autres que les établissements membres du PLES</w:t>
            </w:r>
          </w:p>
        </w:tc>
      </w:tr>
      <w:tr w:rsidR="00E92BD2" w:rsidRPr="00C234B7" w14:paraId="68A13CC6" w14:textId="77777777" w:rsidTr="00EE399F">
        <w:trPr>
          <w:trHeight w:val="284"/>
        </w:trPr>
        <w:tc>
          <w:tcPr>
            <w:tcW w:w="3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491708A9" w14:textId="77777777" w:rsidR="00E92BD2" w:rsidRPr="00C234B7" w:rsidRDefault="00E92BD2" w:rsidP="00E92BD2">
            <w:pPr>
              <w:spacing w:after="160" w:line="259" w:lineRule="auto"/>
              <w:rPr>
                <w:rFonts w:ascii="Aptos" w:hAnsi="Aptos"/>
                <w:b/>
                <w:sz w:val="24"/>
                <w:szCs w:val="24"/>
              </w:rPr>
            </w:pPr>
            <w:r w:rsidRPr="00C234B7">
              <w:rPr>
                <w:rFonts w:ascii="Aptos" w:hAnsi="Aptos"/>
                <w:b/>
                <w:sz w:val="24"/>
                <w:szCs w:val="24"/>
              </w:rPr>
              <w:t>Nom</w:t>
            </w:r>
          </w:p>
        </w:tc>
        <w:tc>
          <w:tcPr>
            <w:tcW w:w="4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13B42891" w14:textId="77777777" w:rsidR="00E92BD2" w:rsidRPr="00C234B7" w:rsidRDefault="00E92BD2" w:rsidP="00E92BD2">
            <w:pPr>
              <w:spacing w:after="160" w:line="259" w:lineRule="auto"/>
              <w:rPr>
                <w:rFonts w:ascii="Aptos" w:hAnsi="Aptos"/>
                <w:b/>
                <w:sz w:val="24"/>
                <w:szCs w:val="24"/>
              </w:rPr>
            </w:pPr>
            <w:r w:rsidRPr="00C234B7">
              <w:rPr>
                <w:rFonts w:ascii="Aptos" w:hAnsi="Aptos"/>
                <w:b/>
                <w:sz w:val="24"/>
                <w:szCs w:val="24"/>
              </w:rPr>
              <w:t>Titre professionnel et établissement</w:t>
            </w:r>
          </w:p>
        </w:tc>
        <w:tc>
          <w:tcPr>
            <w:tcW w:w="25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01850F1B" w14:textId="77777777" w:rsidR="00E92BD2" w:rsidRPr="00C234B7" w:rsidRDefault="00E92BD2" w:rsidP="00E92BD2">
            <w:pPr>
              <w:spacing w:after="160" w:line="259" w:lineRule="auto"/>
              <w:rPr>
                <w:rFonts w:ascii="Aptos" w:hAnsi="Aptos"/>
                <w:b/>
                <w:sz w:val="24"/>
                <w:szCs w:val="24"/>
              </w:rPr>
            </w:pPr>
            <w:r w:rsidRPr="00C234B7">
              <w:rPr>
                <w:rFonts w:ascii="Aptos" w:hAnsi="Aptos"/>
                <w:b/>
                <w:sz w:val="24"/>
                <w:szCs w:val="24"/>
              </w:rPr>
              <w:t>Courriel</w:t>
            </w:r>
          </w:p>
        </w:tc>
      </w:tr>
      <w:tr w:rsidR="00E92BD2" w:rsidRPr="00C234B7" w14:paraId="34D4CC3A" w14:textId="77777777" w:rsidTr="00EE399F">
        <w:trPr>
          <w:trHeight w:val="524"/>
        </w:trPr>
        <w:tc>
          <w:tcPr>
            <w:tcW w:w="3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A55A17" w14:textId="77777777" w:rsidR="00E92BD2" w:rsidRPr="00C234B7" w:rsidRDefault="00E92BD2" w:rsidP="00E92BD2">
            <w:pPr>
              <w:spacing w:after="160" w:line="259" w:lineRule="auto"/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C234B7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sz w:val="24"/>
                <w:szCs w:val="24"/>
              </w:rPr>
            </w:r>
            <w:r w:rsidRPr="00C234B7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  <w:tc>
          <w:tcPr>
            <w:tcW w:w="4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DE159" w14:textId="77777777" w:rsidR="00E92BD2" w:rsidRPr="00C234B7" w:rsidRDefault="00E92BD2" w:rsidP="00E92BD2">
            <w:pPr>
              <w:spacing w:after="160" w:line="259" w:lineRule="auto"/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C234B7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sz w:val="24"/>
                <w:szCs w:val="24"/>
              </w:rPr>
            </w:r>
            <w:r w:rsidRPr="00C234B7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3AE79F" w14:textId="77777777" w:rsidR="00E92BD2" w:rsidRPr="00C234B7" w:rsidRDefault="00E92BD2" w:rsidP="00E92BD2">
            <w:pPr>
              <w:spacing w:after="160" w:line="259" w:lineRule="auto"/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C234B7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sz w:val="24"/>
                <w:szCs w:val="24"/>
              </w:rPr>
            </w:r>
            <w:r w:rsidRPr="00C234B7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</w:tr>
      <w:tr w:rsidR="00E92BD2" w:rsidRPr="00C234B7" w14:paraId="726E7FBC" w14:textId="77777777" w:rsidTr="00EE399F">
        <w:trPr>
          <w:trHeight w:val="524"/>
        </w:trPr>
        <w:tc>
          <w:tcPr>
            <w:tcW w:w="3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BA483" w14:textId="2745A988" w:rsidR="00E92BD2" w:rsidRPr="00C234B7" w:rsidRDefault="009678EC" w:rsidP="00E92BD2">
            <w:pPr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C234B7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sz w:val="24"/>
                <w:szCs w:val="24"/>
              </w:rPr>
            </w:r>
            <w:r w:rsidRPr="00C234B7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  <w:tc>
          <w:tcPr>
            <w:tcW w:w="4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D30E74" w14:textId="3685942F" w:rsidR="00E92BD2" w:rsidRPr="00C234B7" w:rsidRDefault="009678EC" w:rsidP="00E92BD2">
            <w:pPr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C234B7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sz w:val="24"/>
                <w:szCs w:val="24"/>
              </w:rPr>
            </w:r>
            <w:r w:rsidRPr="00C234B7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DE6250" w14:textId="3D929761" w:rsidR="00E92BD2" w:rsidRPr="00C234B7" w:rsidRDefault="009678EC" w:rsidP="00E92BD2">
            <w:pPr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C234B7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sz w:val="24"/>
                <w:szCs w:val="24"/>
              </w:rPr>
            </w:r>
            <w:r w:rsidRPr="00C234B7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</w:tr>
      <w:tr w:rsidR="00E92BD2" w:rsidRPr="00C234B7" w14:paraId="54B1FF59" w14:textId="77777777" w:rsidTr="00EE399F">
        <w:trPr>
          <w:trHeight w:val="524"/>
        </w:trPr>
        <w:tc>
          <w:tcPr>
            <w:tcW w:w="3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2745FC" w14:textId="4B1E08B9" w:rsidR="00E92BD2" w:rsidRPr="00C234B7" w:rsidRDefault="009678EC" w:rsidP="00E92BD2">
            <w:pPr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C234B7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sz w:val="24"/>
                <w:szCs w:val="24"/>
              </w:rPr>
            </w:r>
            <w:r w:rsidRPr="00C234B7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  <w:tc>
          <w:tcPr>
            <w:tcW w:w="4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B4A399" w14:textId="40E9242F" w:rsidR="00E92BD2" w:rsidRPr="00C234B7" w:rsidRDefault="009678EC" w:rsidP="00E92BD2">
            <w:pPr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C234B7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sz w:val="24"/>
                <w:szCs w:val="24"/>
              </w:rPr>
            </w:r>
            <w:r w:rsidRPr="00C234B7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F4F042" w14:textId="3BC648F1" w:rsidR="00E92BD2" w:rsidRPr="00C234B7" w:rsidRDefault="009678EC" w:rsidP="00E92BD2">
            <w:pPr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C234B7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sz w:val="24"/>
                <w:szCs w:val="24"/>
              </w:rPr>
            </w:r>
            <w:r w:rsidRPr="00C234B7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</w:tr>
    </w:tbl>
    <w:p w14:paraId="66752C65" w14:textId="2E4FA454" w:rsidR="353F4E6D" w:rsidRDefault="353F4E6D" w:rsidP="353F4E6D">
      <w:pPr>
        <w:rPr>
          <w:rFonts w:ascii="Aptos" w:hAnsi="Aptos"/>
          <w:sz w:val="24"/>
          <w:szCs w:val="24"/>
        </w:rPr>
      </w:pPr>
    </w:p>
    <w:p w14:paraId="7273FED8" w14:textId="280E035E" w:rsidR="730A2FA8" w:rsidRDefault="730A2FA8" w:rsidP="730A2FA8">
      <w:pPr>
        <w:rPr>
          <w:rFonts w:ascii="Aptos" w:hAnsi="Aptos"/>
          <w:sz w:val="24"/>
          <w:szCs w:val="24"/>
        </w:rPr>
      </w:pPr>
    </w:p>
    <w:p w14:paraId="11F69EFA" w14:textId="6FD1EC55" w:rsidR="730A2FA8" w:rsidRDefault="730A2FA8" w:rsidP="730A2FA8">
      <w:pPr>
        <w:rPr>
          <w:rFonts w:ascii="Aptos" w:hAnsi="Aptos"/>
          <w:sz w:val="24"/>
          <w:szCs w:val="24"/>
        </w:rPr>
      </w:pPr>
    </w:p>
    <w:tbl>
      <w:tblPr>
        <w:tblStyle w:val="Grilledutableau"/>
        <w:tblW w:w="10632" w:type="dxa"/>
        <w:tblInd w:w="-993" w:type="dxa"/>
        <w:tblLook w:val="04A0" w:firstRow="1" w:lastRow="0" w:firstColumn="1" w:lastColumn="0" w:noHBand="0" w:noVBand="1"/>
      </w:tblPr>
      <w:tblGrid>
        <w:gridCol w:w="10632"/>
      </w:tblGrid>
      <w:tr w:rsidR="0CABF7B0" w14:paraId="30AEF4A8" w14:textId="77777777" w:rsidTr="00E04BD2">
        <w:trPr>
          <w:trHeight w:val="47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1E2CAF05" w14:textId="2355A21E" w:rsidR="2F2970EC" w:rsidRDefault="2F2970EC" w:rsidP="0CABF7B0">
            <w:pPr>
              <w:spacing w:after="160" w:line="259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CABF7B0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ÉLÉMENTS DE VISIBILITÉ </w:t>
            </w:r>
          </w:p>
          <w:p w14:paraId="5C625770" w14:textId="7AD1DC57" w:rsidR="2F2970EC" w:rsidRDefault="2F2970EC" w:rsidP="0CABF7B0">
            <w:pPr>
              <w:spacing w:after="160" w:line="259" w:lineRule="auto"/>
              <w:rPr>
                <w:rFonts w:ascii="Aptos" w:hAnsi="Aptos"/>
                <w:color w:val="FFFFFF" w:themeColor="background1"/>
              </w:rPr>
            </w:pPr>
            <w:r w:rsidRPr="0CABF7B0">
              <w:rPr>
                <w:rFonts w:ascii="Aptos" w:hAnsi="Aptos"/>
                <w:color w:val="FFFFFF" w:themeColor="background1"/>
              </w:rPr>
              <w:t xml:space="preserve">Veuillez préciser comment votre organisme s’engage à mettre en valeur la contribution financière du PLES :  </w:t>
            </w:r>
          </w:p>
        </w:tc>
      </w:tr>
      <w:tr w:rsidR="00E04BD2" w14:paraId="539C46B3" w14:textId="77777777" w:rsidTr="00463F49">
        <w:trPr>
          <w:trHeight w:val="524"/>
        </w:trPr>
        <w:tc>
          <w:tcPr>
            <w:tcW w:w="106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9FC47F" w14:textId="77777777" w:rsidR="00E04BD2" w:rsidRDefault="00E04BD2" w:rsidP="0CABF7B0">
            <w:pPr>
              <w:spacing w:after="160" w:line="259" w:lineRule="auto"/>
              <w:rPr>
                <w:rFonts w:ascii="Aptos" w:hAnsi="Aptos"/>
                <w:sz w:val="24"/>
                <w:szCs w:val="24"/>
              </w:rPr>
            </w:pPr>
          </w:p>
          <w:p w14:paraId="7FAC5F85" w14:textId="57D9750C" w:rsidR="00781D9B" w:rsidRDefault="00781D9B" w:rsidP="0CABF7B0">
            <w:pPr>
              <w:spacing w:after="160" w:line="259" w:lineRule="auto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2B026CA5" w14:textId="77777777" w:rsidR="009678EC" w:rsidRDefault="009678EC" w:rsidP="00F250A4">
      <w:pPr>
        <w:rPr>
          <w:rFonts w:ascii="Aptos" w:hAnsi="Aptos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556"/>
        <w:tblW w:w="10492" w:type="dxa"/>
        <w:tblLook w:val="04A0" w:firstRow="1" w:lastRow="0" w:firstColumn="1" w:lastColumn="0" w:noHBand="0" w:noVBand="1"/>
      </w:tblPr>
      <w:tblGrid>
        <w:gridCol w:w="3785"/>
        <w:gridCol w:w="4267"/>
        <w:gridCol w:w="2440"/>
      </w:tblGrid>
      <w:tr w:rsidR="00C25F26" w:rsidRPr="00C234B7" w14:paraId="0D4D3E51" w14:textId="77777777" w:rsidTr="00463F49">
        <w:trPr>
          <w:trHeight w:val="473"/>
        </w:trPr>
        <w:tc>
          <w:tcPr>
            <w:tcW w:w="10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79109C68" w14:textId="77777777" w:rsidR="00C25F26" w:rsidRPr="00C234B7" w:rsidRDefault="00C25F26" w:rsidP="00463F49">
            <w:pPr>
              <w:spacing w:after="160" w:line="259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C234B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SIGNATURE </w:t>
            </w:r>
            <w:r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DE LA PERSONNE </w:t>
            </w:r>
            <w:r w:rsidRPr="00C234B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RESPONSABLE DU PROJET</w:t>
            </w:r>
          </w:p>
        </w:tc>
      </w:tr>
      <w:tr w:rsidR="00C25F26" w:rsidRPr="00C234B7" w14:paraId="3142F8C2" w14:textId="77777777" w:rsidTr="00463F49">
        <w:trPr>
          <w:trHeight w:val="284"/>
        </w:trPr>
        <w:tc>
          <w:tcPr>
            <w:tcW w:w="3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675C58B4" w14:textId="77777777" w:rsidR="00C25F26" w:rsidRPr="00C234B7" w:rsidRDefault="00C25F26" w:rsidP="00463F49">
            <w:pPr>
              <w:spacing w:after="160" w:line="259" w:lineRule="auto"/>
              <w:rPr>
                <w:rFonts w:ascii="Aptos" w:hAnsi="Aptos"/>
                <w:b/>
                <w:sz w:val="24"/>
                <w:szCs w:val="24"/>
              </w:rPr>
            </w:pPr>
            <w:r w:rsidRPr="00C234B7">
              <w:rPr>
                <w:rFonts w:ascii="Aptos" w:hAnsi="Aptos"/>
                <w:b/>
                <w:sz w:val="24"/>
                <w:szCs w:val="24"/>
              </w:rPr>
              <w:t>Nom</w:t>
            </w:r>
          </w:p>
        </w:tc>
        <w:tc>
          <w:tcPr>
            <w:tcW w:w="4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5CC3E2D5" w14:textId="77777777" w:rsidR="00C25F26" w:rsidRPr="00C234B7" w:rsidRDefault="00C25F26" w:rsidP="00463F49">
            <w:pPr>
              <w:spacing w:after="160" w:line="259" w:lineRule="auto"/>
              <w:rPr>
                <w:rFonts w:ascii="Aptos" w:hAnsi="Aptos"/>
                <w:b/>
                <w:sz w:val="24"/>
                <w:szCs w:val="24"/>
              </w:rPr>
            </w:pPr>
            <w:r w:rsidRPr="00C234B7">
              <w:rPr>
                <w:rFonts w:ascii="Aptos" w:hAnsi="Aptos"/>
                <w:b/>
                <w:sz w:val="24"/>
                <w:szCs w:val="24"/>
              </w:rPr>
              <w:t>Titre professionnel et établissement</w:t>
            </w:r>
          </w:p>
        </w:tc>
        <w:tc>
          <w:tcPr>
            <w:tcW w:w="2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61E1DF5E" w14:textId="77777777" w:rsidR="00C25F26" w:rsidRPr="00C234B7" w:rsidRDefault="00C25F26" w:rsidP="00463F49">
            <w:pPr>
              <w:spacing w:after="160" w:line="259" w:lineRule="auto"/>
              <w:rPr>
                <w:rFonts w:ascii="Aptos" w:hAnsi="Aptos"/>
                <w:b/>
                <w:sz w:val="24"/>
                <w:szCs w:val="24"/>
              </w:rPr>
            </w:pPr>
            <w:r w:rsidRPr="00C234B7">
              <w:rPr>
                <w:rFonts w:ascii="Aptos" w:hAnsi="Aptos"/>
                <w:b/>
                <w:sz w:val="24"/>
                <w:szCs w:val="24"/>
              </w:rPr>
              <w:t>Courriel</w:t>
            </w:r>
          </w:p>
        </w:tc>
      </w:tr>
      <w:tr w:rsidR="00C25F26" w:rsidRPr="00C234B7" w14:paraId="5C470167" w14:textId="77777777" w:rsidTr="00463F49">
        <w:trPr>
          <w:trHeight w:val="524"/>
        </w:trPr>
        <w:tc>
          <w:tcPr>
            <w:tcW w:w="3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4DFB9F" w14:textId="77777777" w:rsidR="00C25F26" w:rsidRPr="00C234B7" w:rsidRDefault="00C25F26" w:rsidP="00463F49">
            <w:pPr>
              <w:spacing w:after="160" w:line="259" w:lineRule="auto"/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C234B7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sz w:val="24"/>
                <w:szCs w:val="24"/>
              </w:rPr>
            </w:r>
            <w:r w:rsidRPr="00C234B7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  <w:tc>
          <w:tcPr>
            <w:tcW w:w="4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BAF819" w14:textId="77777777" w:rsidR="00C25F26" w:rsidRPr="00C234B7" w:rsidRDefault="00C25F26" w:rsidP="00463F49">
            <w:pPr>
              <w:spacing w:after="160" w:line="259" w:lineRule="auto"/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C234B7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sz w:val="24"/>
                <w:szCs w:val="24"/>
              </w:rPr>
            </w:r>
            <w:r w:rsidRPr="00C234B7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  <w:tc>
          <w:tcPr>
            <w:tcW w:w="2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CCC24E" w14:textId="77777777" w:rsidR="00C25F26" w:rsidRPr="00C234B7" w:rsidRDefault="00C25F26" w:rsidP="00463F49">
            <w:pPr>
              <w:spacing w:after="160" w:line="259" w:lineRule="auto"/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C234B7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sz w:val="24"/>
                <w:szCs w:val="24"/>
              </w:rPr>
            </w:r>
            <w:r w:rsidRPr="00C234B7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</w:tr>
      <w:tr w:rsidR="00C25F26" w:rsidRPr="00C234B7" w14:paraId="4611BF40" w14:textId="77777777" w:rsidTr="00463F49">
        <w:trPr>
          <w:trHeight w:val="524"/>
        </w:trPr>
        <w:tc>
          <w:tcPr>
            <w:tcW w:w="104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0DA8CE" w14:textId="77777777" w:rsidR="00C25F26" w:rsidRPr="00C234B7" w:rsidRDefault="00C25F26" w:rsidP="00463F49">
            <w:pPr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b/>
                <w:sz w:val="24"/>
                <w:szCs w:val="24"/>
              </w:rPr>
              <w:t>Signature :</w:t>
            </w:r>
            <w:r w:rsidRPr="00C234B7">
              <w:rPr>
                <w:rFonts w:ascii="Aptos" w:hAnsi="Aptos"/>
                <w:sz w:val="24"/>
                <w:szCs w:val="24"/>
              </w:rPr>
              <w:t xml:space="preserve"> </w:t>
            </w:r>
          </w:p>
        </w:tc>
      </w:tr>
      <w:tr w:rsidR="00C25F26" w:rsidRPr="00C234B7" w14:paraId="67DDB1C8" w14:textId="77777777" w:rsidTr="00463F49">
        <w:trPr>
          <w:trHeight w:val="524"/>
        </w:trPr>
        <w:tc>
          <w:tcPr>
            <w:tcW w:w="104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E2E0FA" w14:textId="77777777" w:rsidR="00C25F26" w:rsidRPr="00C234B7" w:rsidRDefault="00C25F26" w:rsidP="00463F49">
            <w:pPr>
              <w:rPr>
                <w:rFonts w:ascii="Aptos" w:hAnsi="Aptos"/>
                <w:b/>
                <w:sz w:val="24"/>
                <w:szCs w:val="24"/>
              </w:rPr>
            </w:pPr>
            <w:r>
              <w:rPr>
                <w:rFonts w:ascii="Aptos" w:hAnsi="Aptos"/>
                <w:b/>
                <w:sz w:val="24"/>
                <w:szCs w:val="24"/>
              </w:rPr>
              <w:t>Date (jour/mois/année) :</w:t>
            </w:r>
          </w:p>
        </w:tc>
      </w:tr>
    </w:tbl>
    <w:p w14:paraId="3EFA3320" w14:textId="77777777" w:rsidR="00C25F26" w:rsidRPr="00C234B7" w:rsidRDefault="00C25F26" w:rsidP="00C25F26">
      <w:pPr>
        <w:rPr>
          <w:rFonts w:ascii="Aptos" w:hAnsi="Aptos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3136"/>
        <w:tblW w:w="10492" w:type="dxa"/>
        <w:tblLook w:val="04A0" w:firstRow="1" w:lastRow="0" w:firstColumn="1" w:lastColumn="0" w:noHBand="0" w:noVBand="1"/>
      </w:tblPr>
      <w:tblGrid>
        <w:gridCol w:w="3785"/>
        <w:gridCol w:w="4267"/>
        <w:gridCol w:w="2440"/>
      </w:tblGrid>
      <w:tr w:rsidR="00C25F26" w:rsidRPr="00C234B7" w14:paraId="484969F1" w14:textId="77777777" w:rsidTr="00463F49">
        <w:trPr>
          <w:trHeight w:val="473"/>
        </w:trPr>
        <w:tc>
          <w:tcPr>
            <w:tcW w:w="10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1F883AED" w14:textId="77777777" w:rsidR="00C25F26" w:rsidRPr="00C234B7" w:rsidRDefault="00C25F26" w:rsidP="00463F49">
            <w:pPr>
              <w:spacing w:after="160" w:line="259" w:lineRule="auto"/>
              <w:jc w:val="both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C234B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SIGNATURE DU MEMBRE DU COMITÉ OPÉRATIONNEL DU P</w:t>
            </w:r>
            <w:r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LES </w:t>
            </w:r>
          </w:p>
        </w:tc>
      </w:tr>
      <w:tr w:rsidR="00C25F26" w:rsidRPr="00C234B7" w14:paraId="140EF41E" w14:textId="77777777" w:rsidTr="00463F49">
        <w:trPr>
          <w:trHeight w:val="284"/>
        </w:trPr>
        <w:tc>
          <w:tcPr>
            <w:tcW w:w="3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43722635" w14:textId="77777777" w:rsidR="00C25F26" w:rsidRPr="00C234B7" w:rsidRDefault="00C25F26" w:rsidP="00463F49">
            <w:pPr>
              <w:spacing w:after="160" w:line="259" w:lineRule="auto"/>
              <w:rPr>
                <w:rFonts w:ascii="Aptos" w:hAnsi="Aptos"/>
                <w:b/>
                <w:sz w:val="24"/>
                <w:szCs w:val="24"/>
              </w:rPr>
            </w:pPr>
            <w:r w:rsidRPr="00C234B7">
              <w:rPr>
                <w:rFonts w:ascii="Aptos" w:hAnsi="Aptos"/>
                <w:b/>
                <w:sz w:val="24"/>
                <w:szCs w:val="24"/>
              </w:rPr>
              <w:t>Nom</w:t>
            </w:r>
          </w:p>
        </w:tc>
        <w:tc>
          <w:tcPr>
            <w:tcW w:w="4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0D308910" w14:textId="77777777" w:rsidR="00C25F26" w:rsidRPr="00C234B7" w:rsidRDefault="00C25F26" w:rsidP="00463F49">
            <w:pPr>
              <w:spacing w:after="160" w:line="259" w:lineRule="auto"/>
              <w:rPr>
                <w:rFonts w:ascii="Aptos" w:hAnsi="Aptos"/>
                <w:b/>
                <w:sz w:val="24"/>
                <w:szCs w:val="24"/>
              </w:rPr>
            </w:pPr>
            <w:r w:rsidRPr="00C234B7">
              <w:rPr>
                <w:rFonts w:ascii="Aptos" w:hAnsi="Aptos"/>
                <w:b/>
                <w:sz w:val="24"/>
                <w:szCs w:val="24"/>
              </w:rPr>
              <w:t>Titre professionnel et établissement</w:t>
            </w:r>
          </w:p>
        </w:tc>
        <w:tc>
          <w:tcPr>
            <w:tcW w:w="2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1A06DB12" w14:textId="77777777" w:rsidR="00C25F26" w:rsidRPr="00C234B7" w:rsidRDefault="00C25F26" w:rsidP="00463F49">
            <w:pPr>
              <w:spacing w:after="160" w:line="259" w:lineRule="auto"/>
              <w:rPr>
                <w:rFonts w:ascii="Aptos" w:hAnsi="Aptos"/>
                <w:b/>
                <w:sz w:val="24"/>
                <w:szCs w:val="24"/>
              </w:rPr>
            </w:pPr>
            <w:r w:rsidRPr="00C234B7">
              <w:rPr>
                <w:rFonts w:ascii="Aptos" w:hAnsi="Aptos"/>
                <w:b/>
                <w:sz w:val="24"/>
                <w:szCs w:val="24"/>
              </w:rPr>
              <w:t>Courriel</w:t>
            </w:r>
          </w:p>
        </w:tc>
      </w:tr>
      <w:tr w:rsidR="00C25F26" w:rsidRPr="00C234B7" w14:paraId="3814DA89" w14:textId="77777777" w:rsidTr="00463F49">
        <w:trPr>
          <w:trHeight w:val="524"/>
        </w:trPr>
        <w:tc>
          <w:tcPr>
            <w:tcW w:w="3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B7EDAE" w14:textId="77777777" w:rsidR="00C25F26" w:rsidRPr="00C234B7" w:rsidRDefault="00C25F26" w:rsidP="00463F49">
            <w:pPr>
              <w:spacing w:after="160" w:line="259" w:lineRule="auto"/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C234B7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sz w:val="24"/>
                <w:szCs w:val="24"/>
              </w:rPr>
            </w:r>
            <w:r w:rsidRPr="00C234B7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  <w:tc>
          <w:tcPr>
            <w:tcW w:w="4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25EA53" w14:textId="77777777" w:rsidR="00C25F26" w:rsidRPr="00C234B7" w:rsidRDefault="00C25F26" w:rsidP="00463F49">
            <w:pPr>
              <w:spacing w:after="160" w:line="259" w:lineRule="auto"/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C234B7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sz w:val="24"/>
                <w:szCs w:val="24"/>
              </w:rPr>
            </w:r>
            <w:r w:rsidRPr="00C234B7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  <w:tc>
          <w:tcPr>
            <w:tcW w:w="2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9B623E" w14:textId="77777777" w:rsidR="00C25F26" w:rsidRPr="00C234B7" w:rsidRDefault="00C25F26" w:rsidP="00463F49">
            <w:pPr>
              <w:spacing w:after="160" w:line="259" w:lineRule="auto"/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C234B7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sz w:val="24"/>
                <w:szCs w:val="24"/>
              </w:rPr>
            </w:r>
            <w:r w:rsidRPr="00C234B7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</w:tr>
      <w:tr w:rsidR="00C25F26" w:rsidRPr="00C234B7" w14:paraId="7E7733C7" w14:textId="77777777" w:rsidTr="00463F49">
        <w:trPr>
          <w:trHeight w:val="524"/>
        </w:trPr>
        <w:tc>
          <w:tcPr>
            <w:tcW w:w="104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1096D5" w14:textId="77777777" w:rsidR="00C25F26" w:rsidRPr="00C234B7" w:rsidRDefault="00C25F26" w:rsidP="00463F49">
            <w:pPr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b/>
                <w:sz w:val="24"/>
                <w:szCs w:val="24"/>
              </w:rPr>
              <w:t>Signature :</w:t>
            </w:r>
            <w:r w:rsidRPr="00C234B7">
              <w:rPr>
                <w:rFonts w:ascii="Aptos" w:hAnsi="Aptos"/>
                <w:sz w:val="24"/>
                <w:szCs w:val="24"/>
              </w:rPr>
              <w:t xml:space="preserve"> </w:t>
            </w:r>
          </w:p>
        </w:tc>
      </w:tr>
      <w:tr w:rsidR="00C25F26" w:rsidRPr="00C234B7" w14:paraId="3037765E" w14:textId="77777777" w:rsidTr="00463F49">
        <w:trPr>
          <w:trHeight w:val="524"/>
        </w:trPr>
        <w:tc>
          <w:tcPr>
            <w:tcW w:w="104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0A67A8" w14:textId="77777777" w:rsidR="00C25F26" w:rsidRPr="00C234B7" w:rsidRDefault="00C25F26" w:rsidP="00463F49">
            <w:pPr>
              <w:rPr>
                <w:rFonts w:ascii="Aptos" w:hAnsi="Aptos"/>
                <w:b/>
                <w:sz w:val="24"/>
                <w:szCs w:val="24"/>
              </w:rPr>
            </w:pPr>
            <w:r>
              <w:rPr>
                <w:rFonts w:ascii="Aptos" w:hAnsi="Aptos"/>
                <w:b/>
                <w:sz w:val="24"/>
                <w:szCs w:val="24"/>
              </w:rPr>
              <w:t>Date (jour/mois/année) :</w:t>
            </w:r>
          </w:p>
        </w:tc>
      </w:tr>
    </w:tbl>
    <w:p w14:paraId="5AC4C1EC" w14:textId="77777777" w:rsidR="00C25F26" w:rsidRDefault="00C25F26" w:rsidP="00C25F26">
      <w:pPr>
        <w:rPr>
          <w:rFonts w:ascii="Aptos" w:hAnsi="Aptos"/>
          <w:sz w:val="24"/>
          <w:szCs w:val="24"/>
        </w:rPr>
      </w:pPr>
    </w:p>
    <w:p w14:paraId="2CEB01B8" w14:textId="77777777" w:rsidR="00C25F26" w:rsidRDefault="00C25F26" w:rsidP="00C25F26">
      <w:pPr>
        <w:rPr>
          <w:rFonts w:ascii="Aptos" w:hAnsi="Aptos"/>
          <w:sz w:val="24"/>
          <w:szCs w:val="24"/>
        </w:rPr>
      </w:pPr>
    </w:p>
    <w:p w14:paraId="336FCFC7" w14:textId="77777777" w:rsidR="00C25F26" w:rsidRDefault="00C25F26" w:rsidP="00C25F26">
      <w:pPr>
        <w:rPr>
          <w:rFonts w:ascii="Aptos" w:hAnsi="Aptos"/>
          <w:sz w:val="24"/>
          <w:szCs w:val="24"/>
        </w:rPr>
      </w:pPr>
    </w:p>
    <w:p w14:paraId="4293CFE0" w14:textId="77777777" w:rsidR="00C25F26" w:rsidRDefault="00C25F26" w:rsidP="00C25F26">
      <w:pPr>
        <w:rPr>
          <w:rFonts w:ascii="Aptos" w:hAnsi="Aptos"/>
          <w:sz w:val="24"/>
          <w:szCs w:val="24"/>
        </w:rPr>
      </w:pPr>
    </w:p>
    <w:p w14:paraId="1E47CAED" w14:textId="77777777" w:rsidR="00C25F26" w:rsidRDefault="00C25F26" w:rsidP="00C25F26">
      <w:pPr>
        <w:rPr>
          <w:rFonts w:ascii="Aptos" w:hAnsi="Aptos"/>
          <w:sz w:val="24"/>
          <w:szCs w:val="24"/>
        </w:rPr>
      </w:pPr>
    </w:p>
    <w:p w14:paraId="22055A6B" w14:textId="77777777" w:rsidR="00C25F26" w:rsidRDefault="00C25F26" w:rsidP="00C25F26">
      <w:pPr>
        <w:rPr>
          <w:rFonts w:ascii="Aptos" w:hAnsi="Aptos"/>
          <w:sz w:val="24"/>
          <w:szCs w:val="24"/>
        </w:rPr>
      </w:pPr>
    </w:p>
    <w:p w14:paraId="0BE3B24C" w14:textId="77777777" w:rsidR="00C25F26" w:rsidRDefault="00C25F26" w:rsidP="00C25F26">
      <w:pPr>
        <w:rPr>
          <w:rFonts w:ascii="Aptos" w:hAnsi="Aptos"/>
          <w:sz w:val="24"/>
          <w:szCs w:val="24"/>
        </w:rPr>
      </w:pPr>
    </w:p>
    <w:p w14:paraId="49506967" w14:textId="77777777" w:rsidR="00C25F26" w:rsidRDefault="00C25F26" w:rsidP="00C25F26">
      <w:pPr>
        <w:rPr>
          <w:rFonts w:ascii="Aptos" w:hAnsi="Aptos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57"/>
        <w:tblW w:w="10492" w:type="dxa"/>
        <w:tblLook w:val="04A0" w:firstRow="1" w:lastRow="0" w:firstColumn="1" w:lastColumn="0" w:noHBand="0" w:noVBand="1"/>
      </w:tblPr>
      <w:tblGrid>
        <w:gridCol w:w="3785"/>
        <w:gridCol w:w="4267"/>
        <w:gridCol w:w="2440"/>
      </w:tblGrid>
      <w:tr w:rsidR="00C25F26" w:rsidRPr="00C234B7" w14:paraId="6D7B78E5" w14:textId="77777777" w:rsidTr="00463F49">
        <w:trPr>
          <w:trHeight w:val="473"/>
        </w:trPr>
        <w:tc>
          <w:tcPr>
            <w:tcW w:w="10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2CE87920" w14:textId="77777777" w:rsidR="00C25F26" w:rsidRPr="00C234B7" w:rsidRDefault="00C25F26" w:rsidP="00463F49">
            <w:pPr>
              <w:spacing w:after="160" w:line="259" w:lineRule="auto"/>
              <w:jc w:val="both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C234B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SIGNATURE DE LA PERSONNE AUTORISÉE POUR CHACUN DES ÉTABLISSEMENTS CONCERNÉS</w:t>
            </w:r>
          </w:p>
        </w:tc>
      </w:tr>
      <w:tr w:rsidR="00C25F26" w:rsidRPr="00C234B7" w14:paraId="237A6071" w14:textId="77777777" w:rsidTr="00463F49">
        <w:trPr>
          <w:trHeight w:val="506"/>
        </w:trPr>
        <w:tc>
          <w:tcPr>
            <w:tcW w:w="104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D9D2D7" w14:textId="77777777" w:rsidR="00C25F26" w:rsidRPr="00C234B7" w:rsidRDefault="00C25F26" w:rsidP="00463F49">
            <w:pPr>
              <w:rPr>
                <w:rFonts w:ascii="Aptos" w:hAnsi="Aptos"/>
                <w:bCs/>
                <w:sz w:val="24"/>
                <w:szCs w:val="24"/>
              </w:rPr>
            </w:pPr>
            <w:r w:rsidRPr="00C234B7">
              <w:rPr>
                <w:rFonts w:ascii="Aptos" w:hAnsi="Aptos"/>
                <w:bCs/>
                <w:sz w:val="24"/>
                <w:szCs w:val="24"/>
              </w:rPr>
              <w:t>Les démarches d’approbation auprès de l’établissement porteur du projet ont été effectuées. En tant que personne dûment autorisée à signer, j’approuve le dépôt du projet ainsi que sa mise en œuvre.</w:t>
            </w:r>
          </w:p>
        </w:tc>
      </w:tr>
      <w:tr w:rsidR="00C25F26" w:rsidRPr="00C234B7" w14:paraId="072A3769" w14:textId="77777777" w:rsidTr="00463F49">
        <w:trPr>
          <w:trHeight w:val="284"/>
        </w:trPr>
        <w:tc>
          <w:tcPr>
            <w:tcW w:w="3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28D29CD4" w14:textId="77777777" w:rsidR="00C25F26" w:rsidRPr="00C234B7" w:rsidRDefault="00C25F26" w:rsidP="00463F49">
            <w:pPr>
              <w:spacing w:after="160" w:line="259" w:lineRule="auto"/>
              <w:rPr>
                <w:rFonts w:ascii="Aptos" w:hAnsi="Aptos"/>
                <w:b/>
                <w:sz w:val="24"/>
                <w:szCs w:val="24"/>
              </w:rPr>
            </w:pPr>
            <w:r w:rsidRPr="00C234B7">
              <w:rPr>
                <w:rFonts w:ascii="Aptos" w:hAnsi="Aptos"/>
                <w:b/>
                <w:sz w:val="24"/>
                <w:szCs w:val="24"/>
              </w:rPr>
              <w:t>Nom</w:t>
            </w:r>
          </w:p>
        </w:tc>
        <w:tc>
          <w:tcPr>
            <w:tcW w:w="4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32D73953" w14:textId="77777777" w:rsidR="00C25F26" w:rsidRPr="00C234B7" w:rsidRDefault="00C25F26" w:rsidP="00463F49">
            <w:pPr>
              <w:spacing w:after="160" w:line="259" w:lineRule="auto"/>
              <w:rPr>
                <w:rFonts w:ascii="Aptos" w:hAnsi="Aptos"/>
                <w:b/>
                <w:sz w:val="24"/>
                <w:szCs w:val="24"/>
              </w:rPr>
            </w:pPr>
            <w:r w:rsidRPr="00C234B7">
              <w:rPr>
                <w:rFonts w:ascii="Aptos" w:hAnsi="Aptos"/>
                <w:b/>
                <w:sz w:val="24"/>
                <w:szCs w:val="24"/>
              </w:rPr>
              <w:t>Titre professionnel et établissement</w:t>
            </w:r>
          </w:p>
        </w:tc>
        <w:tc>
          <w:tcPr>
            <w:tcW w:w="2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05BEE37F" w14:textId="77777777" w:rsidR="00C25F26" w:rsidRPr="00C234B7" w:rsidRDefault="00C25F26" w:rsidP="00463F49">
            <w:pPr>
              <w:spacing w:after="160" w:line="259" w:lineRule="auto"/>
              <w:rPr>
                <w:rFonts w:ascii="Aptos" w:hAnsi="Aptos"/>
                <w:b/>
                <w:sz w:val="24"/>
                <w:szCs w:val="24"/>
              </w:rPr>
            </w:pPr>
            <w:r w:rsidRPr="00C234B7">
              <w:rPr>
                <w:rFonts w:ascii="Aptos" w:hAnsi="Aptos"/>
                <w:b/>
                <w:sz w:val="24"/>
                <w:szCs w:val="24"/>
              </w:rPr>
              <w:t>Courriel</w:t>
            </w:r>
          </w:p>
        </w:tc>
      </w:tr>
      <w:tr w:rsidR="00C25F26" w:rsidRPr="00C234B7" w14:paraId="767D835C" w14:textId="77777777" w:rsidTr="00463F49">
        <w:trPr>
          <w:trHeight w:val="524"/>
        </w:trPr>
        <w:tc>
          <w:tcPr>
            <w:tcW w:w="3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9C7A6D" w14:textId="77777777" w:rsidR="00C25F26" w:rsidRPr="00C234B7" w:rsidRDefault="00C25F26" w:rsidP="00463F49">
            <w:pPr>
              <w:spacing w:after="160" w:line="259" w:lineRule="auto"/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C234B7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sz w:val="24"/>
                <w:szCs w:val="24"/>
              </w:rPr>
            </w:r>
            <w:r w:rsidRPr="00C234B7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  <w:tc>
          <w:tcPr>
            <w:tcW w:w="4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1AC26" w14:textId="77777777" w:rsidR="00C25F26" w:rsidRPr="00C234B7" w:rsidRDefault="00C25F26" w:rsidP="00463F49">
            <w:pPr>
              <w:spacing w:after="160" w:line="259" w:lineRule="auto"/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C234B7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sz w:val="24"/>
                <w:szCs w:val="24"/>
              </w:rPr>
            </w:r>
            <w:r w:rsidRPr="00C234B7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  <w:tc>
          <w:tcPr>
            <w:tcW w:w="2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05EDB8" w14:textId="77777777" w:rsidR="00C25F26" w:rsidRPr="00C234B7" w:rsidRDefault="00C25F26" w:rsidP="00463F49">
            <w:pPr>
              <w:spacing w:after="160" w:line="259" w:lineRule="auto"/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C234B7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sz w:val="24"/>
                <w:szCs w:val="24"/>
              </w:rPr>
            </w:r>
            <w:r w:rsidRPr="00C234B7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</w:tr>
      <w:tr w:rsidR="00C25F26" w:rsidRPr="00C234B7" w14:paraId="5B915C1C" w14:textId="77777777" w:rsidTr="00463F49">
        <w:trPr>
          <w:trHeight w:val="524"/>
        </w:trPr>
        <w:tc>
          <w:tcPr>
            <w:tcW w:w="104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255742" w14:textId="77777777" w:rsidR="00C25F26" w:rsidRPr="00C234B7" w:rsidRDefault="00C25F26" w:rsidP="00463F49">
            <w:pPr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b/>
                <w:sz w:val="24"/>
                <w:szCs w:val="24"/>
              </w:rPr>
              <w:t>Signature :</w:t>
            </w:r>
            <w:r w:rsidRPr="00C234B7">
              <w:rPr>
                <w:rFonts w:ascii="Aptos" w:hAnsi="Aptos"/>
                <w:sz w:val="24"/>
                <w:szCs w:val="24"/>
              </w:rPr>
              <w:t xml:space="preserve"> </w:t>
            </w:r>
          </w:p>
        </w:tc>
      </w:tr>
      <w:tr w:rsidR="00C25F26" w:rsidRPr="00C234B7" w14:paraId="568EC929" w14:textId="77777777" w:rsidTr="00463F49">
        <w:trPr>
          <w:trHeight w:val="524"/>
        </w:trPr>
        <w:tc>
          <w:tcPr>
            <w:tcW w:w="104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8795E8" w14:textId="77777777" w:rsidR="00C25F26" w:rsidRPr="00C234B7" w:rsidRDefault="00C25F26" w:rsidP="00463F49">
            <w:pPr>
              <w:rPr>
                <w:rFonts w:ascii="Aptos" w:hAnsi="Aptos"/>
                <w:b/>
                <w:sz w:val="24"/>
                <w:szCs w:val="24"/>
              </w:rPr>
            </w:pPr>
            <w:r>
              <w:rPr>
                <w:rFonts w:ascii="Aptos" w:hAnsi="Aptos"/>
                <w:b/>
                <w:sz w:val="24"/>
                <w:szCs w:val="24"/>
              </w:rPr>
              <w:t>Date (jour/mois/année) :</w:t>
            </w:r>
          </w:p>
        </w:tc>
      </w:tr>
      <w:tr w:rsidR="00C25F26" w:rsidRPr="00C234B7" w14:paraId="10A0DBA8" w14:textId="77777777" w:rsidTr="00463F49">
        <w:trPr>
          <w:trHeight w:val="284"/>
        </w:trPr>
        <w:tc>
          <w:tcPr>
            <w:tcW w:w="3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3EC808AE" w14:textId="77777777" w:rsidR="00C25F26" w:rsidRPr="00C234B7" w:rsidRDefault="00C25F26" w:rsidP="00463F49">
            <w:pPr>
              <w:spacing w:after="160" w:line="259" w:lineRule="auto"/>
              <w:rPr>
                <w:rFonts w:ascii="Aptos" w:hAnsi="Aptos"/>
                <w:b/>
                <w:sz w:val="24"/>
                <w:szCs w:val="24"/>
              </w:rPr>
            </w:pPr>
            <w:r w:rsidRPr="00C234B7">
              <w:rPr>
                <w:rFonts w:ascii="Aptos" w:hAnsi="Aptos"/>
                <w:b/>
                <w:sz w:val="24"/>
                <w:szCs w:val="24"/>
              </w:rPr>
              <w:t>Nom</w:t>
            </w:r>
          </w:p>
        </w:tc>
        <w:tc>
          <w:tcPr>
            <w:tcW w:w="4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1B01CC70" w14:textId="77777777" w:rsidR="00C25F26" w:rsidRPr="00C234B7" w:rsidRDefault="00C25F26" w:rsidP="00463F49">
            <w:pPr>
              <w:spacing w:after="160" w:line="259" w:lineRule="auto"/>
              <w:rPr>
                <w:rFonts w:ascii="Aptos" w:hAnsi="Aptos"/>
                <w:b/>
                <w:sz w:val="24"/>
                <w:szCs w:val="24"/>
              </w:rPr>
            </w:pPr>
            <w:r w:rsidRPr="00C234B7">
              <w:rPr>
                <w:rFonts w:ascii="Aptos" w:hAnsi="Aptos"/>
                <w:b/>
                <w:sz w:val="24"/>
                <w:szCs w:val="24"/>
              </w:rPr>
              <w:t>Titre professionnel et établissement</w:t>
            </w:r>
          </w:p>
        </w:tc>
        <w:tc>
          <w:tcPr>
            <w:tcW w:w="2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2F0C9445" w14:textId="77777777" w:rsidR="00C25F26" w:rsidRPr="00C234B7" w:rsidRDefault="00C25F26" w:rsidP="00463F49">
            <w:pPr>
              <w:spacing w:after="160" w:line="259" w:lineRule="auto"/>
              <w:rPr>
                <w:rFonts w:ascii="Aptos" w:hAnsi="Aptos"/>
                <w:b/>
                <w:sz w:val="24"/>
                <w:szCs w:val="24"/>
              </w:rPr>
            </w:pPr>
            <w:r w:rsidRPr="00C234B7">
              <w:rPr>
                <w:rFonts w:ascii="Aptos" w:hAnsi="Aptos"/>
                <w:b/>
                <w:sz w:val="24"/>
                <w:szCs w:val="24"/>
              </w:rPr>
              <w:t>Courriel</w:t>
            </w:r>
          </w:p>
        </w:tc>
      </w:tr>
      <w:tr w:rsidR="00C25F26" w:rsidRPr="00C234B7" w14:paraId="0D8A14C2" w14:textId="77777777" w:rsidTr="00463F49">
        <w:trPr>
          <w:trHeight w:val="524"/>
        </w:trPr>
        <w:tc>
          <w:tcPr>
            <w:tcW w:w="3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17858A" w14:textId="77777777" w:rsidR="00C25F26" w:rsidRPr="00C234B7" w:rsidRDefault="00C25F26" w:rsidP="00463F49">
            <w:pPr>
              <w:spacing w:after="160" w:line="259" w:lineRule="auto"/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C234B7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sz w:val="24"/>
                <w:szCs w:val="24"/>
              </w:rPr>
            </w:r>
            <w:r w:rsidRPr="00C234B7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  <w:tc>
          <w:tcPr>
            <w:tcW w:w="4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6AB9E0" w14:textId="77777777" w:rsidR="00C25F26" w:rsidRPr="00C234B7" w:rsidRDefault="00C25F26" w:rsidP="00463F49">
            <w:pPr>
              <w:spacing w:after="160" w:line="259" w:lineRule="auto"/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C234B7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sz w:val="24"/>
                <w:szCs w:val="24"/>
              </w:rPr>
            </w:r>
            <w:r w:rsidRPr="00C234B7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  <w:tc>
          <w:tcPr>
            <w:tcW w:w="2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69AFCC" w14:textId="77777777" w:rsidR="00C25F26" w:rsidRPr="00C234B7" w:rsidRDefault="00C25F26" w:rsidP="00463F49">
            <w:pPr>
              <w:spacing w:after="160" w:line="259" w:lineRule="auto"/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C234B7">
              <w:rPr>
                <w:rFonts w:ascii="Aptos" w:hAnsi="Aptos"/>
                <w:sz w:val="24"/>
                <w:szCs w:val="24"/>
              </w:rPr>
              <w:instrText xml:space="preserve"> FORMTEXT </w:instrText>
            </w:r>
            <w:r w:rsidRPr="00C234B7">
              <w:rPr>
                <w:rFonts w:ascii="Aptos" w:hAnsi="Aptos"/>
                <w:sz w:val="24"/>
                <w:szCs w:val="24"/>
              </w:rPr>
            </w:r>
            <w:r w:rsidRPr="00C234B7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t> </w:t>
            </w:r>
            <w:r w:rsidRPr="00C234B7">
              <w:rPr>
                <w:rFonts w:ascii="Aptos" w:hAnsi="Aptos"/>
                <w:sz w:val="24"/>
                <w:szCs w:val="24"/>
              </w:rPr>
              <w:fldChar w:fldCharType="end"/>
            </w:r>
          </w:p>
        </w:tc>
      </w:tr>
      <w:tr w:rsidR="00C25F26" w:rsidRPr="00C234B7" w14:paraId="28BE7EDA" w14:textId="77777777" w:rsidTr="00463F49">
        <w:trPr>
          <w:trHeight w:val="524"/>
        </w:trPr>
        <w:tc>
          <w:tcPr>
            <w:tcW w:w="104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4AFC52" w14:textId="77777777" w:rsidR="00C25F26" w:rsidRPr="00C234B7" w:rsidRDefault="00C25F26" w:rsidP="00463F49">
            <w:pPr>
              <w:rPr>
                <w:rFonts w:ascii="Aptos" w:hAnsi="Aptos"/>
                <w:sz w:val="24"/>
                <w:szCs w:val="24"/>
              </w:rPr>
            </w:pPr>
            <w:r w:rsidRPr="00C234B7">
              <w:rPr>
                <w:rFonts w:ascii="Aptos" w:hAnsi="Aptos"/>
                <w:b/>
                <w:sz w:val="24"/>
                <w:szCs w:val="24"/>
              </w:rPr>
              <w:t>Signature :</w:t>
            </w:r>
            <w:r w:rsidRPr="00C234B7">
              <w:rPr>
                <w:rFonts w:ascii="Aptos" w:hAnsi="Aptos"/>
                <w:sz w:val="24"/>
                <w:szCs w:val="24"/>
              </w:rPr>
              <w:t xml:space="preserve"> </w:t>
            </w:r>
          </w:p>
        </w:tc>
      </w:tr>
      <w:tr w:rsidR="00C25F26" w:rsidRPr="00C234B7" w14:paraId="5C460876" w14:textId="77777777" w:rsidTr="00463F49">
        <w:trPr>
          <w:trHeight w:val="524"/>
        </w:trPr>
        <w:tc>
          <w:tcPr>
            <w:tcW w:w="104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15395A" w14:textId="77777777" w:rsidR="00C25F26" w:rsidRPr="00C234B7" w:rsidRDefault="00C25F26" w:rsidP="00463F49">
            <w:pPr>
              <w:rPr>
                <w:rFonts w:ascii="Aptos" w:hAnsi="Aptos"/>
                <w:b/>
                <w:sz w:val="24"/>
                <w:szCs w:val="24"/>
              </w:rPr>
            </w:pPr>
            <w:r>
              <w:rPr>
                <w:rFonts w:ascii="Aptos" w:hAnsi="Aptos"/>
                <w:b/>
                <w:sz w:val="24"/>
                <w:szCs w:val="24"/>
              </w:rPr>
              <w:t>Date (jour/mois/année) :</w:t>
            </w:r>
          </w:p>
        </w:tc>
      </w:tr>
    </w:tbl>
    <w:p w14:paraId="3065285B" w14:textId="77777777" w:rsidR="00A36B3C" w:rsidRDefault="00A36B3C" w:rsidP="00A36B3C">
      <w:pPr>
        <w:rPr>
          <w:rFonts w:ascii="Aptos" w:hAnsi="Aptos"/>
          <w:sz w:val="24"/>
          <w:szCs w:val="24"/>
        </w:rPr>
      </w:pPr>
    </w:p>
    <w:p w14:paraId="39055A6F" w14:textId="0B49FC6A" w:rsidR="001E486C" w:rsidRPr="00A36B3C" w:rsidRDefault="004F3F8F" w:rsidP="002761C6">
      <w:pPr>
        <w:ind w:left="-851"/>
        <w:rPr>
          <w:rFonts w:ascii="Aptos" w:hAnsi="Aptos"/>
        </w:rPr>
      </w:pPr>
      <w:r w:rsidRPr="00C234B7">
        <w:rPr>
          <w:rFonts w:ascii="Aptos" w:hAnsi="Aptos"/>
          <w:sz w:val="24"/>
          <w:szCs w:val="24"/>
        </w:rPr>
        <w:t>Pour déposer votre projet</w:t>
      </w:r>
      <w:r w:rsidR="001E486C">
        <w:rPr>
          <w:rFonts w:ascii="Aptos" w:hAnsi="Aptos"/>
          <w:sz w:val="24"/>
          <w:szCs w:val="24"/>
        </w:rPr>
        <w:t xml:space="preserve"> au PLES</w:t>
      </w:r>
      <w:r w:rsidRPr="00C234B7">
        <w:rPr>
          <w:rFonts w:ascii="Aptos" w:hAnsi="Aptos"/>
          <w:sz w:val="24"/>
          <w:szCs w:val="24"/>
        </w:rPr>
        <w:t>,</w:t>
      </w:r>
      <w:r w:rsidR="001E486C">
        <w:rPr>
          <w:rFonts w:ascii="Aptos" w:hAnsi="Aptos"/>
          <w:sz w:val="24"/>
          <w:szCs w:val="24"/>
        </w:rPr>
        <w:t xml:space="preserve"> voici les </w:t>
      </w:r>
      <w:r w:rsidR="001E486C" w:rsidRPr="00B47552">
        <w:rPr>
          <w:rFonts w:ascii="Aptos" w:hAnsi="Aptos"/>
          <w:sz w:val="24"/>
          <w:szCs w:val="24"/>
          <w:u w:val="single"/>
        </w:rPr>
        <w:t>deux options possibles</w:t>
      </w:r>
      <w:r w:rsidR="001E486C">
        <w:rPr>
          <w:rFonts w:ascii="Aptos" w:hAnsi="Aptos"/>
          <w:sz w:val="24"/>
          <w:szCs w:val="24"/>
        </w:rPr>
        <w:t> :</w:t>
      </w:r>
    </w:p>
    <w:p w14:paraId="4D96A6A7" w14:textId="6A4E25A5" w:rsidR="00EB3A22" w:rsidRPr="001E486C" w:rsidRDefault="001E486C" w:rsidP="001E486C">
      <w:pPr>
        <w:pStyle w:val="Paragraphedeliste"/>
        <w:numPr>
          <w:ilvl w:val="0"/>
          <w:numId w:val="23"/>
        </w:numPr>
        <w:jc w:val="both"/>
        <w:rPr>
          <w:rFonts w:ascii="Aptos" w:hAnsi="Aptos"/>
        </w:rPr>
      </w:pPr>
      <w:r>
        <w:rPr>
          <w:rFonts w:ascii="Aptos" w:hAnsi="Aptos"/>
          <w:sz w:val="24"/>
          <w:szCs w:val="24"/>
        </w:rPr>
        <w:t>E</w:t>
      </w:r>
      <w:r w:rsidR="004F3F8F" w:rsidRPr="001E486C">
        <w:rPr>
          <w:rFonts w:ascii="Aptos" w:hAnsi="Aptos"/>
          <w:sz w:val="24"/>
          <w:szCs w:val="24"/>
        </w:rPr>
        <w:t>nvoyer le formulaire d</w:t>
      </w:r>
      <w:r>
        <w:rPr>
          <w:rFonts w:ascii="Aptos" w:hAnsi="Aptos"/>
          <w:sz w:val="24"/>
          <w:szCs w:val="24"/>
        </w:rPr>
        <w:t>û</w:t>
      </w:r>
      <w:r w:rsidR="004F3F8F" w:rsidRPr="001E486C">
        <w:rPr>
          <w:rFonts w:ascii="Aptos" w:hAnsi="Aptos"/>
          <w:sz w:val="24"/>
          <w:szCs w:val="24"/>
        </w:rPr>
        <w:t xml:space="preserve">ment </w:t>
      </w:r>
      <w:r>
        <w:rPr>
          <w:rFonts w:ascii="Aptos" w:hAnsi="Aptos"/>
          <w:sz w:val="24"/>
          <w:szCs w:val="24"/>
        </w:rPr>
        <w:t>complété</w:t>
      </w:r>
      <w:r w:rsidR="004F3F8F" w:rsidRPr="001E486C">
        <w:rPr>
          <w:rFonts w:ascii="Aptos" w:hAnsi="Aptos"/>
          <w:sz w:val="24"/>
          <w:szCs w:val="24"/>
        </w:rPr>
        <w:t xml:space="preserve"> à</w:t>
      </w:r>
      <w:r>
        <w:rPr>
          <w:rFonts w:ascii="Aptos" w:hAnsi="Aptos"/>
          <w:sz w:val="24"/>
          <w:szCs w:val="24"/>
        </w:rPr>
        <w:t xml:space="preserve"> l’adresse suivante :</w:t>
      </w:r>
      <w:r w:rsidRPr="001E486C">
        <w:rPr>
          <w:rFonts w:ascii="Aptos" w:hAnsi="Aptos"/>
          <w:sz w:val="24"/>
          <w:szCs w:val="24"/>
        </w:rPr>
        <w:t xml:space="preserve"> </w:t>
      </w:r>
      <w:hyperlink r:id="rId13" w:history="1">
        <w:r w:rsidRPr="001E486C">
          <w:rPr>
            <w:rStyle w:val="Lienhypertexte"/>
            <w:rFonts w:ascii="Aptos" w:hAnsi="Aptos"/>
            <w:sz w:val="24"/>
            <w:szCs w:val="24"/>
          </w:rPr>
          <w:t>info@ples.ca</w:t>
        </w:r>
      </w:hyperlink>
    </w:p>
    <w:p w14:paraId="2297D61B" w14:textId="3A00B750" w:rsidR="001E486C" w:rsidRPr="001E486C" w:rsidRDefault="001E486C" w:rsidP="001E486C">
      <w:pPr>
        <w:ind w:left="-851"/>
        <w:jc w:val="center"/>
        <w:rPr>
          <w:rFonts w:ascii="Aptos" w:hAnsi="Aptos"/>
          <w:sz w:val="24"/>
          <w:szCs w:val="24"/>
        </w:rPr>
      </w:pPr>
      <w:r w:rsidRPr="001E486C">
        <w:rPr>
          <w:rFonts w:ascii="Aptos" w:hAnsi="Aptos"/>
          <w:sz w:val="24"/>
          <w:szCs w:val="24"/>
        </w:rPr>
        <w:t>OU</w:t>
      </w:r>
    </w:p>
    <w:p w14:paraId="6E84A3A3" w14:textId="77777777" w:rsidR="001E486C" w:rsidRPr="001E486C" w:rsidRDefault="001E486C" w:rsidP="001E486C">
      <w:pPr>
        <w:pStyle w:val="Paragraphedeliste"/>
        <w:numPr>
          <w:ilvl w:val="0"/>
          <w:numId w:val="23"/>
        </w:numPr>
        <w:jc w:val="both"/>
        <w:rPr>
          <w:rFonts w:ascii="Aptos" w:hAnsi="Aptos"/>
          <w:sz w:val="24"/>
          <w:szCs w:val="24"/>
        </w:rPr>
      </w:pPr>
      <w:r w:rsidRPr="001E486C">
        <w:rPr>
          <w:rFonts w:ascii="Aptos" w:hAnsi="Aptos"/>
          <w:sz w:val="24"/>
          <w:szCs w:val="24"/>
        </w:rPr>
        <w:t>Déposer le document, en format PDF, sur le site du PLES à l’endroit suivant :</w:t>
      </w:r>
      <w:r w:rsidRPr="001E486C">
        <w:t xml:space="preserve"> </w:t>
      </w:r>
    </w:p>
    <w:p w14:paraId="74ACE599" w14:textId="048B4938" w:rsidR="001E486C" w:rsidRPr="001E486C" w:rsidRDefault="001E486C" w:rsidP="001E486C">
      <w:pPr>
        <w:pStyle w:val="Paragraphedeliste"/>
        <w:ind w:left="-131"/>
        <w:jc w:val="both"/>
        <w:rPr>
          <w:rFonts w:ascii="Aptos" w:hAnsi="Aptos"/>
          <w:sz w:val="24"/>
          <w:szCs w:val="24"/>
        </w:rPr>
      </w:pPr>
      <w:hyperlink r:id="rId14" w:history="1">
        <w:r w:rsidRPr="001E486C">
          <w:rPr>
            <w:rFonts w:ascii="Aptos" w:hAnsi="Aptos"/>
            <w:color w:val="0000FF"/>
            <w:sz w:val="24"/>
            <w:szCs w:val="24"/>
            <w:u w:val="single"/>
          </w:rPr>
          <w:t>Appel de projets - Pôle lanaudois en enseignement supérieur</w:t>
        </w:r>
      </w:hyperlink>
    </w:p>
    <w:p w14:paraId="4C5CABE4" w14:textId="77777777" w:rsidR="001E486C" w:rsidRPr="00C234B7" w:rsidRDefault="001E486C" w:rsidP="00BB3F61">
      <w:pPr>
        <w:ind w:left="-851"/>
        <w:jc w:val="both"/>
        <w:rPr>
          <w:rFonts w:ascii="Aptos" w:hAnsi="Aptos"/>
          <w:sz w:val="24"/>
          <w:szCs w:val="24"/>
        </w:rPr>
      </w:pPr>
    </w:p>
    <w:p w14:paraId="6B82A81F" w14:textId="50592D85" w:rsidR="00EB3A22" w:rsidRPr="00C234B7" w:rsidRDefault="0080021A" w:rsidP="00BB3F61">
      <w:pPr>
        <w:ind w:left="-851"/>
        <w:jc w:val="both"/>
        <w:rPr>
          <w:rFonts w:ascii="Aptos" w:hAnsi="Aptos"/>
          <w:sz w:val="24"/>
          <w:szCs w:val="24"/>
        </w:rPr>
      </w:pPr>
      <w:r w:rsidRPr="00C234B7">
        <w:rPr>
          <w:rFonts w:ascii="Aptos" w:hAnsi="Aptos"/>
          <w:sz w:val="24"/>
          <w:szCs w:val="24"/>
        </w:rPr>
        <w:t xml:space="preserve">Si vous avez des questions en lien avec le dépôt de votre projet, </w:t>
      </w:r>
      <w:r w:rsidRPr="730A2FA8">
        <w:rPr>
          <w:rFonts w:ascii="Aptos" w:hAnsi="Aptos"/>
          <w:sz w:val="24"/>
          <w:szCs w:val="24"/>
        </w:rPr>
        <w:t>v</w:t>
      </w:r>
      <w:r w:rsidR="5B08F673" w:rsidRPr="730A2FA8">
        <w:rPr>
          <w:rFonts w:ascii="Aptos" w:hAnsi="Aptos"/>
          <w:sz w:val="24"/>
          <w:szCs w:val="24"/>
        </w:rPr>
        <w:t>euillez</w:t>
      </w:r>
      <w:r w:rsidRPr="00C234B7">
        <w:rPr>
          <w:rFonts w:ascii="Aptos" w:hAnsi="Aptos"/>
          <w:sz w:val="24"/>
          <w:szCs w:val="24"/>
        </w:rPr>
        <w:t xml:space="preserve"> communiquer avec </w:t>
      </w:r>
      <w:r w:rsidR="5F34CE03" w:rsidRPr="353F4E6D">
        <w:rPr>
          <w:rFonts w:ascii="Aptos" w:hAnsi="Aptos"/>
          <w:sz w:val="24"/>
          <w:szCs w:val="24"/>
        </w:rPr>
        <w:t>Geneviève Rey-Lescure</w:t>
      </w:r>
      <w:r w:rsidR="00EB3A22" w:rsidRPr="00C234B7">
        <w:rPr>
          <w:rFonts w:ascii="Aptos" w:hAnsi="Aptos"/>
          <w:sz w:val="24"/>
          <w:szCs w:val="24"/>
        </w:rPr>
        <w:t xml:space="preserve">, </w:t>
      </w:r>
      <w:r w:rsidRPr="00C234B7">
        <w:rPr>
          <w:rFonts w:ascii="Aptos" w:hAnsi="Aptos"/>
          <w:sz w:val="24"/>
          <w:szCs w:val="24"/>
        </w:rPr>
        <w:t xml:space="preserve">coordonnatrice du </w:t>
      </w:r>
      <w:r w:rsidR="000400DE" w:rsidRPr="00C234B7">
        <w:rPr>
          <w:rFonts w:ascii="Aptos" w:hAnsi="Aptos"/>
          <w:sz w:val="24"/>
          <w:szCs w:val="24"/>
        </w:rPr>
        <w:t>P</w:t>
      </w:r>
      <w:r w:rsidRPr="00C234B7">
        <w:rPr>
          <w:rFonts w:ascii="Aptos" w:hAnsi="Aptos"/>
          <w:sz w:val="24"/>
          <w:szCs w:val="24"/>
        </w:rPr>
        <w:t>ôle</w:t>
      </w:r>
      <w:r w:rsidR="002761C6">
        <w:rPr>
          <w:rFonts w:ascii="Aptos" w:hAnsi="Aptos"/>
          <w:sz w:val="24"/>
          <w:szCs w:val="24"/>
        </w:rPr>
        <w:t>,</w:t>
      </w:r>
      <w:r w:rsidRPr="00C234B7">
        <w:rPr>
          <w:rFonts w:ascii="Aptos" w:hAnsi="Aptos"/>
          <w:sz w:val="24"/>
          <w:szCs w:val="24"/>
        </w:rPr>
        <w:t xml:space="preserve"> à l’adresse courriel suivante : </w:t>
      </w:r>
      <w:hyperlink r:id="rId15">
        <w:r w:rsidR="3E27C94D" w:rsidRPr="353F4E6D">
          <w:rPr>
            <w:rStyle w:val="Lienhypertexte"/>
            <w:rFonts w:ascii="Aptos" w:hAnsi="Aptos"/>
            <w:sz w:val="24"/>
            <w:szCs w:val="24"/>
          </w:rPr>
          <w:t>genevieve.r.lescure@cegep-lanaudiere.qc.ca</w:t>
        </w:r>
      </w:hyperlink>
      <w:r w:rsidR="002761C6">
        <w:rPr>
          <w:rFonts w:ascii="Aptos" w:hAnsi="Aptos"/>
          <w:sz w:val="24"/>
          <w:szCs w:val="24"/>
        </w:rPr>
        <w:t>.</w:t>
      </w:r>
    </w:p>
    <w:p w14:paraId="22E12771" w14:textId="1B17AC65" w:rsidR="0080021A" w:rsidRPr="00C234B7" w:rsidRDefault="0080021A" w:rsidP="0080021A">
      <w:pPr>
        <w:rPr>
          <w:rFonts w:ascii="Aptos" w:hAnsi="Aptos"/>
          <w:sz w:val="24"/>
          <w:szCs w:val="24"/>
        </w:rPr>
      </w:pPr>
    </w:p>
    <w:p w14:paraId="041116E1" w14:textId="32B2E368" w:rsidR="004F3F8F" w:rsidRDefault="004F3F8F" w:rsidP="00AC062B">
      <w:pPr>
        <w:rPr>
          <w:rFonts w:ascii="Aptos" w:hAnsi="Aptos"/>
          <w:sz w:val="24"/>
          <w:szCs w:val="24"/>
        </w:rPr>
      </w:pPr>
    </w:p>
    <w:p w14:paraId="5440056C" w14:textId="77777777" w:rsidR="001E486C" w:rsidRPr="001E486C" w:rsidRDefault="001E486C" w:rsidP="001E486C">
      <w:pPr>
        <w:rPr>
          <w:rFonts w:ascii="Aptos" w:hAnsi="Aptos"/>
          <w:sz w:val="24"/>
          <w:szCs w:val="24"/>
        </w:rPr>
      </w:pPr>
    </w:p>
    <w:p w14:paraId="6D0E6CB9" w14:textId="77777777" w:rsidR="001E486C" w:rsidRPr="001E486C" w:rsidRDefault="001E486C" w:rsidP="001E486C">
      <w:pPr>
        <w:rPr>
          <w:rFonts w:ascii="Aptos" w:hAnsi="Aptos"/>
          <w:sz w:val="24"/>
          <w:szCs w:val="24"/>
        </w:rPr>
      </w:pPr>
    </w:p>
    <w:p w14:paraId="5A114112" w14:textId="77777777" w:rsidR="001E486C" w:rsidRPr="001E486C" w:rsidRDefault="001E486C" w:rsidP="001E486C">
      <w:pPr>
        <w:rPr>
          <w:rFonts w:ascii="Aptos" w:hAnsi="Aptos"/>
          <w:sz w:val="24"/>
          <w:szCs w:val="24"/>
        </w:rPr>
      </w:pPr>
    </w:p>
    <w:p w14:paraId="3134E9DF" w14:textId="77777777" w:rsidR="001E486C" w:rsidRPr="001E486C" w:rsidRDefault="001E486C" w:rsidP="001E486C">
      <w:pPr>
        <w:rPr>
          <w:rFonts w:ascii="Aptos" w:hAnsi="Aptos"/>
          <w:sz w:val="24"/>
          <w:szCs w:val="24"/>
        </w:rPr>
      </w:pPr>
    </w:p>
    <w:p w14:paraId="5E62B2E1" w14:textId="77777777" w:rsidR="001E486C" w:rsidRPr="001E486C" w:rsidRDefault="001E486C" w:rsidP="001E486C">
      <w:pPr>
        <w:rPr>
          <w:rFonts w:ascii="Aptos" w:hAnsi="Aptos"/>
          <w:sz w:val="24"/>
          <w:szCs w:val="24"/>
        </w:rPr>
      </w:pPr>
    </w:p>
    <w:p w14:paraId="2F836003" w14:textId="77777777" w:rsidR="001E486C" w:rsidRPr="001E486C" w:rsidRDefault="001E486C" w:rsidP="001E486C">
      <w:pPr>
        <w:rPr>
          <w:rFonts w:ascii="Aptos" w:hAnsi="Aptos"/>
          <w:sz w:val="24"/>
          <w:szCs w:val="24"/>
        </w:rPr>
      </w:pPr>
    </w:p>
    <w:p w14:paraId="51037E48" w14:textId="77777777" w:rsidR="001E486C" w:rsidRPr="001E486C" w:rsidRDefault="001E486C" w:rsidP="001E486C">
      <w:pPr>
        <w:rPr>
          <w:rFonts w:ascii="Aptos" w:hAnsi="Aptos"/>
          <w:sz w:val="24"/>
          <w:szCs w:val="24"/>
        </w:rPr>
      </w:pPr>
    </w:p>
    <w:p w14:paraId="2AA4A06F" w14:textId="77777777" w:rsidR="001E486C" w:rsidRPr="001E486C" w:rsidRDefault="001E486C" w:rsidP="001E486C">
      <w:pPr>
        <w:rPr>
          <w:rFonts w:ascii="Aptos" w:hAnsi="Aptos"/>
          <w:sz w:val="24"/>
          <w:szCs w:val="24"/>
        </w:rPr>
      </w:pPr>
    </w:p>
    <w:p w14:paraId="38EC3BF1" w14:textId="77777777" w:rsidR="001E486C" w:rsidRPr="001E486C" w:rsidRDefault="001E486C" w:rsidP="001E486C">
      <w:pPr>
        <w:rPr>
          <w:rFonts w:ascii="Aptos" w:hAnsi="Aptos"/>
          <w:sz w:val="24"/>
          <w:szCs w:val="24"/>
        </w:rPr>
      </w:pPr>
    </w:p>
    <w:p w14:paraId="5D540A9D" w14:textId="77777777" w:rsidR="001E486C" w:rsidRPr="001E486C" w:rsidRDefault="001E486C" w:rsidP="001E486C">
      <w:pPr>
        <w:rPr>
          <w:rFonts w:ascii="Aptos" w:hAnsi="Aptos"/>
          <w:sz w:val="24"/>
          <w:szCs w:val="24"/>
        </w:rPr>
      </w:pPr>
    </w:p>
    <w:p w14:paraId="26BDF4A4" w14:textId="77777777" w:rsidR="001E486C" w:rsidRPr="001E486C" w:rsidRDefault="001E486C" w:rsidP="001E486C">
      <w:pPr>
        <w:rPr>
          <w:rFonts w:ascii="Aptos" w:hAnsi="Aptos"/>
          <w:sz w:val="24"/>
          <w:szCs w:val="24"/>
        </w:rPr>
      </w:pPr>
    </w:p>
    <w:p w14:paraId="3A378707" w14:textId="77777777" w:rsidR="001E486C" w:rsidRPr="001E486C" w:rsidRDefault="001E486C" w:rsidP="001E486C">
      <w:pPr>
        <w:rPr>
          <w:rFonts w:ascii="Aptos" w:hAnsi="Aptos"/>
          <w:sz w:val="24"/>
          <w:szCs w:val="24"/>
        </w:rPr>
      </w:pPr>
    </w:p>
    <w:p w14:paraId="6A066B80" w14:textId="77777777" w:rsidR="001E486C" w:rsidRPr="001E486C" w:rsidRDefault="001E486C" w:rsidP="001E486C">
      <w:pPr>
        <w:rPr>
          <w:rFonts w:ascii="Aptos" w:hAnsi="Aptos"/>
          <w:sz w:val="24"/>
          <w:szCs w:val="24"/>
        </w:rPr>
      </w:pPr>
    </w:p>
    <w:p w14:paraId="097CB4B1" w14:textId="77777777" w:rsidR="001E486C" w:rsidRPr="001E486C" w:rsidRDefault="001E486C" w:rsidP="001E486C">
      <w:pPr>
        <w:rPr>
          <w:rFonts w:ascii="Aptos" w:hAnsi="Aptos"/>
          <w:sz w:val="24"/>
          <w:szCs w:val="24"/>
        </w:rPr>
      </w:pPr>
    </w:p>
    <w:p w14:paraId="1CDB53E1" w14:textId="77777777" w:rsidR="001E486C" w:rsidRPr="001E486C" w:rsidRDefault="001E486C" w:rsidP="001E486C">
      <w:pPr>
        <w:rPr>
          <w:rFonts w:ascii="Aptos" w:hAnsi="Aptos"/>
          <w:sz w:val="24"/>
          <w:szCs w:val="24"/>
        </w:rPr>
      </w:pPr>
    </w:p>
    <w:p w14:paraId="61298FD2" w14:textId="127F64C0" w:rsidR="001E486C" w:rsidRPr="001E486C" w:rsidRDefault="001E486C" w:rsidP="001E486C">
      <w:pPr>
        <w:tabs>
          <w:tab w:val="left" w:pos="3150"/>
        </w:tabs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ab/>
      </w:r>
    </w:p>
    <w:sectPr w:rsidR="001E486C" w:rsidRPr="001E486C" w:rsidSect="00224589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134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8F4B5" w14:textId="77777777" w:rsidR="000542CE" w:rsidRDefault="000542CE" w:rsidP="009536D1">
      <w:pPr>
        <w:spacing w:after="0" w:line="240" w:lineRule="auto"/>
      </w:pPr>
      <w:r>
        <w:separator/>
      </w:r>
    </w:p>
  </w:endnote>
  <w:endnote w:type="continuationSeparator" w:id="0">
    <w:p w14:paraId="102C7260" w14:textId="77777777" w:rsidR="000542CE" w:rsidRDefault="000542CE" w:rsidP="00953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51E26" w14:textId="7047AACC" w:rsidR="008716D3" w:rsidRDefault="054BB481" w:rsidP="054BB481">
    <w:pPr>
      <w:pStyle w:val="Pieddepage"/>
      <w:ind w:left="-851"/>
      <w:rPr>
        <w:sz w:val="16"/>
        <w:szCs w:val="16"/>
      </w:rPr>
    </w:pPr>
    <w:r w:rsidRPr="054BB481">
      <w:rPr>
        <w:sz w:val="16"/>
        <w:szCs w:val="16"/>
      </w:rPr>
      <w:t>Ce formulaire est adapté d’un document créé par le Pôle régional en enseignement supérieur de l’Estrie (PRESE)</w:t>
    </w:r>
    <w:r w:rsidRPr="054BB481">
      <w:t xml:space="preserve"> </w:t>
    </w:r>
    <w:hyperlink r:id="rId1">
      <w:r w:rsidRPr="054BB481">
        <w:rPr>
          <w:rStyle w:val="Lienhypertexte"/>
          <w:sz w:val="16"/>
          <w:szCs w:val="16"/>
        </w:rPr>
        <w:t>https://www.prese.ca</w:t>
      </w:r>
    </w:hyperlink>
    <w:r w:rsidRPr="054BB481">
      <w:rPr>
        <w:sz w:val="16"/>
        <w:szCs w:val="16"/>
      </w:rPr>
      <w:t xml:space="preserve"> et le Pôle interordres de Montréal (PIM)  </w:t>
    </w:r>
    <w:hyperlink r:id="rId2">
      <w:r w:rsidRPr="054BB481">
        <w:rPr>
          <w:rStyle w:val="Lienhypertexte"/>
          <w:sz w:val="16"/>
          <w:szCs w:val="16"/>
        </w:rPr>
        <w:t>https://pim.quebec</w:t>
      </w:r>
    </w:hyperlink>
  </w:p>
  <w:p w14:paraId="4399C867" w14:textId="77777777" w:rsidR="008716D3" w:rsidRDefault="008716D3" w:rsidP="00010EC9">
    <w:pPr>
      <w:pStyle w:val="Pieddepage"/>
      <w:ind w:left="-851"/>
      <w:rPr>
        <w:sz w:val="14"/>
        <w:szCs w:val="14"/>
      </w:rPr>
    </w:pPr>
  </w:p>
  <w:p w14:paraId="71EA70E8" w14:textId="6F489944" w:rsidR="008716D3" w:rsidRPr="002C7061" w:rsidRDefault="054BB481" w:rsidP="054BB481">
    <w:pPr>
      <w:pStyle w:val="Pieddepage"/>
      <w:ind w:left="-851"/>
      <w:rPr>
        <w:sz w:val="14"/>
        <w:szCs w:val="14"/>
      </w:rPr>
    </w:pPr>
    <w:r w:rsidRPr="054BB481">
      <w:rPr>
        <w:sz w:val="16"/>
        <w:szCs w:val="16"/>
      </w:rPr>
      <w:t>Mise à jour du document</w:t>
    </w:r>
    <w:r w:rsidR="353F4E6D" w:rsidRPr="353F4E6D">
      <w:rPr>
        <w:sz w:val="16"/>
        <w:szCs w:val="16"/>
      </w:rPr>
      <w:t xml:space="preserve"> | janvier 2026</w:t>
    </w:r>
    <w:r>
      <w:tab/>
    </w:r>
    <w:r w:rsidR="001E486C">
      <w:tab/>
    </w:r>
    <w:r w:rsidR="001E486C">
      <w:tab/>
    </w:r>
    <w:r w:rsidR="001E486C">
      <w:tab/>
    </w:r>
    <w:r w:rsidR="001E486C">
      <w:tab/>
    </w:r>
    <w:r w:rsidRPr="054BB481">
      <w:rPr>
        <w:sz w:val="14"/>
        <w:szCs w:val="14"/>
      </w:rPr>
      <w:t xml:space="preserve">Page | </w:t>
    </w:r>
    <w:r w:rsidR="001E486C" w:rsidRPr="054BB481">
      <w:rPr>
        <w:noProof/>
        <w:sz w:val="14"/>
        <w:szCs w:val="14"/>
      </w:rPr>
      <w:fldChar w:fldCharType="begin"/>
    </w:r>
    <w:r w:rsidR="001E486C" w:rsidRPr="054BB481">
      <w:rPr>
        <w:sz w:val="14"/>
        <w:szCs w:val="14"/>
      </w:rPr>
      <w:instrText>PAGE   \* MERGEFORMAT</w:instrText>
    </w:r>
    <w:r w:rsidR="001E486C" w:rsidRPr="054BB481">
      <w:rPr>
        <w:sz w:val="14"/>
        <w:szCs w:val="14"/>
      </w:rPr>
      <w:fldChar w:fldCharType="separate"/>
    </w:r>
    <w:r w:rsidRPr="054BB481">
      <w:rPr>
        <w:noProof/>
        <w:sz w:val="14"/>
        <w:szCs w:val="14"/>
      </w:rPr>
      <w:t>8</w:t>
    </w:r>
    <w:r w:rsidR="001E486C" w:rsidRPr="054BB481">
      <w:rPr>
        <w:noProof/>
        <w:sz w:val="14"/>
        <w:szCs w:val="14"/>
      </w:rPr>
      <w:fldChar w:fldCharType="end"/>
    </w:r>
  </w:p>
  <w:p w14:paraId="7690F018" w14:textId="35D5672A" w:rsidR="008716D3" w:rsidRDefault="008716D3" w:rsidP="00010EC9">
    <w:pPr>
      <w:pStyle w:val="Pieddepage"/>
      <w:tabs>
        <w:tab w:val="clear" w:pos="4320"/>
        <w:tab w:val="clear" w:pos="8640"/>
        <w:tab w:val="left" w:pos="1106"/>
      </w:tabs>
      <w:ind w:left="-851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A61A5" w14:textId="682F281C" w:rsidR="008716D3" w:rsidRPr="00AC062B" w:rsidRDefault="008716D3">
    <w:pPr>
      <w:pStyle w:val="Pieddepage"/>
      <w:rPr>
        <w:sz w:val="16"/>
        <w:szCs w:val="16"/>
      </w:rPr>
    </w:pPr>
    <w:bookmarkStart w:id="21" w:name="_Hlk121129562"/>
    <w:r w:rsidRPr="00AC062B">
      <w:rPr>
        <w:sz w:val="16"/>
        <w:szCs w:val="16"/>
      </w:rPr>
      <w:t xml:space="preserve">Ce formulaire est adapté d’un document créé par le Pôle régional en enseignement supérieur de l’Estrie (PRESE) </w:t>
    </w:r>
    <w:hyperlink r:id="rId1" w:history="1">
      <w:r w:rsidRPr="00F85E9A">
        <w:rPr>
          <w:rStyle w:val="Lienhypertexte"/>
          <w:sz w:val="16"/>
          <w:szCs w:val="16"/>
        </w:rPr>
        <w:t>https://www.prese.ca</w:t>
      </w:r>
    </w:hyperlink>
  </w:p>
  <w:bookmarkEnd w:id="21"/>
  <w:p w14:paraId="5933B9F7" w14:textId="4FF6CBA2" w:rsidR="008716D3" w:rsidRDefault="008716D3">
    <w:pPr>
      <w:pStyle w:val="Pieddepage"/>
      <w:rPr>
        <w:sz w:val="14"/>
        <w:szCs w:val="14"/>
      </w:rPr>
    </w:pPr>
  </w:p>
  <w:p w14:paraId="49EEF2A6" w14:textId="4C84DE47" w:rsidR="008716D3" w:rsidRPr="002C7061" w:rsidRDefault="008716D3">
    <w:pPr>
      <w:pStyle w:val="Pieddepage"/>
      <w:rPr>
        <w:sz w:val="14"/>
        <w:szCs w:val="14"/>
        <w:lang w:val="fr-FR"/>
      </w:rPr>
    </w:pPr>
    <w:bookmarkStart w:id="22" w:name="_Hlk122091726"/>
    <w:bookmarkStart w:id="23" w:name="_Hlk122091727"/>
    <w:bookmarkStart w:id="24" w:name="_Hlk122091728"/>
    <w:bookmarkStart w:id="25" w:name="_Hlk122091729"/>
    <w:bookmarkStart w:id="26" w:name="_Hlk122091730"/>
    <w:bookmarkStart w:id="27" w:name="_Hlk122091731"/>
    <w:bookmarkStart w:id="28" w:name="_Hlk122091732"/>
    <w:bookmarkStart w:id="29" w:name="_Hlk122091733"/>
    <w:bookmarkStart w:id="30" w:name="_Hlk122091734"/>
    <w:bookmarkStart w:id="31" w:name="_Hlk122091735"/>
    <w:r>
      <w:rPr>
        <w:sz w:val="14"/>
        <w:szCs w:val="14"/>
      </w:rPr>
      <w:t xml:space="preserve">Document mis à jour </w:t>
    </w:r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r w:rsidR="00BD52CD">
      <w:rPr>
        <w:sz w:val="14"/>
        <w:szCs w:val="14"/>
      </w:rPr>
      <w:t xml:space="preserve">– </w:t>
    </w:r>
    <w:r w:rsidR="353F4E6D" w:rsidRPr="353F4E6D">
      <w:rPr>
        <w:sz w:val="14"/>
        <w:szCs w:val="14"/>
      </w:rPr>
      <w:t>janvier 2026</w:t>
    </w:r>
    <w:r>
      <w:tab/>
    </w:r>
    <w:r>
      <w:tab/>
    </w:r>
    <w:r w:rsidRPr="005A4B41">
      <w:rPr>
        <w:sz w:val="14"/>
        <w:szCs w:val="14"/>
        <w:lang w:val="fr-FR"/>
      </w:rPr>
      <w:t>Page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87D94" w14:textId="77777777" w:rsidR="000542CE" w:rsidRDefault="000542CE" w:rsidP="009536D1">
      <w:pPr>
        <w:spacing w:after="0" w:line="240" w:lineRule="auto"/>
      </w:pPr>
      <w:r>
        <w:separator/>
      </w:r>
    </w:p>
  </w:footnote>
  <w:footnote w:type="continuationSeparator" w:id="0">
    <w:p w14:paraId="65C1703A" w14:textId="77777777" w:rsidR="000542CE" w:rsidRDefault="000542CE" w:rsidP="009536D1">
      <w:pPr>
        <w:spacing w:after="0" w:line="240" w:lineRule="auto"/>
      </w:pPr>
      <w:r>
        <w:continuationSeparator/>
      </w:r>
    </w:p>
  </w:footnote>
  <w:footnote w:id="1">
    <w:p w14:paraId="2B986BA8" w14:textId="77777777" w:rsidR="009678EC" w:rsidRPr="00235A53" w:rsidRDefault="009678EC" w:rsidP="008416C6">
      <w:pPr>
        <w:pStyle w:val="Notedebasdepage"/>
        <w:ind w:left="-851"/>
        <w:rPr>
          <w:rFonts w:cstheme="minorHAnsi"/>
          <w:sz w:val="16"/>
        </w:rPr>
      </w:pPr>
      <w:r w:rsidRPr="00235A53">
        <w:rPr>
          <w:rStyle w:val="Appelnotedebasdep"/>
          <w:rFonts w:cstheme="minorHAnsi"/>
          <w:sz w:val="16"/>
        </w:rPr>
        <w:footnoteRef/>
      </w:r>
      <w:r w:rsidRPr="00235A53">
        <w:rPr>
          <w:rFonts w:cstheme="minorHAnsi"/>
          <w:sz w:val="16"/>
        </w:rPr>
        <w:t xml:space="preserve"> </w:t>
      </w:r>
      <w:r w:rsidRPr="00235A53">
        <w:rPr>
          <w:rFonts w:cstheme="minorHAnsi"/>
          <w:sz w:val="14"/>
          <w:szCs w:val="18"/>
        </w:rPr>
        <w:t>L’échéancier doit être suffisamment précis pour permettre d’évaluer le réalisme du proj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353F4E6D" w14:paraId="6704A3B2" w14:textId="77777777" w:rsidTr="353F4E6D">
      <w:trPr>
        <w:trHeight w:val="300"/>
      </w:trPr>
      <w:tc>
        <w:tcPr>
          <w:tcW w:w="2880" w:type="dxa"/>
        </w:tcPr>
        <w:p w14:paraId="71B566E5" w14:textId="3DEAD356" w:rsidR="353F4E6D" w:rsidRDefault="353F4E6D" w:rsidP="353F4E6D">
          <w:pPr>
            <w:pStyle w:val="En-tte"/>
            <w:ind w:left="-115"/>
          </w:pPr>
        </w:p>
      </w:tc>
      <w:tc>
        <w:tcPr>
          <w:tcW w:w="2880" w:type="dxa"/>
        </w:tcPr>
        <w:p w14:paraId="6AE5DAAC" w14:textId="30DB3BB2" w:rsidR="353F4E6D" w:rsidRDefault="353F4E6D" w:rsidP="353F4E6D">
          <w:pPr>
            <w:pStyle w:val="En-tte"/>
            <w:jc w:val="center"/>
          </w:pPr>
        </w:p>
      </w:tc>
      <w:tc>
        <w:tcPr>
          <w:tcW w:w="2880" w:type="dxa"/>
        </w:tcPr>
        <w:p w14:paraId="323130A2" w14:textId="65BBE6F1" w:rsidR="353F4E6D" w:rsidRDefault="353F4E6D" w:rsidP="353F4E6D">
          <w:pPr>
            <w:pStyle w:val="En-tte"/>
            <w:ind w:right="-115"/>
            <w:jc w:val="right"/>
          </w:pPr>
        </w:p>
      </w:tc>
    </w:tr>
  </w:tbl>
  <w:p w14:paraId="2C0941AD" w14:textId="2BD0CB51" w:rsidR="000B7F3C" w:rsidRDefault="000B7F3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353F4E6D" w14:paraId="2BC50DDE" w14:textId="77777777" w:rsidTr="353F4E6D">
      <w:trPr>
        <w:trHeight w:val="300"/>
      </w:trPr>
      <w:tc>
        <w:tcPr>
          <w:tcW w:w="2880" w:type="dxa"/>
        </w:tcPr>
        <w:p w14:paraId="6C5CC85A" w14:textId="4D2F3419" w:rsidR="353F4E6D" w:rsidRDefault="353F4E6D" w:rsidP="353F4E6D">
          <w:pPr>
            <w:pStyle w:val="En-tte"/>
            <w:ind w:left="-115"/>
          </w:pPr>
        </w:p>
      </w:tc>
      <w:tc>
        <w:tcPr>
          <w:tcW w:w="2880" w:type="dxa"/>
        </w:tcPr>
        <w:p w14:paraId="764D5260" w14:textId="7D2658F1" w:rsidR="353F4E6D" w:rsidRDefault="353F4E6D" w:rsidP="353F4E6D">
          <w:pPr>
            <w:pStyle w:val="En-tte"/>
            <w:jc w:val="center"/>
          </w:pPr>
        </w:p>
      </w:tc>
      <w:tc>
        <w:tcPr>
          <w:tcW w:w="2880" w:type="dxa"/>
        </w:tcPr>
        <w:p w14:paraId="6A00BC66" w14:textId="7A8C2C67" w:rsidR="353F4E6D" w:rsidRDefault="353F4E6D" w:rsidP="353F4E6D">
          <w:pPr>
            <w:pStyle w:val="En-tte"/>
            <w:ind w:right="-115"/>
            <w:jc w:val="right"/>
          </w:pPr>
        </w:p>
      </w:tc>
    </w:tr>
  </w:tbl>
  <w:p w14:paraId="7A325A9E" w14:textId="373FC5F6" w:rsidR="000B7F3C" w:rsidRDefault="000B7F3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6F75"/>
    <w:multiLevelType w:val="hybridMultilevel"/>
    <w:tmpl w:val="468A8E1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C2DAE"/>
    <w:multiLevelType w:val="hybridMultilevel"/>
    <w:tmpl w:val="470858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D5DF8"/>
    <w:multiLevelType w:val="hybridMultilevel"/>
    <w:tmpl w:val="7AA6961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23A58"/>
    <w:multiLevelType w:val="hybridMultilevel"/>
    <w:tmpl w:val="04D4AF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A5162"/>
    <w:multiLevelType w:val="hybridMultilevel"/>
    <w:tmpl w:val="C2329276"/>
    <w:lvl w:ilvl="0" w:tplc="0C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0D5B32"/>
    <w:multiLevelType w:val="hybridMultilevel"/>
    <w:tmpl w:val="96048E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15549"/>
    <w:multiLevelType w:val="hybridMultilevel"/>
    <w:tmpl w:val="4298418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F6CC4"/>
    <w:multiLevelType w:val="hybridMultilevel"/>
    <w:tmpl w:val="B89CC0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15678"/>
    <w:multiLevelType w:val="hybridMultilevel"/>
    <w:tmpl w:val="FCD8B0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F166E"/>
    <w:multiLevelType w:val="hybridMultilevel"/>
    <w:tmpl w:val="5C1627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372EA"/>
    <w:multiLevelType w:val="hybridMultilevel"/>
    <w:tmpl w:val="719A7A1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32033"/>
    <w:multiLevelType w:val="hybridMultilevel"/>
    <w:tmpl w:val="18EC5F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A528F"/>
    <w:multiLevelType w:val="hybridMultilevel"/>
    <w:tmpl w:val="14DA770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20F1E"/>
    <w:multiLevelType w:val="hybridMultilevel"/>
    <w:tmpl w:val="36E8F4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32ACC"/>
    <w:multiLevelType w:val="hybridMultilevel"/>
    <w:tmpl w:val="12CEA8D2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833DB6"/>
    <w:multiLevelType w:val="hybridMultilevel"/>
    <w:tmpl w:val="6C6618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E401C"/>
    <w:multiLevelType w:val="hybridMultilevel"/>
    <w:tmpl w:val="77CA24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06290"/>
    <w:multiLevelType w:val="hybridMultilevel"/>
    <w:tmpl w:val="C302975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D0895"/>
    <w:multiLevelType w:val="hybridMultilevel"/>
    <w:tmpl w:val="A33840EE"/>
    <w:lvl w:ilvl="0" w:tplc="0C0C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9" w15:restartNumberingAfterBreak="0">
    <w:nsid w:val="68764974"/>
    <w:multiLevelType w:val="hybridMultilevel"/>
    <w:tmpl w:val="374227B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A0AC1"/>
    <w:multiLevelType w:val="hybridMultilevel"/>
    <w:tmpl w:val="719AB8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46988"/>
    <w:multiLevelType w:val="hybridMultilevel"/>
    <w:tmpl w:val="CEE84D74"/>
    <w:lvl w:ilvl="0" w:tplc="0C0C000F">
      <w:start w:val="1"/>
      <w:numFmt w:val="decimal"/>
      <w:lvlText w:val="%1."/>
      <w:lvlJc w:val="left"/>
      <w:pPr>
        <w:ind w:left="-131" w:hanging="360"/>
      </w:pPr>
    </w:lvl>
    <w:lvl w:ilvl="1" w:tplc="0C0C0019" w:tentative="1">
      <w:start w:val="1"/>
      <w:numFmt w:val="lowerLetter"/>
      <w:lvlText w:val="%2."/>
      <w:lvlJc w:val="left"/>
      <w:pPr>
        <w:ind w:left="589" w:hanging="360"/>
      </w:pPr>
    </w:lvl>
    <w:lvl w:ilvl="2" w:tplc="0C0C001B" w:tentative="1">
      <w:start w:val="1"/>
      <w:numFmt w:val="lowerRoman"/>
      <w:lvlText w:val="%3."/>
      <w:lvlJc w:val="right"/>
      <w:pPr>
        <w:ind w:left="1309" w:hanging="180"/>
      </w:pPr>
    </w:lvl>
    <w:lvl w:ilvl="3" w:tplc="0C0C000F" w:tentative="1">
      <w:start w:val="1"/>
      <w:numFmt w:val="decimal"/>
      <w:lvlText w:val="%4."/>
      <w:lvlJc w:val="left"/>
      <w:pPr>
        <w:ind w:left="2029" w:hanging="360"/>
      </w:pPr>
    </w:lvl>
    <w:lvl w:ilvl="4" w:tplc="0C0C0019" w:tentative="1">
      <w:start w:val="1"/>
      <w:numFmt w:val="lowerLetter"/>
      <w:lvlText w:val="%5."/>
      <w:lvlJc w:val="left"/>
      <w:pPr>
        <w:ind w:left="2749" w:hanging="360"/>
      </w:pPr>
    </w:lvl>
    <w:lvl w:ilvl="5" w:tplc="0C0C001B" w:tentative="1">
      <w:start w:val="1"/>
      <w:numFmt w:val="lowerRoman"/>
      <w:lvlText w:val="%6."/>
      <w:lvlJc w:val="right"/>
      <w:pPr>
        <w:ind w:left="3469" w:hanging="180"/>
      </w:pPr>
    </w:lvl>
    <w:lvl w:ilvl="6" w:tplc="0C0C000F" w:tentative="1">
      <w:start w:val="1"/>
      <w:numFmt w:val="decimal"/>
      <w:lvlText w:val="%7."/>
      <w:lvlJc w:val="left"/>
      <w:pPr>
        <w:ind w:left="4189" w:hanging="360"/>
      </w:pPr>
    </w:lvl>
    <w:lvl w:ilvl="7" w:tplc="0C0C0019" w:tentative="1">
      <w:start w:val="1"/>
      <w:numFmt w:val="lowerLetter"/>
      <w:lvlText w:val="%8."/>
      <w:lvlJc w:val="left"/>
      <w:pPr>
        <w:ind w:left="4909" w:hanging="360"/>
      </w:pPr>
    </w:lvl>
    <w:lvl w:ilvl="8" w:tplc="0C0C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2" w15:restartNumberingAfterBreak="0">
    <w:nsid w:val="79AD3E03"/>
    <w:multiLevelType w:val="hybridMultilevel"/>
    <w:tmpl w:val="992219D0"/>
    <w:lvl w:ilvl="0" w:tplc="0C0C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 w16cid:durableId="1349527176">
    <w:abstractNumId w:val="22"/>
  </w:num>
  <w:num w:numId="2" w16cid:durableId="1594171407">
    <w:abstractNumId w:val="18"/>
  </w:num>
  <w:num w:numId="3" w16cid:durableId="535890246">
    <w:abstractNumId w:val="9"/>
  </w:num>
  <w:num w:numId="4" w16cid:durableId="1520657477">
    <w:abstractNumId w:val="16"/>
  </w:num>
  <w:num w:numId="5" w16cid:durableId="1773697476">
    <w:abstractNumId w:val="8"/>
  </w:num>
  <w:num w:numId="6" w16cid:durableId="1432505025">
    <w:abstractNumId w:val="15"/>
  </w:num>
  <w:num w:numId="7" w16cid:durableId="2065256863">
    <w:abstractNumId w:val="13"/>
  </w:num>
  <w:num w:numId="8" w16cid:durableId="1919438360">
    <w:abstractNumId w:val="3"/>
  </w:num>
  <w:num w:numId="9" w16cid:durableId="999428033">
    <w:abstractNumId w:val="11"/>
  </w:num>
  <w:num w:numId="10" w16cid:durableId="657030776">
    <w:abstractNumId w:val="5"/>
  </w:num>
  <w:num w:numId="11" w16cid:durableId="1466511169">
    <w:abstractNumId w:val="1"/>
  </w:num>
  <w:num w:numId="12" w16cid:durableId="1477796224">
    <w:abstractNumId w:val="10"/>
  </w:num>
  <w:num w:numId="13" w16cid:durableId="986128293">
    <w:abstractNumId w:val="19"/>
  </w:num>
  <w:num w:numId="14" w16cid:durableId="234513267">
    <w:abstractNumId w:val="17"/>
  </w:num>
  <w:num w:numId="15" w16cid:durableId="684477984">
    <w:abstractNumId w:val="6"/>
  </w:num>
  <w:num w:numId="16" w16cid:durableId="2042632269">
    <w:abstractNumId w:val="12"/>
  </w:num>
  <w:num w:numId="17" w16cid:durableId="765421256">
    <w:abstractNumId w:val="0"/>
  </w:num>
  <w:num w:numId="18" w16cid:durableId="2034114271">
    <w:abstractNumId w:val="4"/>
  </w:num>
  <w:num w:numId="19" w16cid:durableId="1652949261">
    <w:abstractNumId w:val="20"/>
  </w:num>
  <w:num w:numId="20" w16cid:durableId="1355108489">
    <w:abstractNumId w:val="7"/>
  </w:num>
  <w:num w:numId="21" w16cid:durableId="723405875">
    <w:abstractNumId w:val="2"/>
  </w:num>
  <w:num w:numId="22" w16cid:durableId="1498501287">
    <w:abstractNumId w:val="14"/>
  </w:num>
  <w:num w:numId="23" w16cid:durableId="2063382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trackRevision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81C"/>
    <w:rsid w:val="00003FD3"/>
    <w:rsid w:val="00005D59"/>
    <w:rsid w:val="00006565"/>
    <w:rsid w:val="00010EC9"/>
    <w:rsid w:val="00016FB7"/>
    <w:rsid w:val="00025D16"/>
    <w:rsid w:val="0003289F"/>
    <w:rsid w:val="000400DE"/>
    <w:rsid w:val="00045846"/>
    <w:rsid w:val="000542CE"/>
    <w:rsid w:val="00066506"/>
    <w:rsid w:val="0007162F"/>
    <w:rsid w:val="00085C35"/>
    <w:rsid w:val="00092E07"/>
    <w:rsid w:val="000A2877"/>
    <w:rsid w:val="000B7F3C"/>
    <w:rsid w:val="000C2B67"/>
    <w:rsid w:val="000C526A"/>
    <w:rsid w:val="00100B9B"/>
    <w:rsid w:val="00102D34"/>
    <w:rsid w:val="00105ED5"/>
    <w:rsid w:val="001130C2"/>
    <w:rsid w:val="00130B3C"/>
    <w:rsid w:val="001345F8"/>
    <w:rsid w:val="00136E89"/>
    <w:rsid w:val="00141578"/>
    <w:rsid w:val="001451C8"/>
    <w:rsid w:val="001472A6"/>
    <w:rsid w:val="00150EE9"/>
    <w:rsid w:val="00162151"/>
    <w:rsid w:val="00170B59"/>
    <w:rsid w:val="0019059A"/>
    <w:rsid w:val="00194CF1"/>
    <w:rsid w:val="001E212C"/>
    <w:rsid w:val="001E2380"/>
    <w:rsid w:val="001E486C"/>
    <w:rsid w:val="001F619C"/>
    <w:rsid w:val="00203FA5"/>
    <w:rsid w:val="002079FD"/>
    <w:rsid w:val="00210860"/>
    <w:rsid w:val="00224589"/>
    <w:rsid w:val="00234191"/>
    <w:rsid w:val="00235A53"/>
    <w:rsid w:val="002412DB"/>
    <w:rsid w:val="00244C89"/>
    <w:rsid w:val="002761C6"/>
    <w:rsid w:val="002847AD"/>
    <w:rsid w:val="00285238"/>
    <w:rsid w:val="002907BE"/>
    <w:rsid w:val="00295D9B"/>
    <w:rsid w:val="002A55D6"/>
    <w:rsid w:val="002A65E5"/>
    <w:rsid w:val="002B0F01"/>
    <w:rsid w:val="002B4BFE"/>
    <w:rsid w:val="002C0F31"/>
    <w:rsid w:val="002C5C71"/>
    <w:rsid w:val="002C7061"/>
    <w:rsid w:val="002D439B"/>
    <w:rsid w:val="00304489"/>
    <w:rsid w:val="00330BF0"/>
    <w:rsid w:val="00333711"/>
    <w:rsid w:val="003340A9"/>
    <w:rsid w:val="00351EDA"/>
    <w:rsid w:val="0035467C"/>
    <w:rsid w:val="0038081C"/>
    <w:rsid w:val="003A4338"/>
    <w:rsid w:val="003A5D9C"/>
    <w:rsid w:val="003B78DC"/>
    <w:rsid w:val="003F2A50"/>
    <w:rsid w:val="00402A0A"/>
    <w:rsid w:val="00415A8D"/>
    <w:rsid w:val="004213AF"/>
    <w:rsid w:val="004370B4"/>
    <w:rsid w:val="00463F49"/>
    <w:rsid w:val="00464D2D"/>
    <w:rsid w:val="00473DF5"/>
    <w:rsid w:val="00476E25"/>
    <w:rsid w:val="0049385A"/>
    <w:rsid w:val="00495247"/>
    <w:rsid w:val="00496895"/>
    <w:rsid w:val="004975F7"/>
    <w:rsid w:val="004B58B0"/>
    <w:rsid w:val="004C1B88"/>
    <w:rsid w:val="004C3F27"/>
    <w:rsid w:val="004F2250"/>
    <w:rsid w:val="004F3F8F"/>
    <w:rsid w:val="00504B3D"/>
    <w:rsid w:val="00541525"/>
    <w:rsid w:val="00552FA5"/>
    <w:rsid w:val="005538AE"/>
    <w:rsid w:val="005539ED"/>
    <w:rsid w:val="0055667A"/>
    <w:rsid w:val="0058294D"/>
    <w:rsid w:val="0058323C"/>
    <w:rsid w:val="00592D0C"/>
    <w:rsid w:val="00597485"/>
    <w:rsid w:val="005A0D87"/>
    <w:rsid w:val="005A12F8"/>
    <w:rsid w:val="005A4B41"/>
    <w:rsid w:val="005C1673"/>
    <w:rsid w:val="005C7653"/>
    <w:rsid w:val="005E6968"/>
    <w:rsid w:val="00605C01"/>
    <w:rsid w:val="00651988"/>
    <w:rsid w:val="00657AA2"/>
    <w:rsid w:val="00662F57"/>
    <w:rsid w:val="00663EB8"/>
    <w:rsid w:val="00684DCF"/>
    <w:rsid w:val="00693096"/>
    <w:rsid w:val="006B271B"/>
    <w:rsid w:val="006B2CFA"/>
    <w:rsid w:val="006B44CC"/>
    <w:rsid w:val="006B650E"/>
    <w:rsid w:val="006D06AA"/>
    <w:rsid w:val="006E1A27"/>
    <w:rsid w:val="006F5591"/>
    <w:rsid w:val="007225A6"/>
    <w:rsid w:val="0074730D"/>
    <w:rsid w:val="00750B22"/>
    <w:rsid w:val="00756A3B"/>
    <w:rsid w:val="00771AB3"/>
    <w:rsid w:val="00781D9B"/>
    <w:rsid w:val="00790808"/>
    <w:rsid w:val="007B0D05"/>
    <w:rsid w:val="007B597C"/>
    <w:rsid w:val="007C404B"/>
    <w:rsid w:val="007E6D0B"/>
    <w:rsid w:val="0080021A"/>
    <w:rsid w:val="0082004E"/>
    <w:rsid w:val="00826D9B"/>
    <w:rsid w:val="00832F02"/>
    <w:rsid w:val="008339A5"/>
    <w:rsid w:val="0084140D"/>
    <w:rsid w:val="008416C6"/>
    <w:rsid w:val="00842489"/>
    <w:rsid w:val="00847BC5"/>
    <w:rsid w:val="00860A41"/>
    <w:rsid w:val="008716D3"/>
    <w:rsid w:val="00872586"/>
    <w:rsid w:val="008B17E4"/>
    <w:rsid w:val="008B6C59"/>
    <w:rsid w:val="008D72BA"/>
    <w:rsid w:val="008E0D95"/>
    <w:rsid w:val="008F1E57"/>
    <w:rsid w:val="008F34E3"/>
    <w:rsid w:val="00900639"/>
    <w:rsid w:val="00905C94"/>
    <w:rsid w:val="00917542"/>
    <w:rsid w:val="00930BD6"/>
    <w:rsid w:val="0094114E"/>
    <w:rsid w:val="009449D6"/>
    <w:rsid w:val="009536D1"/>
    <w:rsid w:val="00954E9D"/>
    <w:rsid w:val="0096715C"/>
    <w:rsid w:val="009678EC"/>
    <w:rsid w:val="00972BE4"/>
    <w:rsid w:val="0098128D"/>
    <w:rsid w:val="00981FE9"/>
    <w:rsid w:val="00994ABF"/>
    <w:rsid w:val="009B57CF"/>
    <w:rsid w:val="009B5E1E"/>
    <w:rsid w:val="009C07F0"/>
    <w:rsid w:val="009C73B9"/>
    <w:rsid w:val="009E6041"/>
    <w:rsid w:val="009F29C7"/>
    <w:rsid w:val="00A03ECF"/>
    <w:rsid w:val="00A141A8"/>
    <w:rsid w:val="00A15047"/>
    <w:rsid w:val="00A33FF5"/>
    <w:rsid w:val="00A36B3C"/>
    <w:rsid w:val="00AA17FC"/>
    <w:rsid w:val="00AC062B"/>
    <w:rsid w:val="00AD05B5"/>
    <w:rsid w:val="00B13862"/>
    <w:rsid w:val="00B23787"/>
    <w:rsid w:val="00B2771B"/>
    <w:rsid w:val="00B278AF"/>
    <w:rsid w:val="00B310FF"/>
    <w:rsid w:val="00B34B6F"/>
    <w:rsid w:val="00B42D32"/>
    <w:rsid w:val="00B47419"/>
    <w:rsid w:val="00B47552"/>
    <w:rsid w:val="00B54248"/>
    <w:rsid w:val="00B5786A"/>
    <w:rsid w:val="00B76D1E"/>
    <w:rsid w:val="00B76D6A"/>
    <w:rsid w:val="00B92BFE"/>
    <w:rsid w:val="00BA1949"/>
    <w:rsid w:val="00BB3F61"/>
    <w:rsid w:val="00BC1E99"/>
    <w:rsid w:val="00BC5C70"/>
    <w:rsid w:val="00BD52CD"/>
    <w:rsid w:val="00BE17D7"/>
    <w:rsid w:val="00C234B7"/>
    <w:rsid w:val="00C25F26"/>
    <w:rsid w:val="00C340F3"/>
    <w:rsid w:val="00C50120"/>
    <w:rsid w:val="00C55CC5"/>
    <w:rsid w:val="00C70D75"/>
    <w:rsid w:val="00C742DA"/>
    <w:rsid w:val="00C82C55"/>
    <w:rsid w:val="00C82F08"/>
    <w:rsid w:val="00CB5A0C"/>
    <w:rsid w:val="00CC6A10"/>
    <w:rsid w:val="00CD3A6E"/>
    <w:rsid w:val="00CD52B1"/>
    <w:rsid w:val="00CF3EBB"/>
    <w:rsid w:val="00D067D0"/>
    <w:rsid w:val="00D209D6"/>
    <w:rsid w:val="00D31A3F"/>
    <w:rsid w:val="00D50504"/>
    <w:rsid w:val="00D805F1"/>
    <w:rsid w:val="00D807BB"/>
    <w:rsid w:val="00DB12B5"/>
    <w:rsid w:val="00DC0E21"/>
    <w:rsid w:val="00DD7DD4"/>
    <w:rsid w:val="00DE69A9"/>
    <w:rsid w:val="00E04BD2"/>
    <w:rsid w:val="00E074B6"/>
    <w:rsid w:val="00E11AE4"/>
    <w:rsid w:val="00E11D96"/>
    <w:rsid w:val="00E3303F"/>
    <w:rsid w:val="00E36D00"/>
    <w:rsid w:val="00E71AB5"/>
    <w:rsid w:val="00E758E6"/>
    <w:rsid w:val="00E83A6E"/>
    <w:rsid w:val="00E92BD2"/>
    <w:rsid w:val="00E9770F"/>
    <w:rsid w:val="00EB0A72"/>
    <w:rsid w:val="00EB3A22"/>
    <w:rsid w:val="00EC3C91"/>
    <w:rsid w:val="00ED6FFD"/>
    <w:rsid w:val="00EE399F"/>
    <w:rsid w:val="00F15B01"/>
    <w:rsid w:val="00F250A4"/>
    <w:rsid w:val="00F313DA"/>
    <w:rsid w:val="00F449B1"/>
    <w:rsid w:val="00F52A1A"/>
    <w:rsid w:val="00F53080"/>
    <w:rsid w:val="00F60B70"/>
    <w:rsid w:val="00F73281"/>
    <w:rsid w:val="00F7609D"/>
    <w:rsid w:val="00F81437"/>
    <w:rsid w:val="00F843EE"/>
    <w:rsid w:val="00F95B91"/>
    <w:rsid w:val="00FC7462"/>
    <w:rsid w:val="00FD6F3B"/>
    <w:rsid w:val="00FD79C2"/>
    <w:rsid w:val="00FE5036"/>
    <w:rsid w:val="02CBE4ED"/>
    <w:rsid w:val="0513DFE6"/>
    <w:rsid w:val="054BB481"/>
    <w:rsid w:val="068F070E"/>
    <w:rsid w:val="06B380A3"/>
    <w:rsid w:val="0A23014B"/>
    <w:rsid w:val="0CABF7B0"/>
    <w:rsid w:val="10A15E58"/>
    <w:rsid w:val="11D41B50"/>
    <w:rsid w:val="11FEA0CE"/>
    <w:rsid w:val="13540704"/>
    <w:rsid w:val="16A388A0"/>
    <w:rsid w:val="1941002F"/>
    <w:rsid w:val="19F8B101"/>
    <w:rsid w:val="1B043B00"/>
    <w:rsid w:val="1E3C82A7"/>
    <w:rsid w:val="216BD824"/>
    <w:rsid w:val="22863354"/>
    <w:rsid w:val="238F7114"/>
    <w:rsid w:val="23CB9C34"/>
    <w:rsid w:val="260D96BE"/>
    <w:rsid w:val="26A6A905"/>
    <w:rsid w:val="2716C626"/>
    <w:rsid w:val="283B2D3B"/>
    <w:rsid w:val="288230D5"/>
    <w:rsid w:val="2956332E"/>
    <w:rsid w:val="2B3E8262"/>
    <w:rsid w:val="2D3FF5FD"/>
    <w:rsid w:val="2E2D8B2C"/>
    <w:rsid w:val="2E4D2C07"/>
    <w:rsid w:val="2F2970EC"/>
    <w:rsid w:val="313504AE"/>
    <w:rsid w:val="323448C7"/>
    <w:rsid w:val="3277FB77"/>
    <w:rsid w:val="32D5CBE8"/>
    <w:rsid w:val="34F54936"/>
    <w:rsid w:val="353F4E6D"/>
    <w:rsid w:val="367D2F4F"/>
    <w:rsid w:val="36E9018F"/>
    <w:rsid w:val="393C05B0"/>
    <w:rsid w:val="3BC4F670"/>
    <w:rsid w:val="3BF157F5"/>
    <w:rsid w:val="3CB0A34F"/>
    <w:rsid w:val="3DEEE6FD"/>
    <w:rsid w:val="3E27C94D"/>
    <w:rsid w:val="40842F93"/>
    <w:rsid w:val="42140641"/>
    <w:rsid w:val="425CE58D"/>
    <w:rsid w:val="44203BBC"/>
    <w:rsid w:val="45473DF7"/>
    <w:rsid w:val="4552A48F"/>
    <w:rsid w:val="4CA36693"/>
    <w:rsid w:val="4CED11FC"/>
    <w:rsid w:val="4DEE6708"/>
    <w:rsid w:val="4E94A1C9"/>
    <w:rsid w:val="500EC689"/>
    <w:rsid w:val="527014C3"/>
    <w:rsid w:val="54358499"/>
    <w:rsid w:val="54B9B6BB"/>
    <w:rsid w:val="5534C37E"/>
    <w:rsid w:val="553B1B2A"/>
    <w:rsid w:val="576FEC58"/>
    <w:rsid w:val="5823B090"/>
    <w:rsid w:val="5876F47F"/>
    <w:rsid w:val="59CE63EE"/>
    <w:rsid w:val="5A61FE4B"/>
    <w:rsid w:val="5B08F673"/>
    <w:rsid w:val="5B604BC7"/>
    <w:rsid w:val="5E499A01"/>
    <w:rsid w:val="5E724A72"/>
    <w:rsid w:val="5F34CE03"/>
    <w:rsid w:val="60BD561A"/>
    <w:rsid w:val="60D13FCF"/>
    <w:rsid w:val="63CE14D9"/>
    <w:rsid w:val="6601DBF9"/>
    <w:rsid w:val="66D8253F"/>
    <w:rsid w:val="6D50D167"/>
    <w:rsid w:val="6DDBD30B"/>
    <w:rsid w:val="6EFC628F"/>
    <w:rsid w:val="71E1CD07"/>
    <w:rsid w:val="730A2FA8"/>
    <w:rsid w:val="73CAE50D"/>
    <w:rsid w:val="7426F1E1"/>
    <w:rsid w:val="75B7C59E"/>
    <w:rsid w:val="786F624B"/>
    <w:rsid w:val="7A0BA6BD"/>
    <w:rsid w:val="7AA23601"/>
    <w:rsid w:val="7B07C950"/>
    <w:rsid w:val="7B07CECF"/>
    <w:rsid w:val="7DBB3E64"/>
    <w:rsid w:val="7EF0E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7F207"/>
  <w15:chartTrackingRefBased/>
  <w15:docId w15:val="{E12FFE6F-528F-4209-84FF-9DA6F442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213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597C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7F7F7F" w:themeColor="text1" w:themeTint="80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1A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30BD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536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36D1"/>
  </w:style>
  <w:style w:type="paragraph" w:styleId="Pieddepage">
    <w:name w:val="footer"/>
    <w:basedOn w:val="Normal"/>
    <w:link w:val="PieddepageCar"/>
    <w:uiPriority w:val="99"/>
    <w:unhideWhenUsed/>
    <w:rsid w:val="009536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6D1"/>
  </w:style>
  <w:style w:type="character" w:styleId="Lienhypertexte">
    <w:name w:val="Hyperlink"/>
    <w:basedOn w:val="Policepardfaut"/>
    <w:uiPriority w:val="99"/>
    <w:unhideWhenUsed/>
    <w:rsid w:val="00832F0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32F02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7B597C"/>
    <w:rPr>
      <w:rFonts w:asciiTheme="majorHAnsi" w:eastAsiaTheme="majorEastAsia" w:hAnsiTheme="majorHAnsi" w:cstheme="majorBidi"/>
      <w:color w:val="7F7F7F" w:themeColor="text1" w:themeTint="80"/>
      <w:sz w:val="36"/>
      <w:szCs w:val="26"/>
    </w:rPr>
  </w:style>
  <w:style w:type="paragraph" w:styleId="Sansinterligne">
    <w:name w:val="No Spacing"/>
    <w:uiPriority w:val="1"/>
    <w:qFormat/>
    <w:rsid w:val="00E71AB5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4213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E1A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6E1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250A4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11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114E"/>
    <w:rPr>
      <w:sz w:val="20"/>
      <w:szCs w:val="20"/>
    </w:rPr>
  </w:style>
  <w:style w:type="character" w:styleId="Appelnotedebasdep">
    <w:name w:val="footnote reference"/>
    <w:basedOn w:val="Policepardfaut"/>
    <w:semiHidden/>
    <w:rsid w:val="0094114E"/>
    <w:rPr>
      <w:vertAlign w:val="superscript"/>
    </w:rPr>
  </w:style>
  <w:style w:type="paragraph" w:styleId="Retraitcorpsdetexte2">
    <w:name w:val="Body Text Indent 2"/>
    <w:basedOn w:val="Normal"/>
    <w:link w:val="Retraitcorpsdetexte2Car"/>
    <w:rsid w:val="0094114E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94114E"/>
    <w:rPr>
      <w:rFonts w:ascii="Times New Roman" w:eastAsia="Times New Roman" w:hAnsi="Times New Roman" w:cs="Times New Roman"/>
      <w:sz w:val="20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541525"/>
    <w:pPr>
      <w:spacing w:after="0" w:line="240" w:lineRule="auto"/>
    </w:pPr>
    <w:rPr>
      <w:rFonts w:asciiTheme="majorHAnsi" w:hAnsiTheme="majorHAnsi" w:cstheme="majorBidi"/>
      <w:color w:val="328D9F"/>
      <w:spacing w:val="-10"/>
      <w:kern w:val="28"/>
      <w:sz w:val="56"/>
      <w:szCs w:val="5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2">
    <w:name w:val="Mention non résolue2"/>
    <w:basedOn w:val="Policepardfaut"/>
    <w:uiPriority w:val="99"/>
    <w:semiHidden/>
    <w:unhideWhenUsed/>
    <w:rsid w:val="00AC062B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2C7061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224589"/>
    <w:rPr>
      <w:color w:val="605E5C"/>
      <w:shd w:val="clear" w:color="auto" w:fill="E1DFDD"/>
    </w:rPr>
  </w:style>
  <w:style w:type="paragraph" w:styleId="Commentaire">
    <w:name w:val="annotation text"/>
    <w:basedOn w:val="Normal"/>
    <w:link w:val="CommentaireCar"/>
    <w:uiPriority w:val="99"/>
    <w:unhideWhenUsed/>
    <w:rsid w:val="000B7F3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B7F3C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0B7F3C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5C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5C9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100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ples.c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egeplanaudiere.sharepoint.com/:b:/r/sites/Plelanaudoisenpersvrancescolaire/Documents%20partages/General/Appel%20de%20projets/2025-2026/Appel-projets_janvier-2026/Guide%20de%20d%C3%A9p%C3%B4t/Mod%C3%A8le_Guide%20de%20projet_appel%20de%20projet_hiver-2026_V2.pdf?csf=1&amp;web=1&amp;e=RRJ9Z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genevieve.r.lescure@cegep-lanaudiere.qc.ca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es.ca/appel-de-projet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im.quebec" TargetMode="External"/><Relationship Id="rId1" Type="http://schemas.openxmlformats.org/officeDocument/2006/relationships/hyperlink" Target="https://www.prese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rese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4dd014-bc87-468f-9985-74c15ba0ab2a">
      <Terms xmlns="http://schemas.microsoft.com/office/infopath/2007/PartnerControls"/>
    </lcf76f155ced4ddcb4097134ff3c332f>
    <TaxCatchAll xmlns="4845c501-0768-45e6-983a-302f5e9c363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6B71D1FCE4346804A917F8413ECBB" ma:contentTypeVersion="14" ma:contentTypeDescription="Crée un document." ma:contentTypeScope="" ma:versionID="414c9f1150824a1a04077a1fc0c3ae0a">
  <xsd:schema xmlns:xsd="http://www.w3.org/2001/XMLSchema" xmlns:xs="http://www.w3.org/2001/XMLSchema" xmlns:p="http://schemas.microsoft.com/office/2006/metadata/properties" xmlns:ns2="8e4dd014-bc87-468f-9985-74c15ba0ab2a" xmlns:ns3="4845c501-0768-45e6-983a-302f5e9c3635" targetNamespace="http://schemas.microsoft.com/office/2006/metadata/properties" ma:root="true" ma:fieldsID="44a891180a483bb2611fb91bb4232ffd" ns2:_="" ns3:_="">
    <xsd:import namespace="8e4dd014-bc87-468f-9985-74c15ba0ab2a"/>
    <xsd:import namespace="4845c501-0768-45e6-983a-302f5e9c36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dd014-bc87-468f-9985-74c15ba0a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d14c9f62-d5cc-40fb-9614-2cdd8f4b4e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c501-0768-45e6-983a-302f5e9c363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1a62598-5e7c-435b-9c6a-b846f1a82ae7}" ma:internalName="TaxCatchAll" ma:showField="CatchAllData" ma:web="4845c501-0768-45e6-983a-302f5e9c3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B5F123-85E1-4AEC-A5E6-900B7D27B217}">
  <ds:schemaRefs>
    <ds:schemaRef ds:uri="http://www.w3.org/XML/1998/namespace"/>
    <ds:schemaRef ds:uri="http://schemas.microsoft.com/office/2006/documentManagement/types"/>
    <ds:schemaRef ds:uri="http://purl.org/dc/elements/1.1/"/>
    <ds:schemaRef ds:uri="4845c501-0768-45e6-983a-302f5e9c3635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e4dd014-bc87-468f-9985-74c15ba0ab2a"/>
  </ds:schemaRefs>
</ds:datastoreItem>
</file>

<file path=customXml/itemProps2.xml><?xml version="1.0" encoding="utf-8"?>
<ds:datastoreItem xmlns:ds="http://schemas.openxmlformats.org/officeDocument/2006/customXml" ds:itemID="{A80F7D2B-5E67-4AC1-8B1D-FB89964637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2B5095-BF03-4CE4-ABCE-718653197C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7E09C0-93F9-4EA8-AE66-33772F46D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dd014-bc87-468f-9985-74c15ba0ab2a"/>
    <ds:schemaRef ds:uri="4845c501-0768-45e6-983a-302f5e9c3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91</Words>
  <Characters>8042</Characters>
  <Application>Microsoft Office Word</Application>
  <DocSecurity>0</DocSecurity>
  <Lines>157</Lines>
  <Paragraphs>68</Paragraphs>
  <ScaleCrop>false</ScaleCrop>
  <Company/>
  <LinksUpToDate>false</LinksUpToDate>
  <CharactersWithSpaces>9365</CharactersWithSpaces>
  <SharedDoc>false</SharedDoc>
  <HLinks>
    <vt:vector size="36" baseType="variant">
      <vt:variant>
        <vt:i4>5636215</vt:i4>
      </vt:variant>
      <vt:variant>
        <vt:i4>327</vt:i4>
      </vt:variant>
      <vt:variant>
        <vt:i4>0</vt:i4>
      </vt:variant>
      <vt:variant>
        <vt:i4>5</vt:i4>
      </vt:variant>
      <vt:variant>
        <vt:lpwstr>mailto:genevieve.r.lescure@cegep-lanaudiere.qc.ca</vt:lpwstr>
      </vt:variant>
      <vt:variant>
        <vt:lpwstr/>
      </vt:variant>
      <vt:variant>
        <vt:i4>1441858</vt:i4>
      </vt:variant>
      <vt:variant>
        <vt:i4>324</vt:i4>
      </vt:variant>
      <vt:variant>
        <vt:i4>0</vt:i4>
      </vt:variant>
      <vt:variant>
        <vt:i4>5</vt:i4>
      </vt:variant>
      <vt:variant>
        <vt:lpwstr>https://ples.ca/appel-de-projets/</vt:lpwstr>
      </vt:variant>
      <vt:variant>
        <vt:lpwstr/>
      </vt:variant>
      <vt:variant>
        <vt:i4>5308528</vt:i4>
      </vt:variant>
      <vt:variant>
        <vt:i4>321</vt:i4>
      </vt:variant>
      <vt:variant>
        <vt:i4>0</vt:i4>
      </vt:variant>
      <vt:variant>
        <vt:i4>5</vt:i4>
      </vt:variant>
      <vt:variant>
        <vt:lpwstr>mailto:info@ples.ca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s://www.prese.ca/</vt:lpwstr>
      </vt:variant>
      <vt:variant>
        <vt:lpwstr/>
      </vt:variant>
      <vt:variant>
        <vt:i4>2228268</vt:i4>
      </vt:variant>
      <vt:variant>
        <vt:i4>3</vt:i4>
      </vt:variant>
      <vt:variant>
        <vt:i4>0</vt:i4>
      </vt:variant>
      <vt:variant>
        <vt:i4>5</vt:i4>
      </vt:variant>
      <vt:variant>
        <vt:lpwstr>https://pim.quebec/</vt:lpwstr>
      </vt:variant>
      <vt:variant>
        <vt:lpwstr/>
      </vt:variant>
      <vt:variant>
        <vt:i4>393299</vt:i4>
      </vt:variant>
      <vt:variant>
        <vt:i4>0</vt:i4>
      </vt:variant>
      <vt:variant>
        <vt:i4>0</vt:i4>
      </vt:variant>
      <vt:variant>
        <vt:i4>5</vt:i4>
      </vt:variant>
      <vt:variant>
        <vt:lpwstr>https://www.prese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issa Lapierre</dc:creator>
  <cp:keywords/>
  <dc:description/>
  <cp:lastModifiedBy>Geneviève Rey-Lescure</cp:lastModifiedBy>
  <cp:revision>2</cp:revision>
  <cp:lastPrinted>2024-03-15T15:47:00Z</cp:lastPrinted>
  <dcterms:created xsi:type="dcterms:W3CDTF">2026-02-02T14:45:00Z</dcterms:created>
  <dcterms:modified xsi:type="dcterms:W3CDTF">2026-02-0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6B71D1FCE4346804A917F8413ECBB</vt:lpwstr>
  </property>
  <property fmtid="{D5CDD505-2E9C-101B-9397-08002B2CF9AE}" pid="3" name="MediaServiceImageTags">
    <vt:lpwstr/>
  </property>
</Properties>
</file>